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CB2" w:rsidRPr="00544CB2" w:rsidRDefault="00544CB2" w:rsidP="00544CB2">
      <w:pPr>
        <w:pStyle w:val="a3"/>
        <w:spacing w:after="0"/>
        <w:ind w:left="426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44CB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44CB2">
        <w:rPr>
          <w:rFonts w:ascii="Times New Roman" w:hAnsi="Times New Roman"/>
          <w:b/>
          <w:sz w:val="28"/>
          <w:szCs w:val="28"/>
        </w:rPr>
        <w:t xml:space="preserve"> Е Р Е Ч Е Н Ь</w:t>
      </w:r>
    </w:p>
    <w:p w:rsidR="00544CB2" w:rsidRPr="00D513A2" w:rsidRDefault="00544CB2" w:rsidP="00544CB2">
      <w:pPr>
        <w:pStyle w:val="a3"/>
        <w:spacing w:after="0"/>
        <w:ind w:left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4CB2">
        <w:rPr>
          <w:rFonts w:ascii="Times New Roman" w:hAnsi="Times New Roman"/>
          <w:b/>
          <w:sz w:val="28"/>
          <w:szCs w:val="28"/>
        </w:rPr>
        <w:t>объектов недвижимого имущества</w:t>
      </w:r>
      <w:r w:rsidR="00C70420">
        <w:rPr>
          <w:rFonts w:ascii="Times New Roman" w:hAnsi="Times New Roman"/>
          <w:b/>
          <w:sz w:val="28"/>
          <w:szCs w:val="28"/>
        </w:rPr>
        <w:t xml:space="preserve"> и транспортных средств</w:t>
      </w:r>
      <w:r w:rsidRPr="00544CB2">
        <w:rPr>
          <w:rFonts w:ascii="Times New Roman" w:hAnsi="Times New Roman"/>
          <w:b/>
          <w:sz w:val="28"/>
          <w:szCs w:val="28"/>
        </w:rPr>
        <w:t xml:space="preserve">, находящихся в собственности муниципального образования </w:t>
      </w:r>
      <w:r w:rsidR="00763A57">
        <w:rPr>
          <w:rFonts w:ascii="Times New Roman" w:hAnsi="Times New Roman"/>
          <w:b/>
          <w:sz w:val="28"/>
          <w:szCs w:val="28"/>
        </w:rPr>
        <w:t>Петров</w:t>
      </w:r>
      <w:r w:rsidRPr="00544CB2">
        <w:rPr>
          <w:rFonts w:ascii="Times New Roman" w:hAnsi="Times New Roman"/>
          <w:b/>
          <w:sz w:val="28"/>
          <w:szCs w:val="28"/>
        </w:rPr>
        <w:t>ский сельсовет Саракташского района Оренбург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513A2">
        <w:rPr>
          <w:rFonts w:ascii="Times New Roman" w:hAnsi="Times New Roman"/>
          <w:b/>
          <w:sz w:val="28"/>
          <w:szCs w:val="28"/>
          <w:u w:val="single"/>
        </w:rPr>
        <w:t>на 01.0</w:t>
      </w:r>
      <w:r w:rsidR="00F816AB">
        <w:rPr>
          <w:rFonts w:ascii="Times New Roman" w:hAnsi="Times New Roman"/>
          <w:b/>
          <w:sz w:val="28"/>
          <w:szCs w:val="28"/>
          <w:u w:val="single"/>
        </w:rPr>
        <w:t>7</w:t>
      </w:r>
      <w:r w:rsidRPr="00D513A2">
        <w:rPr>
          <w:rFonts w:ascii="Times New Roman" w:hAnsi="Times New Roman"/>
          <w:b/>
          <w:sz w:val="28"/>
          <w:szCs w:val="28"/>
          <w:u w:val="single"/>
        </w:rPr>
        <w:t>.20</w:t>
      </w:r>
      <w:r w:rsidR="00560642" w:rsidRPr="00D513A2">
        <w:rPr>
          <w:rFonts w:ascii="Times New Roman" w:hAnsi="Times New Roman"/>
          <w:b/>
          <w:sz w:val="28"/>
          <w:szCs w:val="28"/>
          <w:u w:val="single"/>
        </w:rPr>
        <w:t>2</w:t>
      </w:r>
      <w:r w:rsidR="00E47B92">
        <w:rPr>
          <w:rFonts w:ascii="Times New Roman" w:hAnsi="Times New Roman"/>
          <w:b/>
          <w:sz w:val="28"/>
          <w:szCs w:val="28"/>
          <w:u w:val="single"/>
        </w:rPr>
        <w:t>5</w:t>
      </w:r>
    </w:p>
    <w:p w:rsidR="00021CFC" w:rsidRDefault="00021CFC" w:rsidP="00544CB2">
      <w:pPr>
        <w:pStyle w:val="a3"/>
        <w:spacing w:after="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021CFC" w:rsidRPr="00021CFC" w:rsidRDefault="00021CFC" w:rsidP="00021CFC">
      <w:pPr>
        <w:pStyle w:val="a3"/>
        <w:spacing w:after="0"/>
        <w:ind w:left="426"/>
        <w:rPr>
          <w:rFonts w:ascii="Times New Roman" w:hAnsi="Times New Roman"/>
          <w:b/>
          <w:sz w:val="24"/>
          <w:szCs w:val="24"/>
        </w:rPr>
      </w:pPr>
      <w:r w:rsidRPr="00021CFC">
        <w:rPr>
          <w:rFonts w:ascii="Times New Roman" w:hAnsi="Times New Roman"/>
          <w:b/>
          <w:sz w:val="24"/>
          <w:szCs w:val="24"/>
        </w:rPr>
        <w:t xml:space="preserve">Раздел </w:t>
      </w:r>
      <w:r w:rsidRPr="00021CF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21CFC">
        <w:rPr>
          <w:rFonts w:ascii="Times New Roman" w:hAnsi="Times New Roman"/>
          <w:b/>
          <w:sz w:val="24"/>
          <w:szCs w:val="24"/>
        </w:rPr>
        <w:t>. Земельные участки</w:t>
      </w:r>
    </w:p>
    <w:p w:rsidR="00021CFC" w:rsidRPr="00021CFC" w:rsidRDefault="00021CFC" w:rsidP="00021CFC">
      <w:pPr>
        <w:pStyle w:val="a3"/>
        <w:spacing w:after="0"/>
        <w:ind w:left="426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5736" w:type="dxa"/>
        <w:tblInd w:w="-318" w:type="dxa"/>
        <w:tblLayout w:type="fixed"/>
        <w:tblLook w:val="04A0"/>
      </w:tblPr>
      <w:tblGrid>
        <w:gridCol w:w="568"/>
        <w:gridCol w:w="1844"/>
        <w:gridCol w:w="1558"/>
        <w:gridCol w:w="2552"/>
        <w:gridCol w:w="2551"/>
        <w:gridCol w:w="1134"/>
        <w:gridCol w:w="1843"/>
        <w:gridCol w:w="1843"/>
        <w:gridCol w:w="1843"/>
      </w:tblGrid>
      <w:tr w:rsidR="00021CFC" w:rsidRPr="00AE39C4" w:rsidTr="00DF6E63">
        <w:tc>
          <w:tcPr>
            <w:tcW w:w="568" w:type="dxa"/>
          </w:tcPr>
          <w:p w:rsidR="00021CFC" w:rsidRPr="002F0117" w:rsidRDefault="00021CFC" w:rsidP="00021CFC">
            <w:pPr>
              <w:pStyle w:val="a3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117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844" w:type="dxa"/>
          </w:tcPr>
          <w:p w:rsidR="00021CFC" w:rsidRPr="002F0117" w:rsidRDefault="00021CFC" w:rsidP="00021CFC">
            <w:pPr>
              <w:pStyle w:val="a3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11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8" w:type="dxa"/>
          </w:tcPr>
          <w:p w:rsidR="00021CFC" w:rsidRPr="002F0117" w:rsidRDefault="00021CFC" w:rsidP="00021CF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F0117">
              <w:rPr>
                <w:rFonts w:ascii="Times New Roman" w:hAnsi="Times New Roman"/>
                <w:b/>
                <w:sz w:val="24"/>
                <w:szCs w:val="24"/>
              </w:rPr>
              <w:t>Идентиф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117">
              <w:rPr>
                <w:rFonts w:ascii="Times New Roman" w:hAnsi="Times New Roman"/>
                <w:b/>
                <w:sz w:val="24"/>
                <w:szCs w:val="24"/>
              </w:rPr>
              <w:t>кационный</w:t>
            </w:r>
            <w:proofErr w:type="spellEnd"/>
            <w:proofErr w:type="gramEnd"/>
            <w:r w:rsidRPr="002F0117">
              <w:rPr>
                <w:rFonts w:ascii="Times New Roman" w:hAnsi="Times New Roman"/>
                <w:b/>
                <w:sz w:val="24"/>
                <w:szCs w:val="24"/>
              </w:rPr>
              <w:t xml:space="preserve"> номер объекта учёта в реестре </w:t>
            </w:r>
            <w:proofErr w:type="spellStart"/>
            <w:r w:rsidRPr="002F0117">
              <w:rPr>
                <w:rFonts w:ascii="Times New Roman" w:hAnsi="Times New Roman"/>
                <w:b/>
                <w:sz w:val="24"/>
                <w:szCs w:val="24"/>
              </w:rPr>
              <w:t>муницип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117">
              <w:rPr>
                <w:rFonts w:ascii="Times New Roman" w:hAnsi="Times New Roman"/>
                <w:b/>
                <w:sz w:val="24"/>
                <w:szCs w:val="24"/>
              </w:rPr>
              <w:t>льного</w:t>
            </w:r>
            <w:proofErr w:type="spellEnd"/>
            <w:r w:rsidRPr="002F0117">
              <w:rPr>
                <w:rFonts w:ascii="Times New Roman" w:hAnsi="Times New Roman"/>
                <w:b/>
                <w:sz w:val="24"/>
                <w:szCs w:val="24"/>
              </w:rPr>
              <w:t xml:space="preserve"> имущества</w:t>
            </w:r>
          </w:p>
        </w:tc>
        <w:tc>
          <w:tcPr>
            <w:tcW w:w="2552" w:type="dxa"/>
          </w:tcPr>
          <w:p w:rsidR="00021CFC" w:rsidRPr="002F0117" w:rsidRDefault="00021CFC" w:rsidP="00021CF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117"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2551" w:type="dxa"/>
          </w:tcPr>
          <w:p w:rsidR="00021CFC" w:rsidRPr="002F0117" w:rsidRDefault="00021CFC" w:rsidP="00021CF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117">
              <w:rPr>
                <w:rFonts w:ascii="Times New Roman" w:hAnsi="Times New Roman"/>
                <w:b/>
                <w:sz w:val="24"/>
                <w:szCs w:val="24"/>
              </w:rPr>
              <w:t xml:space="preserve">Адрес </w:t>
            </w:r>
          </w:p>
          <w:p w:rsidR="00021CFC" w:rsidRPr="002F0117" w:rsidRDefault="00021CFC" w:rsidP="00021CF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117">
              <w:rPr>
                <w:rFonts w:ascii="Times New Roman" w:hAnsi="Times New Roman"/>
                <w:b/>
                <w:sz w:val="24"/>
                <w:szCs w:val="24"/>
              </w:rPr>
              <w:t>(местополож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21CFC" w:rsidRPr="002F0117" w:rsidRDefault="00021CFC" w:rsidP="00021CF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117"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021CFC" w:rsidRPr="002F0117" w:rsidRDefault="00021CFC" w:rsidP="00021CF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117">
              <w:rPr>
                <w:rFonts w:ascii="Times New Roman" w:hAnsi="Times New Roman"/>
                <w:b/>
                <w:sz w:val="24"/>
                <w:szCs w:val="24"/>
              </w:rPr>
              <w:t>(м</w:t>
            </w:r>
            <w:proofErr w:type="gramStart"/>
            <w:r w:rsidRPr="002F011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  <w:r w:rsidRPr="002F011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21CFC" w:rsidRPr="002F0117" w:rsidRDefault="00021CFC" w:rsidP="00021C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117">
              <w:rPr>
                <w:rFonts w:ascii="Times New Roman" w:hAnsi="Times New Roman"/>
                <w:b/>
                <w:sz w:val="24"/>
                <w:szCs w:val="24"/>
              </w:rPr>
              <w:t>Категория земель</w:t>
            </w:r>
          </w:p>
          <w:p w:rsidR="00021CFC" w:rsidRPr="002F0117" w:rsidRDefault="00021CFC" w:rsidP="00021CF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CFC" w:rsidRPr="002F0117" w:rsidRDefault="00021CFC" w:rsidP="00021CF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117">
              <w:rPr>
                <w:rFonts w:ascii="Times New Roman" w:hAnsi="Times New Roman"/>
                <w:b/>
                <w:sz w:val="24"/>
                <w:szCs w:val="24"/>
              </w:rPr>
              <w:t>Вид вещного права</w:t>
            </w:r>
          </w:p>
          <w:p w:rsidR="00021CFC" w:rsidRPr="002F0117" w:rsidRDefault="00021CFC" w:rsidP="00021CFC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2F0117">
              <w:rPr>
                <w:rFonts w:ascii="Times New Roman" w:hAnsi="Times New Roman"/>
                <w:b/>
              </w:rPr>
              <w:t>(право хозяйственного ведения, право оперативного управления)</w:t>
            </w:r>
          </w:p>
        </w:tc>
        <w:tc>
          <w:tcPr>
            <w:tcW w:w="1843" w:type="dxa"/>
          </w:tcPr>
          <w:p w:rsidR="00021CFC" w:rsidRPr="002F0117" w:rsidRDefault="00021CFC" w:rsidP="00021CF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117">
              <w:rPr>
                <w:rFonts w:ascii="Times New Roman" w:hAnsi="Times New Roman"/>
                <w:b/>
                <w:sz w:val="24"/>
                <w:szCs w:val="24"/>
              </w:rPr>
              <w:t>Вид ограничения  (обремен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2F0117">
              <w:rPr>
                <w:rFonts w:ascii="Times New Roman" w:hAnsi="Times New Roman"/>
                <w:b/>
                <w:sz w:val="24"/>
                <w:szCs w:val="24"/>
              </w:rPr>
              <w:t xml:space="preserve"> объекта</w:t>
            </w:r>
          </w:p>
          <w:p w:rsidR="00021CFC" w:rsidRPr="002F0117" w:rsidRDefault="00021CFC" w:rsidP="00021CFC">
            <w:pPr>
              <w:ind w:left="-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117">
              <w:rPr>
                <w:rFonts w:ascii="Times New Roman" w:hAnsi="Times New Roman"/>
                <w:b/>
                <w:sz w:val="24"/>
                <w:szCs w:val="24"/>
              </w:rPr>
              <w:t>(аренда, безвозмездное пользование)</w:t>
            </w:r>
          </w:p>
          <w:p w:rsidR="00021CFC" w:rsidRPr="002F0117" w:rsidRDefault="00021CFC" w:rsidP="00021CF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186" w:rsidRPr="00AE39C4" w:rsidTr="00DF6E63">
        <w:tc>
          <w:tcPr>
            <w:tcW w:w="568" w:type="dxa"/>
          </w:tcPr>
          <w:p w:rsidR="002C1186" w:rsidRDefault="002C1186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</w:tcPr>
          <w:p w:rsidR="002C1186" w:rsidRPr="00644BFA" w:rsidRDefault="002C1186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F816AB" w:rsidRPr="00A502E4" w:rsidRDefault="00F816AB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E4">
              <w:rPr>
                <w:rFonts w:ascii="Times New Roman" w:hAnsi="Times New Roman" w:cs="Times New Roman"/>
                <w:sz w:val="24"/>
                <w:szCs w:val="24"/>
              </w:rPr>
              <w:t>1-1.001</w:t>
            </w:r>
          </w:p>
          <w:p w:rsidR="002C1186" w:rsidRPr="00F816AB" w:rsidRDefault="002C1186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2C1186" w:rsidRPr="00D54D21" w:rsidRDefault="00A502E4" w:rsidP="00A50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>56:26:1401001:1460</w:t>
            </w:r>
          </w:p>
          <w:p w:rsidR="002C1186" w:rsidRPr="00644BFA" w:rsidRDefault="002C1186" w:rsidP="0002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02E4" w:rsidRPr="00F84381" w:rsidRDefault="00A502E4" w:rsidP="00D54D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81">
              <w:t>Оренбургская область</w:t>
            </w:r>
            <w:proofErr w:type="gramStart"/>
            <w:r w:rsidRPr="00F84381">
              <w:t xml:space="preserve"> ,</w:t>
            </w:r>
            <w:proofErr w:type="gramEnd"/>
            <w:r w:rsidRPr="00F84381">
              <w:t xml:space="preserve"> </w:t>
            </w:r>
            <w:proofErr w:type="spellStart"/>
            <w:r w:rsidRPr="00F84381">
              <w:t>Саракташский</w:t>
            </w:r>
            <w:proofErr w:type="spellEnd"/>
            <w:r w:rsidRPr="00F84381">
              <w:t xml:space="preserve"> район , с. Петровское , автомобильная дорога по улице Луговая , земельный участок расположен в западной части  кадастрового квартала 56:26:1401001</w:t>
            </w:r>
          </w:p>
          <w:p w:rsidR="002C1186" w:rsidRPr="00F84381" w:rsidRDefault="002C1186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4D21" w:rsidRPr="00D54D21" w:rsidRDefault="00A502E4" w:rsidP="00D5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8388 кв.м.</w:t>
            </w:r>
          </w:p>
          <w:p w:rsidR="002C1186" w:rsidRPr="000A1CC1" w:rsidRDefault="002C1186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1186" w:rsidRDefault="00D54D21" w:rsidP="0002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ля размещения автомобильной дороги</w:t>
            </w:r>
          </w:p>
        </w:tc>
        <w:tc>
          <w:tcPr>
            <w:tcW w:w="1843" w:type="dxa"/>
          </w:tcPr>
          <w:p w:rsidR="002C1186" w:rsidRDefault="00D54D21" w:rsidP="0002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D54D21" w:rsidRDefault="00D54D21" w:rsidP="0002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1186" w:rsidRDefault="00D54D21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7ADC" w:rsidRPr="00AE39C4" w:rsidTr="00DF6E63">
        <w:tc>
          <w:tcPr>
            <w:tcW w:w="568" w:type="dxa"/>
          </w:tcPr>
          <w:p w:rsidR="00DB7ADC" w:rsidRDefault="00DB7ADC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4" w:type="dxa"/>
          </w:tcPr>
          <w:p w:rsidR="00DB7ADC" w:rsidRPr="00644BFA" w:rsidRDefault="00DB7ADC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F816AB" w:rsidRPr="00F816AB" w:rsidRDefault="00F816AB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AB">
              <w:rPr>
                <w:rFonts w:ascii="Times New Roman" w:hAnsi="Times New Roman" w:cs="Times New Roman"/>
                <w:sz w:val="24"/>
                <w:szCs w:val="24"/>
              </w:rPr>
              <w:t>1-1.002</w:t>
            </w:r>
          </w:p>
          <w:p w:rsidR="00DB7ADC" w:rsidRPr="00F816AB" w:rsidRDefault="00DB7ADC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7ADC" w:rsidRPr="00AB6CE6" w:rsidRDefault="00AB6CE6" w:rsidP="00AF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6">
              <w:rPr>
                <w:rFonts w:ascii="Times New Roman" w:hAnsi="Times New Roman" w:cs="Times New Roman"/>
                <w:sz w:val="24"/>
                <w:szCs w:val="24"/>
              </w:rPr>
              <w:t>56:26:1401001:1468</w:t>
            </w:r>
          </w:p>
        </w:tc>
        <w:tc>
          <w:tcPr>
            <w:tcW w:w="2551" w:type="dxa"/>
          </w:tcPr>
          <w:p w:rsidR="00DB7ADC" w:rsidRPr="00AB6CE6" w:rsidRDefault="00AB6CE6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Петровское, пер. Светлый, № 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34" w:type="dxa"/>
          </w:tcPr>
          <w:p w:rsidR="00DB7ADC" w:rsidRPr="00AB6CE6" w:rsidRDefault="00AB6CE6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DB7ADC" w:rsidRPr="00644BFA" w:rsidRDefault="00DB7ADC" w:rsidP="00AF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для размещения </w:t>
            </w:r>
            <w:r w:rsidR="00AB6CE6">
              <w:rPr>
                <w:rFonts w:ascii="Times New Roman" w:hAnsi="Times New Roman" w:cs="Times New Roman"/>
                <w:sz w:val="24"/>
                <w:szCs w:val="24"/>
              </w:rPr>
              <w:t>коммунального хозяйства</w:t>
            </w:r>
          </w:p>
        </w:tc>
        <w:tc>
          <w:tcPr>
            <w:tcW w:w="1843" w:type="dxa"/>
          </w:tcPr>
          <w:p w:rsidR="00DB7ADC" w:rsidRDefault="00DB7ADC">
            <w:r w:rsidRPr="00660A8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DB7ADC" w:rsidRPr="00644BFA" w:rsidRDefault="00DB7ADC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7ADC" w:rsidRPr="00AE39C4" w:rsidTr="00DF6E63">
        <w:tc>
          <w:tcPr>
            <w:tcW w:w="568" w:type="dxa"/>
          </w:tcPr>
          <w:p w:rsidR="00DB7ADC" w:rsidRDefault="00E13EF4" w:rsidP="00AF507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B7A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DB7ADC" w:rsidRPr="00644BFA" w:rsidRDefault="00DB7ADC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F816AB" w:rsidRPr="00F816AB" w:rsidRDefault="00F816AB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AB">
              <w:rPr>
                <w:rFonts w:ascii="Times New Roman" w:hAnsi="Times New Roman" w:cs="Times New Roman"/>
                <w:sz w:val="24"/>
                <w:szCs w:val="24"/>
              </w:rPr>
              <w:t>1-1.00</w:t>
            </w:r>
            <w:r w:rsidR="00E13E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B7ADC" w:rsidRPr="00021CFC" w:rsidRDefault="00DB7ADC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DB7ADC" w:rsidRPr="00644BFA" w:rsidRDefault="007A5B4E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56:26:1402001:125</w:t>
            </w:r>
          </w:p>
        </w:tc>
        <w:tc>
          <w:tcPr>
            <w:tcW w:w="2551" w:type="dxa"/>
          </w:tcPr>
          <w:p w:rsidR="00DB7ADC" w:rsidRPr="00644BFA" w:rsidRDefault="002D24A9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 с</w:t>
            </w:r>
            <w:proofErr w:type="gramStart"/>
            <w:r>
              <w:t>.А</w:t>
            </w:r>
            <w:proofErr w:type="gramEnd"/>
            <w:r>
              <w:t>ндреевка , ул.Школьная,№16</w:t>
            </w:r>
          </w:p>
        </w:tc>
        <w:tc>
          <w:tcPr>
            <w:tcW w:w="1134" w:type="dxa"/>
          </w:tcPr>
          <w:p w:rsidR="002D24A9" w:rsidRDefault="002D24A9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4A9" w:rsidRDefault="002D24A9" w:rsidP="002D24A9">
            <w:r>
              <w:t>1498 кв.м.</w:t>
            </w:r>
          </w:p>
          <w:p w:rsidR="00DB7ADC" w:rsidRPr="002D24A9" w:rsidRDefault="00DB7ADC" w:rsidP="002D24A9"/>
        </w:tc>
        <w:tc>
          <w:tcPr>
            <w:tcW w:w="1843" w:type="dxa"/>
          </w:tcPr>
          <w:p w:rsidR="00DB7ADC" w:rsidRPr="00644BFA" w:rsidRDefault="00DB7ADC" w:rsidP="00AF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для размещения </w:t>
            </w:r>
            <w:r w:rsidR="00F84381">
              <w:rPr>
                <w:rFonts w:ascii="Times New Roman" w:hAnsi="Times New Roman" w:cs="Times New Roman"/>
                <w:sz w:val="24"/>
                <w:szCs w:val="24"/>
              </w:rPr>
              <w:t>клуба</w:t>
            </w:r>
          </w:p>
        </w:tc>
        <w:tc>
          <w:tcPr>
            <w:tcW w:w="1843" w:type="dxa"/>
          </w:tcPr>
          <w:p w:rsidR="00DB7ADC" w:rsidRDefault="00DB7ADC">
            <w:r w:rsidRPr="00CE56E3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DB7ADC" w:rsidRPr="00644BFA" w:rsidRDefault="00DB7ADC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7ADC" w:rsidRPr="00AE39C4" w:rsidTr="00DF6E63">
        <w:tc>
          <w:tcPr>
            <w:tcW w:w="568" w:type="dxa"/>
          </w:tcPr>
          <w:p w:rsidR="00DB7ADC" w:rsidRDefault="00E13EF4" w:rsidP="00AF507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B7A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DB7ADC" w:rsidRPr="00644BFA" w:rsidRDefault="00DB7ADC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558" w:type="dxa"/>
          </w:tcPr>
          <w:p w:rsidR="00F816AB" w:rsidRPr="00F816AB" w:rsidRDefault="00F816AB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.00</w:t>
            </w:r>
            <w:r w:rsidR="00E13E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B7ADC" w:rsidRPr="00021CFC" w:rsidRDefault="00DB7ADC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DB7ADC" w:rsidRPr="00644BFA" w:rsidRDefault="002D24A9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t>56:26:0000000:4666</w:t>
            </w:r>
          </w:p>
        </w:tc>
        <w:tc>
          <w:tcPr>
            <w:tcW w:w="2551" w:type="dxa"/>
          </w:tcPr>
          <w:p w:rsidR="00DB7ADC" w:rsidRPr="00644BFA" w:rsidRDefault="002D24A9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Оренбургская область , </w:t>
            </w:r>
            <w:proofErr w:type="spellStart"/>
            <w:r>
              <w:lastRenderedPageBreak/>
              <w:t>Саракташский</w:t>
            </w:r>
            <w:proofErr w:type="spellEnd"/>
            <w:r>
              <w:t xml:space="preserve"> район ,с</w:t>
            </w:r>
            <w:proofErr w:type="gramStart"/>
            <w:r>
              <w:t>.П</w:t>
            </w:r>
            <w:proofErr w:type="gramEnd"/>
            <w:r>
              <w:t>етровское , автомобильная дорога по улице Березовая , земельный участок расположен в восточной части кадастрового квартала 56:26:0000000</w:t>
            </w:r>
          </w:p>
        </w:tc>
        <w:tc>
          <w:tcPr>
            <w:tcW w:w="1134" w:type="dxa"/>
          </w:tcPr>
          <w:p w:rsidR="002D24A9" w:rsidRDefault="002D24A9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4A9" w:rsidRDefault="002D24A9" w:rsidP="002D24A9"/>
          <w:p w:rsidR="00DB7ADC" w:rsidRPr="002D24A9" w:rsidRDefault="002D24A9" w:rsidP="002D24A9">
            <w:r>
              <w:t>5066 кв.м.</w:t>
            </w:r>
          </w:p>
        </w:tc>
        <w:tc>
          <w:tcPr>
            <w:tcW w:w="1843" w:type="dxa"/>
          </w:tcPr>
          <w:p w:rsidR="00DB7ADC" w:rsidRPr="00644BFA" w:rsidRDefault="00DB7ADC" w:rsidP="0002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, для размещения автомобильной дороги</w:t>
            </w:r>
          </w:p>
        </w:tc>
        <w:tc>
          <w:tcPr>
            <w:tcW w:w="1843" w:type="dxa"/>
          </w:tcPr>
          <w:p w:rsidR="00DB7ADC" w:rsidRDefault="00DB7ADC">
            <w:r w:rsidRPr="00CE5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843" w:type="dxa"/>
          </w:tcPr>
          <w:p w:rsidR="00DB7ADC" w:rsidRPr="00644BFA" w:rsidRDefault="00DB7ADC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24A9" w:rsidRPr="00AE39C4" w:rsidTr="00DF6E63">
        <w:tc>
          <w:tcPr>
            <w:tcW w:w="568" w:type="dxa"/>
          </w:tcPr>
          <w:p w:rsidR="002D24A9" w:rsidRPr="00CB45E0" w:rsidRDefault="00E13EF4" w:rsidP="00021CF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2D24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2D24A9" w:rsidRPr="00644BFA" w:rsidRDefault="002D24A9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2D24A9" w:rsidRPr="00F816AB" w:rsidRDefault="002D24A9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AB">
              <w:rPr>
                <w:rFonts w:ascii="Times New Roman" w:hAnsi="Times New Roman" w:cs="Times New Roman"/>
                <w:sz w:val="24"/>
                <w:szCs w:val="24"/>
              </w:rPr>
              <w:t>1-1.00</w:t>
            </w:r>
            <w:r w:rsidR="00E13E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D24A9" w:rsidRPr="00021CFC" w:rsidRDefault="002D24A9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2D24A9" w:rsidRPr="00644BFA" w:rsidRDefault="002D24A9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56:26:0000000:4669</w:t>
            </w:r>
          </w:p>
        </w:tc>
        <w:tc>
          <w:tcPr>
            <w:tcW w:w="2551" w:type="dxa"/>
          </w:tcPr>
          <w:p w:rsidR="002D24A9" w:rsidRDefault="002D24A9" w:rsidP="00B30B2D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</w:t>
            </w:r>
            <w:proofErr w:type="gramStart"/>
            <w:r>
              <w:t>.П</w:t>
            </w:r>
            <w:proofErr w:type="gramEnd"/>
            <w:r>
              <w:t>етровское , автомобильная дорога по улице Советская , земельный участок расположен в восточной части кадастрового квартала 56:26:0000000</w:t>
            </w:r>
          </w:p>
        </w:tc>
        <w:tc>
          <w:tcPr>
            <w:tcW w:w="1134" w:type="dxa"/>
          </w:tcPr>
          <w:p w:rsidR="002D24A9" w:rsidRDefault="002D24A9" w:rsidP="00B30B2D">
            <w:r>
              <w:t>15 535 кв.м.</w:t>
            </w:r>
          </w:p>
        </w:tc>
        <w:tc>
          <w:tcPr>
            <w:tcW w:w="1843" w:type="dxa"/>
          </w:tcPr>
          <w:p w:rsidR="002D24A9" w:rsidRDefault="002D24A9" w:rsidP="00AF5078">
            <w:pPr>
              <w:jc w:val="center"/>
            </w:pPr>
            <w:r w:rsidRPr="004C406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ля размещения автомобильной дороги</w:t>
            </w:r>
          </w:p>
        </w:tc>
        <w:tc>
          <w:tcPr>
            <w:tcW w:w="1843" w:type="dxa"/>
          </w:tcPr>
          <w:p w:rsidR="002D24A9" w:rsidRDefault="002D24A9">
            <w:r w:rsidRPr="00CE56E3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2D24A9" w:rsidRPr="00644BFA" w:rsidRDefault="002D24A9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24A9" w:rsidRPr="00AE39C4" w:rsidTr="00DF6E63">
        <w:tc>
          <w:tcPr>
            <w:tcW w:w="568" w:type="dxa"/>
          </w:tcPr>
          <w:p w:rsidR="002D24A9" w:rsidRDefault="00E13EF4" w:rsidP="00021CF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D24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2D24A9" w:rsidRPr="00644BFA" w:rsidRDefault="002D24A9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2D24A9" w:rsidRPr="00F816AB" w:rsidRDefault="002D24A9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AB">
              <w:rPr>
                <w:rFonts w:ascii="Times New Roman" w:hAnsi="Times New Roman" w:cs="Times New Roman"/>
                <w:sz w:val="24"/>
                <w:szCs w:val="24"/>
              </w:rPr>
              <w:t>1-1.00</w:t>
            </w:r>
            <w:r w:rsidR="00E13E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D24A9" w:rsidRPr="00021CFC" w:rsidRDefault="002D24A9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2D24A9" w:rsidRPr="00644BFA" w:rsidRDefault="002D24A9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56:26:1401001:1458</w:t>
            </w:r>
          </w:p>
        </w:tc>
        <w:tc>
          <w:tcPr>
            <w:tcW w:w="2551" w:type="dxa"/>
          </w:tcPr>
          <w:p w:rsidR="002D24A9" w:rsidRDefault="002D24A9" w:rsidP="00B30B2D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</w:t>
            </w:r>
            <w:proofErr w:type="gramStart"/>
            <w:r>
              <w:t>.П</w:t>
            </w:r>
            <w:proofErr w:type="gramEnd"/>
            <w:r>
              <w:t>етровское , автомобильная дорога по улице Трудовая , земельный участок расположен в центральной части кадастрового квартала 56:26:1401001</w:t>
            </w:r>
          </w:p>
        </w:tc>
        <w:tc>
          <w:tcPr>
            <w:tcW w:w="1134" w:type="dxa"/>
          </w:tcPr>
          <w:p w:rsidR="002D24A9" w:rsidRPr="000A1CC1" w:rsidRDefault="002D24A9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 150 кв.м.</w:t>
            </w:r>
          </w:p>
        </w:tc>
        <w:tc>
          <w:tcPr>
            <w:tcW w:w="1843" w:type="dxa"/>
          </w:tcPr>
          <w:p w:rsidR="002D24A9" w:rsidRDefault="002D24A9" w:rsidP="00AF5078">
            <w:pPr>
              <w:jc w:val="center"/>
            </w:pPr>
            <w:r w:rsidRPr="004C406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ля размещения автомобильной дороги</w:t>
            </w:r>
          </w:p>
        </w:tc>
        <w:tc>
          <w:tcPr>
            <w:tcW w:w="1843" w:type="dxa"/>
          </w:tcPr>
          <w:p w:rsidR="002D24A9" w:rsidRDefault="002D24A9">
            <w:r w:rsidRPr="00CE56E3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2D24A9" w:rsidRPr="00644BFA" w:rsidRDefault="002D24A9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24A9" w:rsidRPr="00AE39C4" w:rsidTr="00DF6E63">
        <w:tc>
          <w:tcPr>
            <w:tcW w:w="568" w:type="dxa"/>
          </w:tcPr>
          <w:p w:rsidR="002D24A9" w:rsidRDefault="00E13EF4" w:rsidP="00021CF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D24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2D24A9" w:rsidRPr="00644BFA" w:rsidRDefault="002D24A9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2D24A9" w:rsidRPr="00F816AB" w:rsidRDefault="002D24A9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AB">
              <w:rPr>
                <w:rFonts w:ascii="Times New Roman" w:hAnsi="Times New Roman" w:cs="Times New Roman"/>
                <w:sz w:val="24"/>
                <w:szCs w:val="24"/>
              </w:rPr>
              <w:t>1-1.00</w:t>
            </w:r>
            <w:r w:rsidR="00E13E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D24A9" w:rsidRPr="00021CFC" w:rsidRDefault="002D24A9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D24A9" w:rsidRPr="00644BFA" w:rsidRDefault="002D24A9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56:26:1401001:1457</w:t>
            </w:r>
          </w:p>
        </w:tc>
        <w:tc>
          <w:tcPr>
            <w:tcW w:w="2551" w:type="dxa"/>
          </w:tcPr>
          <w:p w:rsidR="002D24A9" w:rsidRDefault="002D24A9" w:rsidP="00B30B2D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</w:t>
            </w:r>
            <w:proofErr w:type="gramStart"/>
            <w:r>
              <w:t>.П</w:t>
            </w:r>
            <w:proofErr w:type="gramEnd"/>
            <w:r>
              <w:t>етровское , автомобильная дорога по улице Заречная , земельный участок расположен в западной части кадастрового квартала 56:26:1401001</w:t>
            </w:r>
          </w:p>
        </w:tc>
        <w:tc>
          <w:tcPr>
            <w:tcW w:w="1134" w:type="dxa"/>
          </w:tcPr>
          <w:p w:rsidR="002D24A9" w:rsidRPr="000A1CC1" w:rsidRDefault="002D24A9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 280 кв.м.</w:t>
            </w:r>
          </w:p>
        </w:tc>
        <w:tc>
          <w:tcPr>
            <w:tcW w:w="1843" w:type="dxa"/>
          </w:tcPr>
          <w:p w:rsidR="002D24A9" w:rsidRDefault="002D24A9" w:rsidP="00AF5078">
            <w:pPr>
              <w:jc w:val="center"/>
            </w:pPr>
            <w:r w:rsidRPr="003738CD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ля размещения автомобильной дороги</w:t>
            </w:r>
          </w:p>
        </w:tc>
        <w:tc>
          <w:tcPr>
            <w:tcW w:w="1843" w:type="dxa"/>
          </w:tcPr>
          <w:p w:rsidR="002D24A9" w:rsidRDefault="002D24A9">
            <w:r w:rsidRPr="00905495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2D24A9" w:rsidRPr="00644BFA" w:rsidRDefault="002D24A9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A6604" w:rsidRPr="00AE39C4" w:rsidTr="00DF6E63">
        <w:tc>
          <w:tcPr>
            <w:tcW w:w="568" w:type="dxa"/>
          </w:tcPr>
          <w:p w:rsidR="008A6604" w:rsidRDefault="00E13EF4" w:rsidP="00021CF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A66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8A6604" w:rsidRPr="00644BFA" w:rsidRDefault="008A6604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8A6604" w:rsidRPr="00F816AB" w:rsidRDefault="008A6604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AB">
              <w:rPr>
                <w:rFonts w:ascii="Times New Roman" w:hAnsi="Times New Roman" w:cs="Times New Roman"/>
                <w:sz w:val="24"/>
                <w:szCs w:val="24"/>
              </w:rPr>
              <w:t>1-1.00</w:t>
            </w:r>
            <w:r w:rsidR="00E13E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A6604" w:rsidRPr="00021CFC" w:rsidRDefault="008A6604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8A6604" w:rsidRPr="00644BFA" w:rsidRDefault="008A6604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56:26:1401001:471</w:t>
            </w:r>
          </w:p>
        </w:tc>
        <w:tc>
          <w:tcPr>
            <w:tcW w:w="2551" w:type="dxa"/>
          </w:tcPr>
          <w:p w:rsidR="008A6604" w:rsidRDefault="008A6604" w:rsidP="00B30B2D">
            <w:r>
              <w:t xml:space="preserve">Оренбургская область, </w:t>
            </w:r>
            <w:proofErr w:type="spellStart"/>
            <w:r>
              <w:t>Саракташский</w:t>
            </w:r>
            <w:proofErr w:type="spellEnd"/>
            <w:r>
              <w:t xml:space="preserve"> район ,  с</w:t>
            </w:r>
            <w:proofErr w:type="gramStart"/>
            <w:r>
              <w:t>.П</w:t>
            </w:r>
            <w:proofErr w:type="gramEnd"/>
            <w:r>
              <w:t xml:space="preserve">етровское, </w:t>
            </w:r>
            <w:r>
              <w:lastRenderedPageBreak/>
              <w:t>ул.Школьная ,д.2</w:t>
            </w:r>
          </w:p>
        </w:tc>
        <w:tc>
          <w:tcPr>
            <w:tcW w:w="1134" w:type="dxa"/>
          </w:tcPr>
          <w:p w:rsidR="008A6604" w:rsidRDefault="008A6604" w:rsidP="00B30B2D">
            <w:r>
              <w:lastRenderedPageBreak/>
              <w:t>5 795 кв.м.</w:t>
            </w:r>
          </w:p>
        </w:tc>
        <w:tc>
          <w:tcPr>
            <w:tcW w:w="1843" w:type="dxa"/>
          </w:tcPr>
          <w:p w:rsidR="008A6604" w:rsidRDefault="008A6604" w:rsidP="00AF5078">
            <w:pPr>
              <w:jc w:val="center"/>
            </w:pPr>
            <w:r w:rsidRPr="000D0177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для </w:t>
            </w:r>
            <w:r w:rsidRPr="000D0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автомобильной дороги</w:t>
            </w:r>
          </w:p>
        </w:tc>
        <w:tc>
          <w:tcPr>
            <w:tcW w:w="1843" w:type="dxa"/>
          </w:tcPr>
          <w:p w:rsidR="008A6604" w:rsidRDefault="008A6604">
            <w:r w:rsidRPr="00905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843" w:type="dxa"/>
          </w:tcPr>
          <w:p w:rsidR="008A6604" w:rsidRPr="00644BFA" w:rsidRDefault="008A6604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A6604" w:rsidRPr="00AE39C4" w:rsidTr="00DF6E63">
        <w:tc>
          <w:tcPr>
            <w:tcW w:w="568" w:type="dxa"/>
          </w:tcPr>
          <w:p w:rsidR="008A6604" w:rsidRDefault="00E13EF4" w:rsidP="00021CF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8A66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8A6604" w:rsidRPr="00644BFA" w:rsidRDefault="008A6604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8A6604" w:rsidRPr="00F816AB" w:rsidRDefault="008A6604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AB">
              <w:rPr>
                <w:rFonts w:ascii="Times New Roman" w:hAnsi="Times New Roman" w:cs="Times New Roman"/>
                <w:sz w:val="24"/>
                <w:szCs w:val="24"/>
              </w:rPr>
              <w:t>1-1.0</w:t>
            </w:r>
            <w:r w:rsidR="00E13EF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8A6604" w:rsidRPr="00021CFC" w:rsidRDefault="008A6604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A6604" w:rsidRPr="00644BFA" w:rsidRDefault="008A6604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56:26:1401001:1454</w:t>
            </w:r>
          </w:p>
        </w:tc>
        <w:tc>
          <w:tcPr>
            <w:tcW w:w="2551" w:type="dxa"/>
          </w:tcPr>
          <w:p w:rsidR="008A6604" w:rsidRDefault="008A6604" w:rsidP="00B30B2D">
            <w:r>
              <w:t xml:space="preserve">Оренбургская область, </w:t>
            </w:r>
            <w:proofErr w:type="spellStart"/>
            <w:r>
              <w:t>Саракташский</w:t>
            </w:r>
            <w:proofErr w:type="spellEnd"/>
            <w:r>
              <w:t xml:space="preserve"> район, с. </w:t>
            </w:r>
            <w:proofErr w:type="gramStart"/>
            <w:r>
              <w:t>Петровское</w:t>
            </w:r>
            <w:proofErr w:type="gramEnd"/>
            <w:r>
              <w:t>, автомобильная дорога по переулку Лесной, земельный участок расположен в центральной части кадастрового квартала 56:26:1401001</w:t>
            </w:r>
          </w:p>
        </w:tc>
        <w:tc>
          <w:tcPr>
            <w:tcW w:w="1134" w:type="dxa"/>
          </w:tcPr>
          <w:p w:rsidR="008A6604" w:rsidRDefault="008A6604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04" w:rsidRPr="008A6604" w:rsidRDefault="008A6604" w:rsidP="008A6604">
            <w:r>
              <w:t>640 кв.м.</w:t>
            </w:r>
          </w:p>
        </w:tc>
        <w:tc>
          <w:tcPr>
            <w:tcW w:w="1843" w:type="dxa"/>
          </w:tcPr>
          <w:p w:rsidR="008A6604" w:rsidRDefault="008A6604" w:rsidP="00AF5078">
            <w:pPr>
              <w:jc w:val="center"/>
            </w:pPr>
            <w:r w:rsidRPr="000D0177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ля размещения автомобильной дороги</w:t>
            </w:r>
          </w:p>
        </w:tc>
        <w:tc>
          <w:tcPr>
            <w:tcW w:w="1843" w:type="dxa"/>
          </w:tcPr>
          <w:p w:rsidR="008A6604" w:rsidRDefault="008A6604">
            <w:r w:rsidRPr="0033235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8A6604" w:rsidRPr="00644BFA" w:rsidRDefault="008A6604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4862" w:rsidRPr="00AE39C4" w:rsidTr="00DF6E63">
        <w:tc>
          <w:tcPr>
            <w:tcW w:w="568" w:type="dxa"/>
          </w:tcPr>
          <w:p w:rsidR="000A4862" w:rsidRDefault="00E13EF4" w:rsidP="00AF507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A4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0A4862" w:rsidRPr="00644BFA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0A4862" w:rsidRPr="00F816AB" w:rsidRDefault="000A4862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AB">
              <w:rPr>
                <w:rFonts w:ascii="Times New Roman" w:hAnsi="Times New Roman" w:cs="Times New Roman"/>
                <w:sz w:val="24"/>
                <w:szCs w:val="24"/>
              </w:rPr>
              <w:t>1-1.0</w:t>
            </w:r>
            <w:r w:rsidR="00E13E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A4862" w:rsidRPr="00021CFC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A4862" w:rsidRDefault="000A4862" w:rsidP="000A48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862" w:rsidRPr="000A4862" w:rsidRDefault="000A4862" w:rsidP="000A4862">
            <w:pPr>
              <w:jc w:val="center"/>
            </w:pPr>
            <w:r>
              <w:t>56:26:1401001:1459</w:t>
            </w:r>
          </w:p>
        </w:tc>
        <w:tc>
          <w:tcPr>
            <w:tcW w:w="2551" w:type="dxa"/>
          </w:tcPr>
          <w:p w:rsidR="000A4862" w:rsidRDefault="000A4862" w:rsidP="00B30B2D">
            <w:r>
              <w:t xml:space="preserve">Оренбургская область, </w:t>
            </w:r>
            <w:proofErr w:type="spellStart"/>
            <w:r>
              <w:t>Саракташский</w:t>
            </w:r>
            <w:proofErr w:type="spellEnd"/>
            <w:r>
              <w:t xml:space="preserve"> район, с. </w:t>
            </w:r>
            <w:proofErr w:type="gramStart"/>
            <w:r>
              <w:t>Петровское</w:t>
            </w:r>
            <w:proofErr w:type="gramEnd"/>
            <w:r>
              <w:t>, автомобильная дорога по переулку Светлый, земельный участок расположен в центральной части кадастрового квартала 56:26:1401001</w:t>
            </w:r>
          </w:p>
        </w:tc>
        <w:tc>
          <w:tcPr>
            <w:tcW w:w="1134" w:type="dxa"/>
          </w:tcPr>
          <w:p w:rsidR="000A4862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862" w:rsidRDefault="000A4862" w:rsidP="000A4862"/>
          <w:p w:rsidR="000A4862" w:rsidRPr="000A4862" w:rsidRDefault="000A4862" w:rsidP="000A4862">
            <w:r>
              <w:t>1 842 кв</w:t>
            </w:r>
            <w:proofErr w:type="gramStart"/>
            <w:r>
              <w:t>.м</w:t>
            </w:r>
            <w:proofErr w:type="gramEnd"/>
          </w:p>
        </w:tc>
        <w:tc>
          <w:tcPr>
            <w:tcW w:w="1843" w:type="dxa"/>
          </w:tcPr>
          <w:p w:rsidR="000A4862" w:rsidRDefault="000A4862" w:rsidP="00AF5078">
            <w:pPr>
              <w:jc w:val="center"/>
            </w:pPr>
            <w:r w:rsidRPr="000D0177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ля размещения автомобильной дороги</w:t>
            </w:r>
          </w:p>
        </w:tc>
        <w:tc>
          <w:tcPr>
            <w:tcW w:w="1843" w:type="dxa"/>
          </w:tcPr>
          <w:p w:rsidR="000A4862" w:rsidRDefault="000A4862">
            <w:r w:rsidRPr="0033235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0A4862" w:rsidRPr="00644BFA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4862" w:rsidRPr="00AE39C4" w:rsidTr="00DF6E63">
        <w:tc>
          <w:tcPr>
            <w:tcW w:w="568" w:type="dxa"/>
          </w:tcPr>
          <w:p w:rsidR="000A4862" w:rsidRDefault="00E13EF4" w:rsidP="00C35B5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A4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0A4862" w:rsidRPr="00644BFA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0A4862" w:rsidRPr="00F816AB" w:rsidRDefault="000A4862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AB">
              <w:rPr>
                <w:rFonts w:ascii="Times New Roman" w:hAnsi="Times New Roman" w:cs="Times New Roman"/>
                <w:sz w:val="24"/>
                <w:szCs w:val="24"/>
              </w:rPr>
              <w:t>1-1.0</w:t>
            </w:r>
            <w:r w:rsidR="00E13E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A4862" w:rsidRPr="00C35B54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A4862" w:rsidRPr="00644BFA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56:26:1401001:1461</w:t>
            </w:r>
          </w:p>
        </w:tc>
        <w:tc>
          <w:tcPr>
            <w:tcW w:w="2551" w:type="dxa"/>
          </w:tcPr>
          <w:p w:rsidR="000A4862" w:rsidRDefault="000A4862" w:rsidP="00B30B2D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П</w:t>
            </w:r>
            <w:proofErr w:type="gramEnd"/>
            <w:r>
              <w:t>етровское ,автомобильный мост по улице Советская ,земельный участок расположен в центральной части кадастрового квартала 56:26:1401001</w:t>
            </w:r>
          </w:p>
        </w:tc>
        <w:tc>
          <w:tcPr>
            <w:tcW w:w="1134" w:type="dxa"/>
          </w:tcPr>
          <w:p w:rsidR="000A4862" w:rsidRPr="000A1CC1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11 кв.м.</w:t>
            </w:r>
          </w:p>
        </w:tc>
        <w:tc>
          <w:tcPr>
            <w:tcW w:w="1843" w:type="dxa"/>
          </w:tcPr>
          <w:p w:rsidR="000A4862" w:rsidRDefault="000A4862" w:rsidP="00AF5078">
            <w:pPr>
              <w:jc w:val="center"/>
            </w:pPr>
            <w:r w:rsidRPr="009C2D77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ля размещения автомобильной дороги</w:t>
            </w:r>
          </w:p>
        </w:tc>
        <w:tc>
          <w:tcPr>
            <w:tcW w:w="1843" w:type="dxa"/>
          </w:tcPr>
          <w:p w:rsidR="000A4862" w:rsidRDefault="000A4862">
            <w:r w:rsidRPr="0033235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0A4862" w:rsidRPr="00644BFA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4862" w:rsidRPr="00AE39C4" w:rsidTr="00DF6E63">
        <w:tc>
          <w:tcPr>
            <w:tcW w:w="568" w:type="dxa"/>
          </w:tcPr>
          <w:p w:rsidR="000A4862" w:rsidRDefault="00E13EF4" w:rsidP="00AF507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A4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0A4862" w:rsidRPr="00644BFA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0A4862" w:rsidRPr="00F816AB" w:rsidRDefault="000A4862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AB">
              <w:rPr>
                <w:rFonts w:ascii="Times New Roman" w:hAnsi="Times New Roman" w:cs="Times New Roman"/>
                <w:sz w:val="24"/>
                <w:szCs w:val="24"/>
              </w:rPr>
              <w:t>1-1.0</w:t>
            </w:r>
            <w:r w:rsidR="00E13E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A4862" w:rsidRPr="00021CFC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A4862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56:26:1401001:1456</w:t>
            </w:r>
          </w:p>
          <w:p w:rsidR="000A4862" w:rsidRPr="000A4862" w:rsidRDefault="000A4862" w:rsidP="000A4862">
            <w:pPr>
              <w:ind w:firstLine="708"/>
            </w:pPr>
          </w:p>
        </w:tc>
        <w:tc>
          <w:tcPr>
            <w:tcW w:w="2551" w:type="dxa"/>
          </w:tcPr>
          <w:p w:rsidR="000A4862" w:rsidRDefault="000A4862" w:rsidP="00B30B2D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П</w:t>
            </w:r>
            <w:proofErr w:type="gramEnd"/>
            <w:r>
              <w:t xml:space="preserve">етровское ,автомобильная дорога  по улице Садовая ,земельный участок </w:t>
            </w:r>
            <w:r>
              <w:lastRenderedPageBreak/>
              <w:t>расположен в центральной части кадастрового квартала 56:26:1401001</w:t>
            </w:r>
          </w:p>
        </w:tc>
        <w:tc>
          <w:tcPr>
            <w:tcW w:w="1134" w:type="dxa"/>
          </w:tcPr>
          <w:p w:rsidR="000A4862" w:rsidRPr="000A1CC1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3 659 кв.м.</w:t>
            </w:r>
          </w:p>
        </w:tc>
        <w:tc>
          <w:tcPr>
            <w:tcW w:w="1843" w:type="dxa"/>
          </w:tcPr>
          <w:p w:rsidR="000A4862" w:rsidRDefault="000A4862" w:rsidP="00AF5078">
            <w:pPr>
              <w:jc w:val="center"/>
            </w:pPr>
            <w:r w:rsidRPr="009C2D77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ля размещения автомобильной дороги</w:t>
            </w:r>
          </w:p>
        </w:tc>
        <w:tc>
          <w:tcPr>
            <w:tcW w:w="1843" w:type="dxa"/>
          </w:tcPr>
          <w:p w:rsidR="000A4862" w:rsidRDefault="000A4862">
            <w:r w:rsidRPr="0033235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0A4862" w:rsidRPr="00644BFA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4862" w:rsidRPr="00AE39C4" w:rsidTr="00DF6E63">
        <w:tc>
          <w:tcPr>
            <w:tcW w:w="568" w:type="dxa"/>
          </w:tcPr>
          <w:p w:rsidR="000A4862" w:rsidRDefault="00E13EF4" w:rsidP="00021CF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0A4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0A4862" w:rsidRPr="00644BFA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0A4862" w:rsidRPr="00F816AB" w:rsidRDefault="000A4862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AB">
              <w:rPr>
                <w:rFonts w:ascii="Times New Roman" w:hAnsi="Times New Roman" w:cs="Times New Roman"/>
                <w:sz w:val="24"/>
                <w:szCs w:val="24"/>
              </w:rPr>
              <w:t>1-1.0</w:t>
            </w:r>
            <w:r w:rsidR="00E13E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A4862" w:rsidRPr="00021CFC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0A4862" w:rsidRPr="00644BFA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56:26:1401001:1455</w:t>
            </w:r>
          </w:p>
        </w:tc>
        <w:tc>
          <w:tcPr>
            <w:tcW w:w="2551" w:type="dxa"/>
          </w:tcPr>
          <w:p w:rsidR="000A4862" w:rsidRDefault="000A4862" w:rsidP="00B30B2D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П</w:t>
            </w:r>
            <w:proofErr w:type="gramEnd"/>
            <w:r>
              <w:t>етровское ,автомобильная дорога  по переулку Школьный ,земельный участок расположен в восточной части кадастрового квартала 56:26:1401001</w:t>
            </w:r>
          </w:p>
        </w:tc>
        <w:tc>
          <w:tcPr>
            <w:tcW w:w="1134" w:type="dxa"/>
          </w:tcPr>
          <w:p w:rsidR="000A4862" w:rsidRPr="000A1CC1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 257 кв.м.</w:t>
            </w:r>
          </w:p>
        </w:tc>
        <w:tc>
          <w:tcPr>
            <w:tcW w:w="1843" w:type="dxa"/>
          </w:tcPr>
          <w:p w:rsidR="000A4862" w:rsidRDefault="000A4862" w:rsidP="00AF5078">
            <w:pPr>
              <w:jc w:val="center"/>
            </w:pPr>
            <w:r w:rsidRPr="009C2D77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ля размещения автомобильной дороги</w:t>
            </w:r>
          </w:p>
        </w:tc>
        <w:tc>
          <w:tcPr>
            <w:tcW w:w="1843" w:type="dxa"/>
          </w:tcPr>
          <w:p w:rsidR="000A4862" w:rsidRDefault="000A4862">
            <w:r w:rsidRPr="0033235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0A4862" w:rsidRPr="00644BFA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4862" w:rsidRPr="00AE39C4" w:rsidTr="00DF6E63">
        <w:tc>
          <w:tcPr>
            <w:tcW w:w="568" w:type="dxa"/>
          </w:tcPr>
          <w:p w:rsidR="000A4862" w:rsidRDefault="00E13EF4" w:rsidP="00E97F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A4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0A4862" w:rsidRPr="00644BFA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0A4862" w:rsidRPr="00F816AB" w:rsidRDefault="000A4862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AB">
              <w:rPr>
                <w:rFonts w:ascii="Times New Roman" w:hAnsi="Times New Roman" w:cs="Times New Roman"/>
                <w:sz w:val="24"/>
                <w:szCs w:val="24"/>
              </w:rPr>
              <w:t>1-1.0</w:t>
            </w:r>
            <w:r w:rsidR="00E13E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A4862" w:rsidRPr="00C35B54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A4862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862" w:rsidRPr="000A4862" w:rsidRDefault="000A4862" w:rsidP="000A4862">
            <w:r>
              <w:t>56:26:1401001:1452</w:t>
            </w:r>
          </w:p>
        </w:tc>
        <w:tc>
          <w:tcPr>
            <w:tcW w:w="2551" w:type="dxa"/>
          </w:tcPr>
          <w:p w:rsidR="000A4862" w:rsidRDefault="000A4862" w:rsidP="00B30B2D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П</w:t>
            </w:r>
            <w:proofErr w:type="gramEnd"/>
            <w:r>
              <w:t>етровское ,автомобильная дорога  по улице  Школьная ,земельный участок расположен в восточной части кадастрового квартала 56:26:1401001</w:t>
            </w:r>
          </w:p>
        </w:tc>
        <w:tc>
          <w:tcPr>
            <w:tcW w:w="1134" w:type="dxa"/>
          </w:tcPr>
          <w:p w:rsidR="000A4862" w:rsidRPr="000A1CC1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 266 кв.м.</w:t>
            </w:r>
          </w:p>
        </w:tc>
        <w:tc>
          <w:tcPr>
            <w:tcW w:w="1843" w:type="dxa"/>
          </w:tcPr>
          <w:p w:rsidR="000A4862" w:rsidRDefault="000A4862" w:rsidP="00AF5078">
            <w:pPr>
              <w:jc w:val="center"/>
            </w:pPr>
            <w:r w:rsidRPr="009C2D77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ля размещения автомобильной дороги</w:t>
            </w:r>
          </w:p>
        </w:tc>
        <w:tc>
          <w:tcPr>
            <w:tcW w:w="1843" w:type="dxa"/>
          </w:tcPr>
          <w:p w:rsidR="000A4862" w:rsidRDefault="000A4862" w:rsidP="00DB7ADC">
            <w:pPr>
              <w:jc w:val="center"/>
            </w:pPr>
            <w:r w:rsidRPr="007B59B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0A4862" w:rsidRPr="00644BFA" w:rsidRDefault="000A4862" w:rsidP="00AF50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A2591" w:rsidRPr="00AE39C4" w:rsidTr="00DF6E63">
        <w:tc>
          <w:tcPr>
            <w:tcW w:w="568" w:type="dxa"/>
          </w:tcPr>
          <w:p w:rsidR="00FA2591" w:rsidRDefault="00E13EF4" w:rsidP="00E97F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A25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FA2591" w:rsidRPr="00644BFA" w:rsidRDefault="00FA2591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FA2591" w:rsidRPr="00F816AB" w:rsidRDefault="00FA2591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AB">
              <w:rPr>
                <w:rFonts w:ascii="Times New Roman" w:hAnsi="Times New Roman" w:cs="Times New Roman"/>
                <w:sz w:val="24"/>
                <w:szCs w:val="24"/>
              </w:rPr>
              <w:t>1-1.0</w:t>
            </w:r>
            <w:r w:rsidR="00E13E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A2591" w:rsidRPr="00021CFC" w:rsidRDefault="00FA2591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FA2591" w:rsidRPr="00644BFA" w:rsidRDefault="00FA2591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56:26:1401001:1453</w:t>
            </w:r>
          </w:p>
        </w:tc>
        <w:tc>
          <w:tcPr>
            <w:tcW w:w="2551" w:type="dxa"/>
          </w:tcPr>
          <w:p w:rsidR="00FA2591" w:rsidRDefault="00FA2591" w:rsidP="00B30B2D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П</w:t>
            </w:r>
            <w:proofErr w:type="gramEnd"/>
            <w:r>
              <w:t xml:space="preserve">етровское ,автомобильная дорога по переулку Речной, земельный участок расположен в юго-восточной части кадастрового квартала 56:26:1401001 </w:t>
            </w:r>
          </w:p>
        </w:tc>
        <w:tc>
          <w:tcPr>
            <w:tcW w:w="1134" w:type="dxa"/>
          </w:tcPr>
          <w:p w:rsidR="00FA2591" w:rsidRDefault="00FA2591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91" w:rsidRPr="00FA2591" w:rsidRDefault="00FA2591" w:rsidP="00FA2591">
            <w:r>
              <w:t>343 кв. м</w:t>
            </w:r>
          </w:p>
        </w:tc>
        <w:tc>
          <w:tcPr>
            <w:tcW w:w="1843" w:type="dxa"/>
          </w:tcPr>
          <w:p w:rsidR="00FA2591" w:rsidRDefault="00FA2591" w:rsidP="00021CFC">
            <w:pPr>
              <w:jc w:val="center"/>
            </w:pPr>
            <w:r w:rsidRPr="009C2D77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ля размещения автомобильной дороги</w:t>
            </w:r>
          </w:p>
        </w:tc>
        <w:tc>
          <w:tcPr>
            <w:tcW w:w="1843" w:type="dxa"/>
          </w:tcPr>
          <w:p w:rsidR="00FA2591" w:rsidRDefault="00FA2591" w:rsidP="00DB7ADC">
            <w:pPr>
              <w:jc w:val="center"/>
            </w:pPr>
            <w:r w:rsidRPr="007B59B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FA2591" w:rsidRPr="00644BFA" w:rsidRDefault="00FA2591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A2591" w:rsidRPr="00AE39C4" w:rsidTr="00DF6E63">
        <w:tc>
          <w:tcPr>
            <w:tcW w:w="568" w:type="dxa"/>
          </w:tcPr>
          <w:p w:rsidR="00FA2591" w:rsidRDefault="00E13EF4" w:rsidP="00C35B5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A25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FA2591" w:rsidRPr="00644BFA" w:rsidRDefault="00FA2591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FA2591" w:rsidRPr="00F816AB" w:rsidRDefault="00FA2591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AB">
              <w:rPr>
                <w:rFonts w:ascii="Times New Roman" w:hAnsi="Times New Roman" w:cs="Times New Roman"/>
                <w:sz w:val="24"/>
                <w:szCs w:val="24"/>
              </w:rPr>
              <w:t>1-1.0</w:t>
            </w:r>
            <w:r w:rsidR="00E13E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A2591" w:rsidRPr="00021CFC" w:rsidRDefault="00FA2591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FA2591" w:rsidRPr="00644BFA" w:rsidRDefault="00FA2591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56:26:1402001:343</w:t>
            </w:r>
          </w:p>
        </w:tc>
        <w:tc>
          <w:tcPr>
            <w:tcW w:w="2551" w:type="dxa"/>
          </w:tcPr>
          <w:p w:rsidR="00FA2591" w:rsidRDefault="00FA2591" w:rsidP="00B30B2D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А</w:t>
            </w:r>
            <w:proofErr w:type="gramEnd"/>
            <w:r>
              <w:t xml:space="preserve">ндреевка, ул.Школьная на земельном участке расположена автомобильная дорога </w:t>
            </w:r>
          </w:p>
        </w:tc>
        <w:tc>
          <w:tcPr>
            <w:tcW w:w="1134" w:type="dxa"/>
          </w:tcPr>
          <w:p w:rsidR="00FA2591" w:rsidRDefault="00FA2591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91" w:rsidRPr="00FA2591" w:rsidRDefault="00FA2591" w:rsidP="00FA2591">
            <w:r>
              <w:t>4 485 кв. м</w:t>
            </w:r>
          </w:p>
        </w:tc>
        <w:tc>
          <w:tcPr>
            <w:tcW w:w="1843" w:type="dxa"/>
          </w:tcPr>
          <w:p w:rsidR="00FA2591" w:rsidRDefault="00FA2591" w:rsidP="00021CFC">
            <w:pPr>
              <w:jc w:val="center"/>
            </w:pPr>
            <w:r w:rsidRPr="009C2D77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ля размещения автомобильной дороги</w:t>
            </w:r>
          </w:p>
        </w:tc>
        <w:tc>
          <w:tcPr>
            <w:tcW w:w="1843" w:type="dxa"/>
          </w:tcPr>
          <w:p w:rsidR="00FA2591" w:rsidRDefault="00FA2591" w:rsidP="00DB7ADC">
            <w:pPr>
              <w:jc w:val="center"/>
            </w:pPr>
            <w:r w:rsidRPr="007B59B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FA2591" w:rsidRPr="00644BFA" w:rsidRDefault="00FA2591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A2591" w:rsidRPr="00AE39C4" w:rsidTr="00DF6E63">
        <w:tc>
          <w:tcPr>
            <w:tcW w:w="568" w:type="dxa"/>
          </w:tcPr>
          <w:p w:rsidR="00FA2591" w:rsidRDefault="00E13EF4" w:rsidP="00AF507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="00FA25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FA2591" w:rsidRPr="00644BFA" w:rsidRDefault="00FA2591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FA2591" w:rsidRPr="00F816AB" w:rsidRDefault="00FA2591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AB">
              <w:rPr>
                <w:rFonts w:ascii="Times New Roman" w:hAnsi="Times New Roman" w:cs="Times New Roman"/>
                <w:sz w:val="24"/>
                <w:szCs w:val="24"/>
              </w:rPr>
              <w:t>1-1.0</w:t>
            </w:r>
            <w:r w:rsidR="00E13E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A2591" w:rsidRPr="00021CFC" w:rsidRDefault="00FA2591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FA2591" w:rsidRPr="00644BFA" w:rsidRDefault="00FA2591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56:26:1402001:345</w:t>
            </w:r>
          </w:p>
        </w:tc>
        <w:tc>
          <w:tcPr>
            <w:tcW w:w="2551" w:type="dxa"/>
          </w:tcPr>
          <w:p w:rsidR="00FA2591" w:rsidRDefault="00FA2591" w:rsidP="00B30B2D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А</w:t>
            </w:r>
            <w:proofErr w:type="gramEnd"/>
            <w:r>
              <w:t xml:space="preserve">ндреевка, ул.Мира на земельном участке расположена автомобильная дорога </w:t>
            </w:r>
          </w:p>
        </w:tc>
        <w:tc>
          <w:tcPr>
            <w:tcW w:w="1134" w:type="dxa"/>
          </w:tcPr>
          <w:p w:rsidR="00FA2591" w:rsidRDefault="00FA2591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91" w:rsidRDefault="00FA2591" w:rsidP="00FA2591">
            <w:r>
              <w:t>4 450 кв. м</w:t>
            </w:r>
          </w:p>
          <w:p w:rsidR="00FA2591" w:rsidRPr="00FA2591" w:rsidRDefault="00FA2591" w:rsidP="00FA2591"/>
        </w:tc>
        <w:tc>
          <w:tcPr>
            <w:tcW w:w="1843" w:type="dxa"/>
          </w:tcPr>
          <w:p w:rsidR="00FA2591" w:rsidRDefault="00FA2591" w:rsidP="00021CFC">
            <w:pPr>
              <w:jc w:val="center"/>
            </w:pPr>
            <w:r w:rsidRPr="009C2D77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ля размещения автомобильной дороги</w:t>
            </w:r>
          </w:p>
        </w:tc>
        <w:tc>
          <w:tcPr>
            <w:tcW w:w="1843" w:type="dxa"/>
          </w:tcPr>
          <w:p w:rsidR="00FA2591" w:rsidRDefault="00FA2591" w:rsidP="00DB7ADC">
            <w:pPr>
              <w:jc w:val="center"/>
            </w:pPr>
            <w:r w:rsidRPr="007B59B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FA2591" w:rsidRPr="00644BFA" w:rsidRDefault="00FA2591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1554" w:rsidRPr="00AE39C4" w:rsidTr="00DF6E63">
        <w:tc>
          <w:tcPr>
            <w:tcW w:w="568" w:type="dxa"/>
          </w:tcPr>
          <w:p w:rsidR="008C1554" w:rsidRDefault="00E13EF4" w:rsidP="00AF507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C15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8C1554" w:rsidRPr="00644BFA" w:rsidRDefault="008C1554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8C1554" w:rsidRPr="00F816AB" w:rsidRDefault="008C1554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AB">
              <w:rPr>
                <w:rFonts w:ascii="Times New Roman" w:hAnsi="Times New Roman" w:cs="Times New Roman"/>
                <w:sz w:val="24"/>
                <w:szCs w:val="24"/>
              </w:rPr>
              <w:t>1-1.0</w:t>
            </w:r>
            <w:r w:rsidR="00E13E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C1554" w:rsidRPr="00021CFC" w:rsidRDefault="008C1554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8C1554" w:rsidRPr="00644BFA" w:rsidRDefault="008C1554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56:26:1402001:344</w:t>
            </w:r>
          </w:p>
        </w:tc>
        <w:tc>
          <w:tcPr>
            <w:tcW w:w="2551" w:type="dxa"/>
          </w:tcPr>
          <w:p w:rsidR="008C1554" w:rsidRDefault="008C1554" w:rsidP="00B30B2D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А</w:t>
            </w:r>
            <w:proofErr w:type="gramEnd"/>
            <w:r>
              <w:t xml:space="preserve">ндреевка, ул.Советская на земельном участке расположена автомобильная дорога </w:t>
            </w:r>
          </w:p>
        </w:tc>
        <w:tc>
          <w:tcPr>
            <w:tcW w:w="1134" w:type="dxa"/>
          </w:tcPr>
          <w:p w:rsidR="008C1554" w:rsidRPr="000A1CC1" w:rsidRDefault="008C1554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 438 кв. м</w:t>
            </w:r>
          </w:p>
        </w:tc>
        <w:tc>
          <w:tcPr>
            <w:tcW w:w="1843" w:type="dxa"/>
          </w:tcPr>
          <w:p w:rsidR="008C1554" w:rsidRDefault="008C1554" w:rsidP="00021CFC">
            <w:pPr>
              <w:jc w:val="center"/>
            </w:pPr>
            <w:r w:rsidRPr="009C2D77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ля размещения автомобильной дороги</w:t>
            </w:r>
          </w:p>
        </w:tc>
        <w:tc>
          <w:tcPr>
            <w:tcW w:w="1843" w:type="dxa"/>
          </w:tcPr>
          <w:p w:rsidR="008C1554" w:rsidRDefault="008C1554" w:rsidP="00DB7ADC">
            <w:pPr>
              <w:jc w:val="center"/>
            </w:pPr>
            <w:r w:rsidRPr="007B59B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8C1554" w:rsidRPr="00644BFA" w:rsidRDefault="008C1554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1554" w:rsidRPr="00AE39C4" w:rsidTr="00DF6E63">
        <w:tc>
          <w:tcPr>
            <w:tcW w:w="568" w:type="dxa"/>
          </w:tcPr>
          <w:p w:rsidR="008C1554" w:rsidRDefault="00E13EF4" w:rsidP="00E97F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C15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8C1554" w:rsidRPr="00644BFA" w:rsidRDefault="008C1554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8C1554" w:rsidRPr="00F816AB" w:rsidRDefault="008C1554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AB">
              <w:rPr>
                <w:rFonts w:ascii="Times New Roman" w:hAnsi="Times New Roman" w:cs="Times New Roman"/>
                <w:sz w:val="24"/>
                <w:szCs w:val="24"/>
              </w:rPr>
              <w:t>1-1.0</w:t>
            </w:r>
            <w:r w:rsidR="00E13E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C1554" w:rsidRPr="00021CFC" w:rsidRDefault="008C1554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8C1554" w:rsidRPr="00644BFA" w:rsidRDefault="008C1554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56:26:1401001:1842</w:t>
            </w:r>
          </w:p>
        </w:tc>
        <w:tc>
          <w:tcPr>
            <w:tcW w:w="2551" w:type="dxa"/>
          </w:tcPr>
          <w:p w:rsidR="008C1554" w:rsidRDefault="008C1554" w:rsidP="00B30B2D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П</w:t>
            </w:r>
            <w:proofErr w:type="gramEnd"/>
            <w:r>
              <w:t xml:space="preserve">етровское, ул.Школьная, 2а  </w:t>
            </w:r>
          </w:p>
        </w:tc>
        <w:tc>
          <w:tcPr>
            <w:tcW w:w="1134" w:type="dxa"/>
          </w:tcPr>
          <w:p w:rsidR="008C1554" w:rsidRDefault="008C1554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54" w:rsidRPr="008C1554" w:rsidRDefault="008C1554" w:rsidP="008C1554">
            <w:r>
              <w:t>511 кв. м</w:t>
            </w:r>
          </w:p>
        </w:tc>
        <w:tc>
          <w:tcPr>
            <w:tcW w:w="1843" w:type="dxa"/>
          </w:tcPr>
          <w:p w:rsidR="008C1554" w:rsidRDefault="008C1554" w:rsidP="00021CFC">
            <w:pPr>
              <w:jc w:val="center"/>
            </w:pPr>
            <w:r w:rsidRPr="009C2D77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ля размещения автомобильной дороги</w:t>
            </w:r>
          </w:p>
        </w:tc>
        <w:tc>
          <w:tcPr>
            <w:tcW w:w="1843" w:type="dxa"/>
          </w:tcPr>
          <w:p w:rsidR="008C1554" w:rsidRDefault="008C1554" w:rsidP="00DB7ADC">
            <w:pPr>
              <w:jc w:val="center"/>
            </w:pPr>
            <w:r w:rsidRPr="00C01CE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8C1554" w:rsidRPr="00644BFA" w:rsidRDefault="008C1554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45EB" w:rsidRPr="00AE39C4" w:rsidTr="00DF6E63">
        <w:tc>
          <w:tcPr>
            <w:tcW w:w="568" w:type="dxa"/>
          </w:tcPr>
          <w:p w:rsidR="00B045EB" w:rsidRDefault="00E13EF4" w:rsidP="00021CF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045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45EB" w:rsidRDefault="00B045EB" w:rsidP="00021CF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045EB" w:rsidRPr="00644BFA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B045EB" w:rsidRPr="00F816AB" w:rsidRDefault="00B045EB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AB">
              <w:rPr>
                <w:rFonts w:ascii="Times New Roman" w:hAnsi="Times New Roman" w:cs="Times New Roman"/>
                <w:sz w:val="24"/>
                <w:szCs w:val="24"/>
              </w:rPr>
              <w:t>1-1.0</w:t>
            </w:r>
            <w:r w:rsidR="00E13E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045EB" w:rsidRPr="00021CFC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B045EB" w:rsidRPr="00644BFA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56:26:140</w:t>
            </w:r>
            <w:r>
              <w:rPr>
                <w:lang w:val="en-US"/>
              </w:rPr>
              <w:t>4</w:t>
            </w:r>
            <w:r>
              <w:t>001:</w:t>
            </w:r>
            <w:r>
              <w:rPr>
                <w:lang w:val="en-US"/>
              </w:rPr>
              <w:t>5</w:t>
            </w:r>
          </w:p>
        </w:tc>
        <w:tc>
          <w:tcPr>
            <w:tcW w:w="2551" w:type="dxa"/>
          </w:tcPr>
          <w:p w:rsidR="00B045EB" w:rsidRDefault="00B045EB" w:rsidP="00B30B2D">
            <w:r>
              <w:t>Оренбургская область</w:t>
            </w:r>
            <w:proofErr w:type="gramStart"/>
            <w:r>
              <w:t xml:space="preserve"> ,</w:t>
            </w:r>
            <w:proofErr w:type="spellStart"/>
            <w:proofErr w:type="gramEnd"/>
            <w:r>
              <w:t>Саракташский</w:t>
            </w:r>
            <w:proofErr w:type="spellEnd"/>
            <w:r>
              <w:t xml:space="preserve"> район, МО «Петровский с/с» центральная часть кадастрового квартала 56:26:1404001</w:t>
            </w:r>
          </w:p>
        </w:tc>
        <w:tc>
          <w:tcPr>
            <w:tcW w:w="1134" w:type="dxa"/>
          </w:tcPr>
          <w:p w:rsidR="00B045EB" w:rsidRPr="000A1CC1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</w:t>
            </w:r>
            <w:r>
              <w:rPr>
                <w:lang w:val="en-US"/>
              </w:rPr>
              <w:t>43000</w:t>
            </w:r>
            <w:r>
              <w:t xml:space="preserve"> кв. м</w:t>
            </w:r>
          </w:p>
        </w:tc>
        <w:tc>
          <w:tcPr>
            <w:tcW w:w="1843" w:type="dxa"/>
          </w:tcPr>
          <w:p w:rsidR="00B045EB" w:rsidRDefault="00B045EB" w:rsidP="00B30B2D">
            <w:pPr>
              <w:jc w:val="center"/>
            </w:pPr>
            <w:r w:rsidRPr="009C2D77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1843" w:type="dxa"/>
          </w:tcPr>
          <w:p w:rsidR="00B045EB" w:rsidRDefault="00B045EB" w:rsidP="00DB7ADC">
            <w:pPr>
              <w:jc w:val="center"/>
            </w:pPr>
            <w:r w:rsidRPr="00C01CE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B045EB" w:rsidRPr="00644BFA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45EB" w:rsidRPr="00AE39C4" w:rsidTr="00DF6E63">
        <w:tc>
          <w:tcPr>
            <w:tcW w:w="568" w:type="dxa"/>
          </w:tcPr>
          <w:p w:rsidR="00B045EB" w:rsidRDefault="00E13EF4" w:rsidP="00E97F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045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B045EB" w:rsidRPr="00644BFA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B045EB" w:rsidRPr="00F816AB" w:rsidRDefault="00B045EB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AB">
              <w:rPr>
                <w:rFonts w:ascii="Times New Roman" w:hAnsi="Times New Roman" w:cs="Times New Roman"/>
                <w:sz w:val="24"/>
                <w:szCs w:val="24"/>
              </w:rPr>
              <w:t>1-1.0</w:t>
            </w:r>
            <w:r w:rsidR="00E13E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045EB" w:rsidRPr="00C35B54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045EB" w:rsidRPr="00644BFA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56:26:1407001:2</w:t>
            </w:r>
          </w:p>
        </w:tc>
        <w:tc>
          <w:tcPr>
            <w:tcW w:w="2551" w:type="dxa"/>
          </w:tcPr>
          <w:p w:rsidR="00B045EB" w:rsidRDefault="00B045EB" w:rsidP="00B30B2D">
            <w:r>
              <w:t>Оренбургская область</w:t>
            </w:r>
            <w:proofErr w:type="gramStart"/>
            <w:r>
              <w:t xml:space="preserve"> ,</w:t>
            </w:r>
            <w:proofErr w:type="spellStart"/>
            <w:proofErr w:type="gramEnd"/>
            <w:r>
              <w:t>Саракташский</w:t>
            </w:r>
            <w:proofErr w:type="spellEnd"/>
            <w:r>
              <w:t xml:space="preserve"> район, МО «Петровский с/с» центральная часть кадастрового квартала 56:26:1407001</w:t>
            </w:r>
          </w:p>
          <w:p w:rsidR="00B045EB" w:rsidRDefault="00B045EB" w:rsidP="00B30B2D"/>
        </w:tc>
        <w:tc>
          <w:tcPr>
            <w:tcW w:w="1134" w:type="dxa"/>
          </w:tcPr>
          <w:p w:rsidR="00B045EB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EB" w:rsidRDefault="00B045EB" w:rsidP="003D7BD4">
            <w:r>
              <w:t>851</w:t>
            </w:r>
            <w:r>
              <w:rPr>
                <w:lang w:val="en-US"/>
              </w:rPr>
              <w:t>000</w:t>
            </w:r>
            <w:r>
              <w:t xml:space="preserve"> кв. м</w:t>
            </w:r>
          </w:p>
          <w:p w:rsidR="00B045EB" w:rsidRPr="003D7BD4" w:rsidRDefault="00B045EB" w:rsidP="003D7BD4"/>
        </w:tc>
        <w:tc>
          <w:tcPr>
            <w:tcW w:w="1843" w:type="dxa"/>
          </w:tcPr>
          <w:p w:rsidR="00B045EB" w:rsidRDefault="00B045EB" w:rsidP="00B30B2D">
            <w:pPr>
              <w:jc w:val="center"/>
            </w:pPr>
            <w:r w:rsidRPr="009C2D77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1843" w:type="dxa"/>
          </w:tcPr>
          <w:p w:rsidR="00B045EB" w:rsidRDefault="00B045EB" w:rsidP="00DB7ADC">
            <w:pPr>
              <w:jc w:val="center"/>
            </w:pPr>
            <w:r w:rsidRPr="00C5797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B045EB" w:rsidRPr="00644BFA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45EB" w:rsidRPr="00AE39C4" w:rsidTr="00DF6E63">
        <w:tc>
          <w:tcPr>
            <w:tcW w:w="568" w:type="dxa"/>
          </w:tcPr>
          <w:p w:rsidR="00B045EB" w:rsidRDefault="001E0407" w:rsidP="00021CF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045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B045EB" w:rsidRPr="00644BFA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B045EB" w:rsidRPr="00F816AB" w:rsidRDefault="00B045EB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AB">
              <w:rPr>
                <w:rFonts w:ascii="Times New Roman" w:hAnsi="Times New Roman" w:cs="Times New Roman"/>
                <w:sz w:val="24"/>
                <w:szCs w:val="24"/>
              </w:rPr>
              <w:t>1-1.0</w:t>
            </w:r>
            <w:r w:rsidR="001E04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045EB" w:rsidRPr="00C35B54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045EB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5EB" w:rsidRPr="003D7BD4" w:rsidRDefault="00B045EB" w:rsidP="003D7BD4">
            <w:r>
              <w:t>56:26:1408001:75</w:t>
            </w:r>
          </w:p>
        </w:tc>
        <w:tc>
          <w:tcPr>
            <w:tcW w:w="2551" w:type="dxa"/>
          </w:tcPr>
          <w:p w:rsidR="00B045EB" w:rsidRDefault="00B045EB" w:rsidP="00B30B2D">
            <w:r>
              <w:t>Оренбургская область</w:t>
            </w:r>
            <w:proofErr w:type="gramStart"/>
            <w:r>
              <w:t xml:space="preserve"> ,</w:t>
            </w:r>
            <w:proofErr w:type="spellStart"/>
            <w:proofErr w:type="gramEnd"/>
            <w:r>
              <w:t>Саракташский</w:t>
            </w:r>
            <w:proofErr w:type="spellEnd"/>
            <w:r>
              <w:t xml:space="preserve"> район, МО «Петровский с/с» центральная часть кадастрового квартала 56:26:1408001</w:t>
            </w:r>
          </w:p>
        </w:tc>
        <w:tc>
          <w:tcPr>
            <w:tcW w:w="1134" w:type="dxa"/>
          </w:tcPr>
          <w:p w:rsidR="00B045EB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EB" w:rsidRDefault="00B045EB" w:rsidP="003D7BD4"/>
          <w:p w:rsidR="00B045EB" w:rsidRDefault="00B045EB" w:rsidP="003D7BD4">
            <w:r>
              <w:t>2616</w:t>
            </w:r>
            <w:r>
              <w:rPr>
                <w:lang w:val="en-US"/>
              </w:rPr>
              <w:t>000</w:t>
            </w:r>
            <w:r>
              <w:t xml:space="preserve"> кв. м</w:t>
            </w:r>
          </w:p>
          <w:p w:rsidR="00B045EB" w:rsidRPr="003D7BD4" w:rsidRDefault="00B045EB" w:rsidP="003D7BD4"/>
        </w:tc>
        <w:tc>
          <w:tcPr>
            <w:tcW w:w="1843" w:type="dxa"/>
          </w:tcPr>
          <w:p w:rsidR="00B045EB" w:rsidRDefault="00B045EB" w:rsidP="00B30B2D">
            <w:pPr>
              <w:jc w:val="center"/>
            </w:pPr>
            <w:r w:rsidRPr="009C2D77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1843" w:type="dxa"/>
          </w:tcPr>
          <w:p w:rsidR="00B045EB" w:rsidRDefault="00B045EB" w:rsidP="00DB7ADC">
            <w:pPr>
              <w:jc w:val="center"/>
            </w:pPr>
            <w:r w:rsidRPr="00C5797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B045EB" w:rsidRPr="00644BFA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45EB" w:rsidRPr="00AE39C4" w:rsidTr="00DF6E63">
        <w:tc>
          <w:tcPr>
            <w:tcW w:w="568" w:type="dxa"/>
          </w:tcPr>
          <w:p w:rsidR="00B045EB" w:rsidRDefault="001E0407" w:rsidP="00E97F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045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B045EB" w:rsidRPr="00644BFA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558" w:type="dxa"/>
          </w:tcPr>
          <w:p w:rsidR="00B045EB" w:rsidRPr="00F816AB" w:rsidRDefault="00B045EB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.0</w:t>
            </w:r>
            <w:r w:rsidR="001E04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045EB" w:rsidRPr="00021CFC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B045EB" w:rsidRPr="00644BFA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t>56:26:0000000:5193</w:t>
            </w:r>
          </w:p>
        </w:tc>
        <w:tc>
          <w:tcPr>
            <w:tcW w:w="2551" w:type="dxa"/>
          </w:tcPr>
          <w:p w:rsidR="00B045EB" w:rsidRDefault="00B045EB" w:rsidP="00B30B2D">
            <w:r>
              <w:t>Оренбургская область</w:t>
            </w:r>
            <w:proofErr w:type="gramStart"/>
            <w:r>
              <w:t xml:space="preserve"> </w:t>
            </w:r>
            <w:r>
              <w:lastRenderedPageBreak/>
              <w:t>,</w:t>
            </w:r>
            <w:proofErr w:type="spellStart"/>
            <w:proofErr w:type="gramEnd"/>
            <w:r>
              <w:t>Саракташский</w:t>
            </w:r>
            <w:proofErr w:type="spellEnd"/>
            <w:r>
              <w:t xml:space="preserve"> район, МО «Петровский с/с» северо-восточная часть кадастрового квартала 56:26:0000000</w:t>
            </w:r>
          </w:p>
        </w:tc>
        <w:tc>
          <w:tcPr>
            <w:tcW w:w="1134" w:type="dxa"/>
          </w:tcPr>
          <w:p w:rsidR="00B045EB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EB" w:rsidRPr="003D7BD4" w:rsidRDefault="00B045EB" w:rsidP="003D7BD4">
            <w:r>
              <w:lastRenderedPageBreak/>
              <w:t>658000 кв. м</w:t>
            </w:r>
          </w:p>
        </w:tc>
        <w:tc>
          <w:tcPr>
            <w:tcW w:w="1843" w:type="dxa"/>
          </w:tcPr>
          <w:p w:rsidR="00B045EB" w:rsidRDefault="00B045EB" w:rsidP="00B30B2D">
            <w:pPr>
              <w:jc w:val="center"/>
            </w:pPr>
            <w:r w:rsidRPr="009C2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го назначения</w:t>
            </w:r>
          </w:p>
        </w:tc>
        <w:tc>
          <w:tcPr>
            <w:tcW w:w="1843" w:type="dxa"/>
          </w:tcPr>
          <w:p w:rsidR="00B045EB" w:rsidRDefault="00B045EB" w:rsidP="00DB7ADC">
            <w:pPr>
              <w:jc w:val="center"/>
            </w:pPr>
            <w:r w:rsidRPr="00C57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843" w:type="dxa"/>
          </w:tcPr>
          <w:p w:rsidR="00B045EB" w:rsidRPr="00644BFA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45EB" w:rsidRPr="00AE39C4" w:rsidTr="00DF6E63">
        <w:tc>
          <w:tcPr>
            <w:tcW w:w="568" w:type="dxa"/>
          </w:tcPr>
          <w:p w:rsidR="00B045EB" w:rsidRDefault="001E0407" w:rsidP="00021CF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="00B045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B045EB" w:rsidRPr="00644BFA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B045EB" w:rsidRPr="00F816AB" w:rsidRDefault="00B045EB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AB">
              <w:rPr>
                <w:rFonts w:ascii="Times New Roman" w:hAnsi="Times New Roman" w:cs="Times New Roman"/>
                <w:sz w:val="24"/>
                <w:szCs w:val="24"/>
              </w:rPr>
              <w:t>1-1.0</w:t>
            </w:r>
            <w:r w:rsidR="001E04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045EB" w:rsidRPr="00021CFC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B045EB" w:rsidRPr="00644BFA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56:26:0000000: 5065</w:t>
            </w:r>
          </w:p>
        </w:tc>
        <w:tc>
          <w:tcPr>
            <w:tcW w:w="2551" w:type="dxa"/>
          </w:tcPr>
          <w:p w:rsidR="00B045EB" w:rsidRDefault="00B045EB" w:rsidP="00B30B2D">
            <w:r>
              <w:t>Оренбургская область</w:t>
            </w:r>
            <w:proofErr w:type="gramStart"/>
            <w:r>
              <w:t xml:space="preserve"> ,</w:t>
            </w:r>
            <w:proofErr w:type="spellStart"/>
            <w:proofErr w:type="gramEnd"/>
            <w:r>
              <w:t>Саракташский</w:t>
            </w:r>
            <w:proofErr w:type="spellEnd"/>
            <w:r>
              <w:t xml:space="preserve"> район, МО «Петровский с/с» северо-восточная часть кадастрового квартала 56:26:0000000</w:t>
            </w:r>
          </w:p>
        </w:tc>
        <w:tc>
          <w:tcPr>
            <w:tcW w:w="1134" w:type="dxa"/>
          </w:tcPr>
          <w:p w:rsidR="00B045EB" w:rsidRPr="000A1CC1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5696000 кв. м</w:t>
            </w:r>
          </w:p>
        </w:tc>
        <w:tc>
          <w:tcPr>
            <w:tcW w:w="1843" w:type="dxa"/>
          </w:tcPr>
          <w:p w:rsidR="00B045EB" w:rsidRDefault="00B045EB" w:rsidP="00021CFC">
            <w:pPr>
              <w:jc w:val="center"/>
            </w:pPr>
            <w:r w:rsidRPr="009C2D77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1843" w:type="dxa"/>
          </w:tcPr>
          <w:p w:rsidR="00B045EB" w:rsidRDefault="00B045EB" w:rsidP="00DB7ADC">
            <w:pPr>
              <w:jc w:val="center"/>
            </w:pPr>
            <w:r w:rsidRPr="00C5797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B045EB" w:rsidRPr="00644BFA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45EB" w:rsidRPr="00AE39C4" w:rsidTr="00DF6E63">
        <w:tc>
          <w:tcPr>
            <w:tcW w:w="568" w:type="dxa"/>
          </w:tcPr>
          <w:p w:rsidR="00B045EB" w:rsidRDefault="001E0407" w:rsidP="00E97F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045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B045EB" w:rsidRPr="00644BFA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B045EB" w:rsidRPr="00F816AB" w:rsidRDefault="00B045EB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AB">
              <w:rPr>
                <w:rFonts w:ascii="Times New Roman" w:hAnsi="Times New Roman" w:cs="Times New Roman"/>
                <w:sz w:val="24"/>
                <w:szCs w:val="24"/>
              </w:rPr>
              <w:t>1-1.0</w:t>
            </w:r>
            <w:r w:rsidR="001E04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045EB" w:rsidRPr="00C35B54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045EB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5EB" w:rsidRPr="00B045EB" w:rsidRDefault="00B045EB" w:rsidP="00B045EB">
            <w:r>
              <w:t>56:26:0000000:5334</w:t>
            </w:r>
          </w:p>
        </w:tc>
        <w:tc>
          <w:tcPr>
            <w:tcW w:w="2551" w:type="dxa"/>
          </w:tcPr>
          <w:p w:rsidR="00B045EB" w:rsidRDefault="00B045EB" w:rsidP="00B30B2D">
            <w:r>
              <w:t>Оренбургская область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Саракташский</w:t>
            </w:r>
            <w:proofErr w:type="spellEnd"/>
            <w:r>
              <w:t xml:space="preserve"> район,  с/с Петровский , восточная часть кадастрового квартала 56:26:0000000</w:t>
            </w:r>
          </w:p>
        </w:tc>
        <w:tc>
          <w:tcPr>
            <w:tcW w:w="1134" w:type="dxa"/>
          </w:tcPr>
          <w:p w:rsidR="00B045EB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EB" w:rsidRDefault="00B045EB" w:rsidP="00B045EB"/>
          <w:p w:rsidR="00B045EB" w:rsidRPr="00B045EB" w:rsidRDefault="00B045EB" w:rsidP="00B045EB">
            <w:r>
              <w:t>3597000 кв. м</w:t>
            </w:r>
          </w:p>
        </w:tc>
        <w:tc>
          <w:tcPr>
            <w:tcW w:w="1843" w:type="dxa"/>
          </w:tcPr>
          <w:p w:rsidR="00B045EB" w:rsidRDefault="00B045EB" w:rsidP="00021C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B045EB" w:rsidRDefault="00B045EB" w:rsidP="00DB7ADC">
            <w:pPr>
              <w:jc w:val="center"/>
            </w:pPr>
            <w:r w:rsidRPr="00C5797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B045EB" w:rsidRPr="00644BFA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45EB" w:rsidRPr="00AE39C4" w:rsidTr="00DF6E63">
        <w:tc>
          <w:tcPr>
            <w:tcW w:w="568" w:type="dxa"/>
          </w:tcPr>
          <w:p w:rsidR="00B045EB" w:rsidRDefault="001E0407" w:rsidP="00021CF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B045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B045EB" w:rsidRPr="00644BFA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B045EB" w:rsidRPr="00F816AB" w:rsidRDefault="00B045EB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AB">
              <w:rPr>
                <w:rFonts w:ascii="Times New Roman" w:hAnsi="Times New Roman" w:cs="Times New Roman"/>
                <w:sz w:val="24"/>
                <w:szCs w:val="24"/>
              </w:rPr>
              <w:t>1-1.0</w:t>
            </w:r>
            <w:r w:rsidR="001E04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B045EB" w:rsidRPr="00021CFC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B045EB" w:rsidRPr="00644BFA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56:26:1401001:161</w:t>
            </w:r>
          </w:p>
        </w:tc>
        <w:tc>
          <w:tcPr>
            <w:tcW w:w="2551" w:type="dxa"/>
          </w:tcPr>
          <w:p w:rsidR="00B045EB" w:rsidRDefault="00B045EB" w:rsidP="00B30B2D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, 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тровское,ул.Школьная</w:t>
            </w:r>
            <w:proofErr w:type="spellEnd"/>
            <w:r>
              <w:t>, дом 45</w:t>
            </w:r>
          </w:p>
        </w:tc>
        <w:tc>
          <w:tcPr>
            <w:tcW w:w="1134" w:type="dxa"/>
          </w:tcPr>
          <w:p w:rsidR="00B045EB" w:rsidRPr="000A1CC1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00 кв. м</w:t>
            </w:r>
          </w:p>
        </w:tc>
        <w:tc>
          <w:tcPr>
            <w:tcW w:w="1843" w:type="dxa"/>
          </w:tcPr>
          <w:p w:rsidR="00B045EB" w:rsidRDefault="00B045EB" w:rsidP="00021CFC">
            <w:pPr>
              <w:jc w:val="center"/>
            </w:pPr>
            <w:r w:rsidRPr="009C2D77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ля размещения автомобильной дороги</w:t>
            </w:r>
          </w:p>
        </w:tc>
        <w:tc>
          <w:tcPr>
            <w:tcW w:w="1843" w:type="dxa"/>
          </w:tcPr>
          <w:p w:rsidR="00B045EB" w:rsidRDefault="00B045EB" w:rsidP="00DB7ADC">
            <w:pPr>
              <w:jc w:val="center"/>
            </w:pPr>
            <w:r w:rsidRPr="00C5797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B045EB" w:rsidRPr="00644BFA" w:rsidRDefault="00B045EB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0B2D" w:rsidRPr="00AE39C4" w:rsidTr="00DF6E63">
        <w:tc>
          <w:tcPr>
            <w:tcW w:w="568" w:type="dxa"/>
          </w:tcPr>
          <w:p w:rsidR="00B30B2D" w:rsidRDefault="00B30B2D" w:rsidP="00021CF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844" w:type="dxa"/>
          </w:tcPr>
          <w:p w:rsidR="00B30B2D" w:rsidRDefault="00B30B2D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B30B2D" w:rsidRPr="00F816AB" w:rsidRDefault="00B30B2D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.027</w:t>
            </w:r>
          </w:p>
        </w:tc>
        <w:tc>
          <w:tcPr>
            <w:tcW w:w="2552" w:type="dxa"/>
          </w:tcPr>
          <w:p w:rsidR="00B30B2D" w:rsidRDefault="00B30B2D" w:rsidP="00021CFC">
            <w:pPr>
              <w:pStyle w:val="a3"/>
              <w:ind w:left="0"/>
              <w:jc w:val="center"/>
            </w:pPr>
            <w:r>
              <w:t>56:26:1406001:2</w:t>
            </w:r>
          </w:p>
        </w:tc>
        <w:tc>
          <w:tcPr>
            <w:tcW w:w="2551" w:type="dxa"/>
          </w:tcPr>
          <w:p w:rsidR="00B30B2D" w:rsidRDefault="00B30B2D" w:rsidP="00B30B2D">
            <w:r>
              <w:t xml:space="preserve">Оренбургская  область, </w:t>
            </w:r>
            <w:proofErr w:type="spellStart"/>
            <w:r>
              <w:t>Саракташский</w:t>
            </w:r>
            <w:proofErr w:type="spellEnd"/>
            <w:r>
              <w:t xml:space="preserve"> район, МО Петровский сельсовет в западной части кадастрового квартала 56:26:1406001</w:t>
            </w:r>
          </w:p>
        </w:tc>
        <w:tc>
          <w:tcPr>
            <w:tcW w:w="1134" w:type="dxa"/>
          </w:tcPr>
          <w:p w:rsidR="00B30B2D" w:rsidRDefault="00B30B2D" w:rsidP="00021CFC">
            <w:pPr>
              <w:pStyle w:val="a3"/>
              <w:ind w:left="0"/>
              <w:jc w:val="center"/>
            </w:pPr>
            <w:r>
              <w:t>50012 кв.м.</w:t>
            </w:r>
          </w:p>
        </w:tc>
        <w:tc>
          <w:tcPr>
            <w:tcW w:w="1843" w:type="dxa"/>
          </w:tcPr>
          <w:p w:rsidR="00B30B2D" w:rsidRPr="009C2D77" w:rsidRDefault="00B30B2D" w:rsidP="0002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ля размещения полигона твердых бытовых отходов</w:t>
            </w:r>
          </w:p>
        </w:tc>
        <w:tc>
          <w:tcPr>
            <w:tcW w:w="1843" w:type="dxa"/>
          </w:tcPr>
          <w:p w:rsidR="00B30B2D" w:rsidRPr="00C57976" w:rsidRDefault="00B30B2D" w:rsidP="00DB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B30B2D" w:rsidRDefault="00B30B2D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0B2D" w:rsidRPr="00AE39C4" w:rsidTr="00DF6E63">
        <w:tc>
          <w:tcPr>
            <w:tcW w:w="568" w:type="dxa"/>
          </w:tcPr>
          <w:p w:rsidR="00B30B2D" w:rsidRDefault="00940159" w:rsidP="00021CF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844" w:type="dxa"/>
          </w:tcPr>
          <w:p w:rsidR="00B30B2D" w:rsidRDefault="00940159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B30B2D" w:rsidRPr="00F816AB" w:rsidRDefault="00940159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.028</w:t>
            </w:r>
          </w:p>
        </w:tc>
        <w:tc>
          <w:tcPr>
            <w:tcW w:w="2552" w:type="dxa"/>
          </w:tcPr>
          <w:p w:rsidR="00B30B2D" w:rsidRDefault="00940159" w:rsidP="00021CFC">
            <w:pPr>
              <w:pStyle w:val="a3"/>
              <w:ind w:left="0"/>
              <w:jc w:val="center"/>
            </w:pPr>
            <w:r>
              <w:t>56:26:1401001:494</w:t>
            </w:r>
          </w:p>
        </w:tc>
        <w:tc>
          <w:tcPr>
            <w:tcW w:w="2551" w:type="dxa"/>
          </w:tcPr>
          <w:p w:rsidR="00B30B2D" w:rsidRDefault="00940159" w:rsidP="00B30B2D">
            <w:r>
              <w:t xml:space="preserve">Оренбургская область, </w:t>
            </w:r>
            <w:proofErr w:type="spellStart"/>
            <w:r>
              <w:t>Саракташский</w:t>
            </w:r>
            <w:proofErr w:type="spellEnd"/>
            <w:r>
              <w:t xml:space="preserve"> район, с. </w:t>
            </w:r>
            <w:proofErr w:type="gramStart"/>
            <w:r>
              <w:t>Петровское</w:t>
            </w:r>
            <w:proofErr w:type="gramEnd"/>
            <w:r>
              <w:t>, ул. Советская, № 73а</w:t>
            </w:r>
          </w:p>
        </w:tc>
        <w:tc>
          <w:tcPr>
            <w:tcW w:w="1134" w:type="dxa"/>
          </w:tcPr>
          <w:p w:rsidR="00B30B2D" w:rsidRDefault="008C5125" w:rsidP="00021CFC">
            <w:pPr>
              <w:pStyle w:val="a3"/>
              <w:ind w:left="0"/>
              <w:jc w:val="center"/>
            </w:pPr>
            <w:r>
              <w:t>28963 кв</w:t>
            </w:r>
            <w:proofErr w:type="gramStart"/>
            <w:r>
              <w:t>.м</w:t>
            </w:r>
            <w:proofErr w:type="gramEnd"/>
          </w:p>
        </w:tc>
        <w:tc>
          <w:tcPr>
            <w:tcW w:w="1843" w:type="dxa"/>
          </w:tcPr>
          <w:p w:rsidR="00B30B2D" w:rsidRPr="009C2D77" w:rsidRDefault="008C5125" w:rsidP="0002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ля размещения кладбища</w:t>
            </w:r>
          </w:p>
        </w:tc>
        <w:tc>
          <w:tcPr>
            <w:tcW w:w="1843" w:type="dxa"/>
          </w:tcPr>
          <w:p w:rsidR="00B30B2D" w:rsidRDefault="00B30B2D" w:rsidP="00B30B2D">
            <w:pPr>
              <w:jc w:val="center"/>
            </w:pPr>
            <w:r w:rsidRPr="00C5797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B30B2D" w:rsidRPr="00644BFA" w:rsidRDefault="00B30B2D" w:rsidP="00B30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0B2D" w:rsidRPr="00AE39C4" w:rsidTr="00DF6E63">
        <w:tc>
          <w:tcPr>
            <w:tcW w:w="568" w:type="dxa"/>
          </w:tcPr>
          <w:p w:rsidR="00B30B2D" w:rsidRDefault="008C5125" w:rsidP="00021CF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844" w:type="dxa"/>
          </w:tcPr>
          <w:p w:rsidR="00B30B2D" w:rsidRDefault="008C5125" w:rsidP="00021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</w:tcPr>
          <w:p w:rsidR="00B30B2D" w:rsidRPr="00F816AB" w:rsidRDefault="008C5125" w:rsidP="00F8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.029</w:t>
            </w:r>
          </w:p>
        </w:tc>
        <w:tc>
          <w:tcPr>
            <w:tcW w:w="2552" w:type="dxa"/>
          </w:tcPr>
          <w:p w:rsidR="00B30B2D" w:rsidRDefault="008C5125" w:rsidP="00021CFC">
            <w:pPr>
              <w:pStyle w:val="a3"/>
              <w:ind w:left="0"/>
              <w:jc w:val="center"/>
            </w:pPr>
            <w:r>
              <w:t>56:26:1410001:82</w:t>
            </w:r>
          </w:p>
        </w:tc>
        <w:tc>
          <w:tcPr>
            <w:tcW w:w="2551" w:type="dxa"/>
          </w:tcPr>
          <w:p w:rsidR="00B30B2D" w:rsidRDefault="008C5125" w:rsidP="00B30B2D">
            <w:r>
              <w:t xml:space="preserve">Оренбургская область, </w:t>
            </w:r>
            <w:proofErr w:type="spellStart"/>
            <w:r>
              <w:t>Саракташский</w:t>
            </w:r>
            <w:proofErr w:type="spellEnd"/>
            <w:r>
              <w:t xml:space="preserve"> район, муниципальное </w:t>
            </w:r>
            <w:r>
              <w:lastRenderedPageBreak/>
              <w:t>образование Петровский сельсовет, расположенный в центральной части кадастрового квартала 56:26:1410001</w:t>
            </w:r>
          </w:p>
        </w:tc>
        <w:tc>
          <w:tcPr>
            <w:tcW w:w="1134" w:type="dxa"/>
          </w:tcPr>
          <w:p w:rsidR="00B30B2D" w:rsidRDefault="008C5125" w:rsidP="00021CFC">
            <w:pPr>
              <w:pStyle w:val="a3"/>
              <w:ind w:left="0"/>
              <w:jc w:val="center"/>
            </w:pPr>
            <w:r>
              <w:lastRenderedPageBreak/>
              <w:t>4472 кв.м.</w:t>
            </w:r>
          </w:p>
        </w:tc>
        <w:tc>
          <w:tcPr>
            <w:tcW w:w="1843" w:type="dxa"/>
          </w:tcPr>
          <w:p w:rsidR="00B30B2D" w:rsidRPr="009C2D77" w:rsidRDefault="004E17D1" w:rsidP="0002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, энергет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кладбища</w:t>
            </w:r>
            <w:proofErr w:type="gramEnd"/>
          </w:p>
        </w:tc>
        <w:tc>
          <w:tcPr>
            <w:tcW w:w="1843" w:type="dxa"/>
          </w:tcPr>
          <w:p w:rsidR="00B30B2D" w:rsidRPr="00C57976" w:rsidRDefault="00B30B2D" w:rsidP="00B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843" w:type="dxa"/>
          </w:tcPr>
          <w:p w:rsidR="00B30B2D" w:rsidRDefault="00B30B2D" w:rsidP="00B30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F6E63" w:rsidRDefault="00DF6E63" w:rsidP="00021CFC">
      <w:pPr>
        <w:pStyle w:val="a3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7953DE" w:rsidRDefault="007953DE" w:rsidP="00021CFC">
      <w:pPr>
        <w:pStyle w:val="a3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7953DE" w:rsidRDefault="007953DE" w:rsidP="00021CFC">
      <w:pPr>
        <w:pStyle w:val="a3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7953DE" w:rsidRDefault="007953DE" w:rsidP="00021CFC">
      <w:pPr>
        <w:pStyle w:val="a3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7953DE" w:rsidRDefault="007953DE" w:rsidP="00021CFC">
      <w:pPr>
        <w:pStyle w:val="a3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7953DE" w:rsidRDefault="007953DE" w:rsidP="00021CFC">
      <w:pPr>
        <w:pStyle w:val="a3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7953DE" w:rsidRDefault="007953DE" w:rsidP="00021CFC">
      <w:pPr>
        <w:pStyle w:val="a3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7953DE" w:rsidRDefault="007953DE" w:rsidP="00021CFC">
      <w:pPr>
        <w:pStyle w:val="a3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7953DE" w:rsidRDefault="007953DE" w:rsidP="00021CFC">
      <w:pPr>
        <w:pStyle w:val="a3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7953DE" w:rsidRDefault="007953DE" w:rsidP="00021CFC">
      <w:pPr>
        <w:pStyle w:val="a3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7953DE" w:rsidRDefault="007953DE" w:rsidP="00021CFC">
      <w:pPr>
        <w:pStyle w:val="a3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7953DE" w:rsidRDefault="007953DE" w:rsidP="00021CFC">
      <w:pPr>
        <w:pStyle w:val="a3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7953DE" w:rsidRDefault="007953DE" w:rsidP="00021CFC">
      <w:pPr>
        <w:pStyle w:val="a3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7953DE" w:rsidRDefault="007953DE" w:rsidP="00021CFC">
      <w:pPr>
        <w:pStyle w:val="a3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7953DE" w:rsidRDefault="007953DE" w:rsidP="00021CFC">
      <w:pPr>
        <w:pStyle w:val="a3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7953DE" w:rsidRDefault="007953DE" w:rsidP="00021CFC">
      <w:pPr>
        <w:pStyle w:val="a3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DF6E63" w:rsidRDefault="00DF6E63" w:rsidP="00021CFC">
      <w:pPr>
        <w:pStyle w:val="a3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544CB2" w:rsidRDefault="00021CFC" w:rsidP="00021CFC">
      <w:pPr>
        <w:pStyle w:val="a3"/>
        <w:spacing w:after="0"/>
        <w:ind w:left="426"/>
        <w:rPr>
          <w:rFonts w:ascii="Times New Roman" w:hAnsi="Times New Roman"/>
          <w:b/>
          <w:sz w:val="24"/>
          <w:szCs w:val="24"/>
        </w:rPr>
      </w:pPr>
      <w:r w:rsidRPr="00021CFC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021CF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21CFC">
        <w:rPr>
          <w:rFonts w:ascii="Times New Roman" w:hAnsi="Times New Roman"/>
          <w:b/>
          <w:sz w:val="24"/>
          <w:szCs w:val="24"/>
        </w:rPr>
        <w:t xml:space="preserve">. </w:t>
      </w:r>
      <w:r w:rsidRPr="006A7038">
        <w:rPr>
          <w:rFonts w:ascii="Times New Roman" w:hAnsi="Times New Roman"/>
          <w:b/>
          <w:sz w:val="24"/>
          <w:szCs w:val="24"/>
        </w:rPr>
        <w:t xml:space="preserve"> </w:t>
      </w:r>
      <w:r w:rsidR="00544CB2" w:rsidRPr="00021CFC">
        <w:rPr>
          <w:rFonts w:ascii="Times New Roman" w:hAnsi="Times New Roman"/>
          <w:b/>
          <w:sz w:val="24"/>
          <w:szCs w:val="24"/>
        </w:rPr>
        <w:t xml:space="preserve">Здания, </w:t>
      </w:r>
      <w:r w:rsidR="00CB45E0" w:rsidRPr="00021CFC">
        <w:rPr>
          <w:rFonts w:ascii="Times New Roman" w:hAnsi="Times New Roman"/>
          <w:b/>
          <w:sz w:val="24"/>
          <w:szCs w:val="24"/>
        </w:rPr>
        <w:t>помещения</w:t>
      </w:r>
    </w:p>
    <w:p w:rsidR="00DA3252" w:rsidRPr="00021CFC" w:rsidRDefault="00DA3252" w:rsidP="00021CFC">
      <w:pPr>
        <w:pStyle w:val="a3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5578" w:type="dxa"/>
        <w:tblInd w:w="-176" w:type="dxa"/>
        <w:tblLayout w:type="fixed"/>
        <w:tblLook w:val="04A0"/>
      </w:tblPr>
      <w:tblGrid>
        <w:gridCol w:w="850"/>
        <w:gridCol w:w="1882"/>
        <w:gridCol w:w="1946"/>
        <w:gridCol w:w="2694"/>
        <w:gridCol w:w="2835"/>
        <w:gridCol w:w="1673"/>
        <w:gridCol w:w="1809"/>
        <w:gridCol w:w="1889"/>
      </w:tblGrid>
      <w:tr w:rsidR="00AE39C4" w:rsidRPr="00AE39C4" w:rsidTr="00732D11">
        <w:tc>
          <w:tcPr>
            <w:tcW w:w="850" w:type="dxa"/>
          </w:tcPr>
          <w:p w:rsidR="00AE39C4" w:rsidRPr="00AE39C4" w:rsidRDefault="00AE39C4" w:rsidP="00AE39C4">
            <w:pPr>
              <w:pStyle w:val="a3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9C4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882" w:type="dxa"/>
          </w:tcPr>
          <w:p w:rsidR="00AE39C4" w:rsidRPr="00AE39C4" w:rsidRDefault="00AE39C4" w:rsidP="00AE39C4">
            <w:pPr>
              <w:pStyle w:val="a3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9C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46" w:type="dxa"/>
          </w:tcPr>
          <w:p w:rsidR="00AE39C4" w:rsidRPr="00AE39C4" w:rsidRDefault="00AE39C4" w:rsidP="008D11F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9C4">
              <w:rPr>
                <w:rFonts w:ascii="Times New Roman" w:hAnsi="Times New Roman"/>
                <w:b/>
                <w:sz w:val="24"/>
                <w:szCs w:val="24"/>
              </w:rPr>
              <w:t>Идентификационный номер объекта учёта в реестре муниципального имущества</w:t>
            </w:r>
          </w:p>
        </w:tc>
        <w:tc>
          <w:tcPr>
            <w:tcW w:w="2694" w:type="dxa"/>
          </w:tcPr>
          <w:p w:rsidR="00AE39C4" w:rsidRPr="00AE39C4" w:rsidRDefault="00AE39C4" w:rsidP="008D11F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9C4"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2835" w:type="dxa"/>
          </w:tcPr>
          <w:p w:rsidR="00732D11" w:rsidRDefault="00AE39C4" w:rsidP="008D11F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9C4">
              <w:rPr>
                <w:rFonts w:ascii="Times New Roman" w:hAnsi="Times New Roman"/>
                <w:b/>
                <w:sz w:val="24"/>
                <w:szCs w:val="24"/>
              </w:rPr>
              <w:t xml:space="preserve">Адрес </w:t>
            </w:r>
          </w:p>
          <w:p w:rsidR="00AE39C4" w:rsidRPr="00AE39C4" w:rsidRDefault="00AE39C4" w:rsidP="008D11F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9C4">
              <w:rPr>
                <w:rFonts w:ascii="Times New Roman" w:hAnsi="Times New Roman"/>
                <w:b/>
                <w:sz w:val="24"/>
                <w:szCs w:val="24"/>
              </w:rPr>
              <w:t>(местоположение</w:t>
            </w:r>
            <w:r w:rsidR="00BF58B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673" w:type="dxa"/>
          </w:tcPr>
          <w:p w:rsidR="00AE39C4" w:rsidRDefault="00AE39C4" w:rsidP="008D11F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9C4"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644BFA" w:rsidRPr="00AE39C4" w:rsidRDefault="00644BFA" w:rsidP="008D11F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809" w:type="dxa"/>
          </w:tcPr>
          <w:p w:rsidR="00AE39C4" w:rsidRPr="00732D11" w:rsidRDefault="00AE39C4" w:rsidP="008D11F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D11">
              <w:rPr>
                <w:rFonts w:ascii="Times New Roman" w:hAnsi="Times New Roman"/>
                <w:b/>
                <w:sz w:val="24"/>
                <w:szCs w:val="24"/>
              </w:rPr>
              <w:t>Вид вещного права</w:t>
            </w:r>
          </w:p>
          <w:p w:rsidR="00732D11" w:rsidRPr="00732D11" w:rsidRDefault="00732D11" w:rsidP="008D11F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732D11">
              <w:rPr>
                <w:rFonts w:ascii="Times New Roman" w:hAnsi="Times New Roman"/>
              </w:rPr>
              <w:t>(право хозяйственного ведения, право оперативного управления)</w:t>
            </w:r>
          </w:p>
        </w:tc>
        <w:tc>
          <w:tcPr>
            <w:tcW w:w="1889" w:type="dxa"/>
          </w:tcPr>
          <w:p w:rsidR="00AE39C4" w:rsidRPr="00732D11" w:rsidRDefault="00AE39C4" w:rsidP="00732D1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D11">
              <w:rPr>
                <w:rFonts w:ascii="Times New Roman" w:hAnsi="Times New Roman"/>
                <w:b/>
                <w:sz w:val="24"/>
                <w:szCs w:val="24"/>
              </w:rPr>
              <w:t>Вид ограничения  (обременения) объекта</w:t>
            </w:r>
          </w:p>
          <w:p w:rsidR="00732D11" w:rsidRPr="00732D11" w:rsidRDefault="00732D11" w:rsidP="001F333E">
            <w:pPr>
              <w:ind w:left="-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D11">
              <w:rPr>
                <w:rFonts w:ascii="Times New Roman" w:hAnsi="Times New Roman"/>
                <w:sz w:val="24"/>
                <w:szCs w:val="24"/>
              </w:rPr>
              <w:t>(аренда, безвозмездное пользование)</w:t>
            </w:r>
          </w:p>
        </w:tc>
      </w:tr>
      <w:tr w:rsidR="009850DF" w:rsidRPr="00AE39C4" w:rsidTr="00732D11">
        <w:tc>
          <w:tcPr>
            <w:tcW w:w="850" w:type="dxa"/>
          </w:tcPr>
          <w:p w:rsidR="009850DF" w:rsidRPr="00CB45E0" w:rsidRDefault="009850DF" w:rsidP="00EB47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5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82" w:type="dxa"/>
          </w:tcPr>
          <w:p w:rsidR="009850DF" w:rsidRPr="00644BFA" w:rsidRDefault="009850DF" w:rsidP="00644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</w:p>
        </w:tc>
        <w:tc>
          <w:tcPr>
            <w:tcW w:w="1946" w:type="dxa"/>
          </w:tcPr>
          <w:p w:rsidR="009850DF" w:rsidRPr="00D11FA0" w:rsidRDefault="009850DF" w:rsidP="00D1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FA0">
              <w:rPr>
                <w:rFonts w:ascii="Times New Roman" w:hAnsi="Times New Roman" w:cs="Times New Roman"/>
                <w:sz w:val="24"/>
                <w:szCs w:val="24"/>
              </w:rPr>
              <w:t>1-2.001</w:t>
            </w:r>
          </w:p>
          <w:p w:rsidR="009850DF" w:rsidRPr="00644BFA" w:rsidRDefault="009850DF" w:rsidP="00C562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850DF" w:rsidRPr="00644BFA" w:rsidRDefault="009850DF" w:rsidP="00DB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56:26:1401001:1412 </w:t>
            </w:r>
          </w:p>
          <w:p w:rsidR="009850DF" w:rsidRPr="00644BFA" w:rsidRDefault="009850DF" w:rsidP="00DB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50DF" w:rsidRDefault="009850DF" w:rsidP="00B30B2D">
            <w:r>
              <w:t xml:space="preserve">Оренбургская область, </w:t>
            </w:r>
            <w:proofErr w:type="spellStart"/>
            <w:r>
              <w:t>Саракташский</w:t>
            </w:r>
            <w:proofErr w:type="spellEnd"/>
            <w:r>
              <w:t xml:space="preserve"> район ,  с</w:t>
            </w:r>
            <w:proofErr w:type="gramStart"/>
            <w:r>
              <w:t>.П</w:t>
            </w:r>
            <w:proofErr w:type="gramEnd"/>
            <w:r>
              <w:t>етровское, ул.Школьная ,д.1 пом.3</w:t>
            </w:r>
          </w:p>
        </w:tc>
        <w:tc>
          <w:tcPr>
            <w:tcW w:w="1673" w:type="dxa"/>
          </w:tcPr>
          <w:p w:rsidR="009850DF" w:rsidRPr="00644BFA" w:rsidRDefault="009850DF" w:rsidP="0098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0DF" w:rsidRPr="00644BFA" w:rsidRDefault="009850DF" w:rsidP="00644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3,6 кв.м.</w:t>
            </w:r>
          </w:p>
        </w:tc>
        <w:tc>
          <w:tcPr>
            <w:tcW w:w="1809" w:type="dxa"/>
          </w:tcPr>
          <w:p w:rsidR="009850DF" w:rsidRDefault="009850DF">
            <w:r w:rsidRPr="00BC401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89" w:type="dxa"/>
          </w:tcPr>
          <w:p w:rsidR="009850DF" w:rsidRPr="00644BFA" w:rsidRDefault="009850DF" w:rsidP="00644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96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ЦКС Саракташского района»</w:t>
            </w:r>
          </w:p>
        </w:tc>
      </w:tr>
      <w:tr w:rsidR="009850DF" w:rsidRPr="00AE39C4" w:rsidTr="00732D11">
        <w:tc>
          <w:tcPr>
            <w:tcW w:w="850" w:type="dxa"/>
          </w:tcPr>
          <w:p w:rsidR="009850DF" w:rsidRPr="00644BFA" w:rsidRDefault="009850DF" w:rsidP="00644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2" w:type="dxa"/>
          </w:tcPr>
          <w:p w:rsidR="009850DF" w:rsidRPr="00644BFA" w:rsidRDefault="009850DF" w:rsidP="00644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FA">
              <w:rPr>
                <w:rFonts w:ascii="Times New Roman" w:hAnsi="Times New Roman" w:cs="Times New Roman"/>
                <w:sz w:val="24"/>
                <w:szCs w:val="24"/>
              </w:rPr>
              <w:t xml:space="preserve"> 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ельной</w:t>
            </w:r>
          </w:p>
        </w:tc>
        <w:tc>
          <w:tcPr>
            <w:tcW w:w="1946" w:type="dxa"/>
          </w:tcPr>
          <w:p w:rsidR="009850DF" w:rsidRPr="00D11FA0" w:rsidRDefault="001E0407" w:rsidP="00D1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.002</w:t>
            </w:r>
          </w:p>
          <w:p w:rsidR="009850DF" w:rsidRPr="00644BFA" w:rsidRDefault="009850DF" w:rsidP="00C562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850DF" w:rsidRPr="00644BFA" w:rsidRDefault="009850DF" w:rsidP="00DB7A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56:26:1401001:1403</w:t>
            </w:r>
          </w:p>
        </w:tc>
        <w:tc>
          <w:tcPr>
            <w:tcW w:w="2835" w:type="dxa"/>
          </w:tcPr>
          <w:p w:rsidR="009850DF" w:rsidRDefault="009850DF" w:rsidP="00B30B2D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</w:t>
            </w:r>
            <w:proofErr w:type="gramStart"/>
            <w:r>
              <w:t>.П</w:t>
            </w:r>
            <w:proofErr w:type="gramEnd"/>
            <w:r>
              <w:t>етровское , ул.Школьная , д.2</w:t>
            </w:r>
          </w:p>
        </w:tc>
        <w:tc>
          <w:tcPr>
            <w:tcW w:w="1673" w:type="dxa"/>
          </w:tcPr>
          <w:p w:rsidR="009850DF" w:rsidRPr="00644BFA" w:rsidRDefault="009850DF" w:rsidP="0064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1,6 кв.м.</w:t>
            </w:r>
          </w:p>
          <w:p w:rsidR="009850DF" w:rsidRPr="00644BFA" w:rsidRDefault="009850DF" w:rsidP="00644B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9850DF" w:rsidRPr="00225020" w:rsidRDefault="009850DF" w:rsidP="00225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020">
              <w:rPr>
                <w:rFonts w:ascii="Times New Roman" w:hAnsi="Times New Roman" w:cs="Times New Roman"/>
                <w:sz w:val="24"/>
                <w:szCs w:val="24"/>
              </w:rPr>
              <w:t>собственность,</w:t>
            </w:r>
          </w:p>
          <w:p w:rsidR="009850DF" w:rsidRPr="00225020" w:rsidRDefault="009850DF" w:rsidP="00225020">
            <w:pPr>
              <w:ind w:firstLine="71"/>
              <w:rPr>
                <w:sz w:val="24"/>
                <w:szCs w:val="24"/>
              </w:rPr>
            </w:pPr>
            <w:r w:rsidRPr="00225020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             № 6 зд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5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25020">
              <w:rPr>
                <w:rFonts w:ascii="Times New Roman" w:hAnsi="Times New Roman" w:cs="Times New Roman"/>
                <w:sz w:val="24"/>
                <w:szCs w:val="24"/>
              </w:rPr>
              <w:t xml:space="preserve"> 24.2м</w:t>
            </w:r>
            <w:proofErr w:type="gramStart"/>
            <w:r w:rsidRPr="00225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25020">
              <w:rPr>
                <w:rFonts w:ascii="Times New Roman" w:hAnsi="Times New Roman" w:cs="Times New Roman"/>
                <w:sz w:val="24"/>
                <w:szCs w:val="24"/>
              </w:rPr>
              <w:t xml:space="preserve"> передано в аренду </w:t>
            </w:r>
            <w:r w:rsidRPr="00225020">
              <w:rPr>
                <w:rFonts w:ascii="Times New Roman" w:eastAsia="Times New Roman" w:hAnsi="Times New Roman" w:cs="Times New Roman"/>
                <w:sz w:val="24"/>
                <w:szCs w:val="24"/>
              </w:rPr>
              <w:t>ФГУП «Почта России»</w:t>
            </w:r>
          </w:p>
        </w:tc>
        <w:tc>
          <w:tcPr>
            <w:tcW w:w="1889" w:type="dxa"/>
          </w:tcPr>
          <w:p w:rsidR="009850DF" w:rsidRPr="00644BFA" w:rsidRDefault="009850DF" w:rsidP="00644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850DF" w:rsidRPr="00AE39C4" w:rsidTr="00732D11">
        <w:tc>
          <w:tcPr>
            <w:tcW w:w="850" w:type="dxa"/>
          </w:tcPr>
          <w:p w:rsidR="009850DF" w:rsidRPr="00CB45E0" w:rsidRDefault="009850DF" w:rsidP="00EB47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82" w:type="dxa"/>
          </w:tcPr>
          <w:p w:rsidR="009850DF" w:rsidRPr="008142D2" w:rsidRDefault="009850DF" w:rsidP="008D11F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клуба</w:t>
            </w:r>
          </w:p>
        </w:tc>
        <w:tc>
          <w:tcPr>
            <w:tcW w:w="1946" w:type="dxa"/>
          </w:tcPr>
          <w:p w:rsidR="009850DF" w:rsidRPr="00D11FA0" w:rsidRDefault="001E0407" w:rsidP="00D1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.003</w:t>
            </w:r>
          </w:p>
          <w:p w:rsidR="009850DF" w:rsidRPr="00CB45E0" w:rsidRDefault="009850DF" w:rsidP="00C5629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850DF" w:rsidRPr="00732D11" w:rsidRDefault="009850DF" w:rsidP="009850D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56:26:1402001:328</w:t>
            </w:r>
          </w:p>
        </w:tc>
        <w:tc>
          <w:tcPr>
            <w:tcW w:w="2835" w:type="dxa"/>
          </w:tcPr>
          <w:p w:rsidR="009850DF" w:rsidRDefault="009850DF" w:rsidP="00B30B2D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</w:t>
            </w:r>
            <w:proofErr w:type="gramStart"/>
            <w:r>
              <w:t>.А</w:t>
            </w:r>
            <w:proofErr w:type="gramEnd"/>
            <w:r>
              <w:t>ндреевка , ул.Школьная , д.16</w:t>
            </w:r>
          </w:p>
        </w:tc>
        <w:tc>
          <w:tcPr>
            <w:tcW w:w="1673" w:type="dxa"/>
          </w:tcPr>
          <w:p w:rsidR="009850DF" w:rsidRPr="00732D11" w:rsidRDefault="009850DF" w:rsidP="009850D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t>230 кв.м.</w:t>
            </w:r>
          </w:p>
        </w:tc>
        <w:tc>
          <w:tcPr>
            <w:tcW w:w="1809" w:type="dxa"/>
          </w:tcPr>
          <w:p w:rsidR="009850DF" w:rsidRDefault="009850DF">
            <w:r w:rsidRPr="00BC401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89" w:type="dxa"/>
          </w:tcPr>
          <w:p w:rsidR="009850DF" w:rsidRPr="00732D11" w:rsidRDefault="009850DF" w:rsidP="008D11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896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ЦКС Саракташского района»</w:t>
            </w:r>
          </w:p>
        </w:tc>
      </w:tr>
      <w:tr w:rsidR="009850DF" w:rsidRPr="00AE39C4" w:rsidTr="00732D11">
        <w:tc>
          <w:tcPr>
            <w:tcW w:w="850" w:type="dxa"/>
          </w:tcPr>
          <w:p w:rsidR="009850DF" w:rsidRDefault="009850DF" w:rsidP="00EB47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82" w:type="dxa"/>
          </w:tcPr>
          <w:p w:rsidR="009850DF" w:rsidRDefault="009850DF" w:rsidP="008D11F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сельского Дома культуры</w:t>
            </w:r>
          </w:p>
        </w:tc>
        <w:tc>
          <w:tcPr>
            <w:tcW w:w="1946" w:type="dxa"/>
          </w:tcPr>
          <w:p w:rsidR="009850DF" w:rsidRPr="00B275C0" w:rsidRDefault="001E0407" w:rsidP="00B2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.004</w:t>
            </w:r>
          </w:p>
          <w:p w:rsidR="009850DF" w:rsidRDefault="009850DF" w:rsidP="0080609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850DF" w:rsidRPr="00732D11" w:rsidRDefault="009850DF" w:rsidP="00DB7AD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56:26:1401001:1404</w:t>
            </w:r>
          </w:p>
        </w:tc>
        <w:tc>
          <w:tcPr>
            <w:tcW w:w="2835" w:type="dxa"/>
          </w:tcPr>
          <w:p w:rsidR="009850DF" w:rsidRDefault="009850DF" w:rsidP="00B30B2D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П</w:t>
            </w:r>
            <w:proofErr w:type="gramEnd"/>
            <w:r>
              <w:t>етровское ,улица  Школьная,№2</w:t>
            </w:r>
          </w:p>
        </w:tc>
        <w:tc>
          <w:tcPr>
            <w:tcW w:w="1673" w:type="dxa"/>
          </w:tcPr>
          <w:p w:rsidR="009850DF" w:rsidRPr="00732D11" w:rsidRDefault="009850DF" w:rsidP="003F34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 147 кв. м</w:t>
            </w:r>
          </w:p>
        </w:tc>
        <w:tc>
          <w:tcPr>
            <w:tcW w:w="1809" w:type="dxa"/>
          </w:tcPr>
          <w:p w:rsidR="009850DF" w:rsidRDefault="009850DF" w:rsidP="00676029">
            <w:r w:rsidRPr="00BC401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89" w:type="dxa"/>
          </w:tcPr>
          <w:p w:rsidR="009850DF" w:rsidRPr="00900896" w:rsidRDefault="009850DF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850DF" w:rsidRPr="00AE39C4" w:rsidTr="00732D11">
        <w:tc>
          <w:tcPr>
            <w:tcW w:w="850" w:type="dxa"/>
          </w:tcPr>
          <w:p w:rsidR="009850DF" w:rsidRPr="000B7E0A" w:rsidRDefault="009850DF" w:rsidP="00EB47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82" w:type="dxa"/>
          </w:tcPr>
          <w:p w:rsidR="009850DF" w:rsidRPr="000B7E0A" w:rsidRDefault="009850DF" w:rsidP="008D11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нежилое (туалет)</w:t>
            </w:r>
          </w:p>
        </w:tc>
        <w:tc>
          <w:tcPr>
            <w:tcW w:w="1946" w:type="dxa"/>
          </w:tcPr>
          <w:p w:rsidR="009850DF" w:rsidRPr="00B275C0" w:rsidRDefault="001E0407" w:rsidP="00B2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.005</w:t>
            </w:r>
          </w:p>
          <w:p w:rsidR="009850DF" w:rsidRPr="000B7E0A" w:rsidRDefault="009850DF" w:rsidP="008060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850DF" w:rsidRPr="000B7E0A" w:rsidRDefault="009850DF" w:rsidP="00DB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6:26:1401001:1413</w:t>
            </w:r>
          </w:p>
        </w:tc>
        <w:tc>
          <w:tcPr>
            <w:tcW w:w="2835" w:type="dxa"/>
          </w:tcPr>
          <w:p w:rsidR="009850DF" w:rsidRDefault="009850DF" w:rsidP="00B30B2D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П</w:t>
            </w:r>
            <w:proofErr w:type="gramEnd"/>
            <w:r>
              <w:t>етровское ,улица  Школьная,№1,пом2</w:t>
            </w:r>
          </w:p>
        </w:tc>
        <w:tc>
          <w:tcPr>
            <w:tcW w:w="1673" w:type="dxa"/>
          </w:tcPr>
          <w:p w:rsidR="009850DF" w:rsidRPr="000B7E0A" w:rsidRDefault="009850DF" w:rsidP="003F34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,3  кв. м</w:t>
            </w:r>
          </w:p>
        </w:tc>
        <w:tc>
          <w:tcPr>
            <w:tcW w:w="1809" w:type="dxa"/>
          </w:tcPr>
          <w:p w:rsidR="009850DF" w:rsidRPr="000B7E0A" w:rsidRDefault="009850DF" w:rsidP="0067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E0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89" w:type="dxa"/>
          </w:tcPr>
          <w:p w:rsidR="009850DF" w:rsidRPr="000B7E0A" w:rsidRDefault="009850DF" w:rsidP="006760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E293E" w:rsidRDefault="008E293E" w:rsidP="00021CFC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</w:p>
    <w:p w:rsidR="007953DE" w:rsidRDefault="007953DE" w:rsidP="00021CFC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</w:p>
    <w:p w:rsidR="007953DE" w:rsidRDefault="007953DE" w:rsidP="00021CFC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</w:p>
    <w:p w:rsidR="00B34ED6" w:rsidRDefault="00021CFC" w:rsidP="00021CFC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  <w:r w:rsidRPr="00021CFC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021CFC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21CFC">
        <w:rPr>
          <w:rFonts w:ascii="Times New Roman" w:hAnsi="Times New Roman"/>
          <w:b/>
          <w:sz w:val="24"/>
          <w:szCs w:val="24"/>
        </w:rPr>
        <w:t xml:space="preserve">. </w:t>
      </w:r>
      <w:r w:rsidR="00AE39C4" w:rsidRPr="00AE39C4">
        <w:rPr>
          <w:rFonts w:ascii="Times New Roman" w:hAnsi="Times New Roman"/>
          <w:b/>
          <w:sz w:val="24"/>
          <w:szCs w:val="24"/>
        </w:rPr>
        <w:t>Сооружения</w:t>
      </w:r>
    </w:p>
    <w:p w:rsidR="00761641" w:rsidRDefault="00761641" w:rsidP="00021CFC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780"/>
        <w:gridCol w:w="1840"/>
        <w:gridCol w:w="2342"/>
        <w:gridCol w:w="2305"/>
        <w:gridCol w:w="2939"/>
        <w:gridCol w:w="1902"/>
        <w:gridCol w:w="1699"/>
        <w:gridCol w:w="1722"/>
      </w:tblGrid>
      <w:tr w:rsidR="008D11F1" w:rsidRPr="00AE39C4" w:rsidTr="005D3A1A">
        <w:tc>
          <w:tcPr>
            <w:tcW w:w="780" w:type="dxa"/>
          </w:tcPr>
          <w:p w:rsidR="00481858" w:rsidRPr="00481858" w:rsidRDefault="00481858" w:rsidP="00544CB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858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840" w:type="dxa"/>
          </w:tcPr>
          <w:p w:rsidR="00481858" w:rsidRPr="00481858" w:rsidRDefault="00481858" w:rsidP="00021CFC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85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42" w:type="dxa"/>
          </w:tcPr>
          <w:p w:rsidR="00481858" w:rsidRPr="00481858" w:rsidRDefault="00481858" w:rsidP="00544CB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858">
              <w:rPr>
                <w:rFonts w:ascii="Times New Roman" w:hAnsi="Times New Roman"/>
                <w:b/>
                <w:sz w:val="24"/>
                <w:szCs w:val="24"/>
              </w:rPr>
              <w:t>Идентификационный номер объекта учёта в реестре муниципального имущества</w:t>
            </w:r>
          </w:p>
        </w:tc>
        <w:tc>
          <w:tcPr>
            <w:tcW w:w="2305" w:type="dxa"/>
          </w:tcPr>
          <w:p w:rsidR="00481858" w:rsidRPr="00481858" w:rsidRDefault="00481858" w:rsidP="00544CB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858"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2939" w:type="dxa"/>
          </w:tcPr>
          <w:p w:rsidR="00481858" w:rsidRPr="00481858" w:rsidRDefault="00481858" w:rsidP="00544CB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858">
              <w:rPr>
                <w:rFonts w:ascii="Times New Roman" w:hAnsi="Times New Roman"/>
                <w:b/>
                <w:sz w:val="24"/>
                <w:szCs w:val="24"/>
              </w:rPr>
              <w:t>Адрес (местоположение</w:t>
            </w:r>
            <w:r w:rsidR="00C17CA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02" w:type="dxa"/>
          </w:tcPr>
          <w:p w:rsidR="00481858" w:rsidRPr="00481858" w:rsidRDefault="00481858" w:rsidP="00544CB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81858">
              <w:rPr>
                <w:rFonts w:ascii="Times New Roman" w:hAnsi="Times New Roman"/>
                <w:b/>
                <w:sz w:val="24"/>
                <w:szCs w:val="24"/>
              </w:rPr>
              <w:t>сновная характеристика</w:t>
            </w:r>
          </w:p>
          <w:p w:rsidR="00481858" w:rsidRPr="00481858" w:rsidRDefault="00481858" w:rsidP="00544CB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858">
              <w:rPr>
                <w:rFonts w:ascii="Times New Roman" w:hAnsi="Times New Roman"/>
                <w:b/>
                <w:sz w:val="24"/>
                <w:szCs w:val="24"/>
              </w:rPr>
              <w:t>и её значение</w:t>
            </w:r>
          </w:p>
        </w:tc>
        <w:tc>
          <w:tcPr>
            <w:tcW w:w="1699" w:type="dxa"/>
          </w:tcPr>
          <w:p w:rsidR="00481858" w:rsidRPr="00481858" w:rsidRDefault="00481858" w:rsidP="00544CB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858">
              <w:rPr>
                <w:rFonts w:ascii="Times New Roman" w:hAnsi="Times New Roman"/>
                <w:b/>
                <w:sz w:val="24"/>
                <w:szCs w:val="24"/>
              </w:rPr>
              <w:t>Вид вещного права</w:t>
            </w:r>
          </w:p>
        </w:tc>
        <w:tc>
          <w:tcPr>
            <w:tcW w:w="1722" w:type="dxa"/>
          </w:tcPr>
          <w:p w:rsidR="00481858" w:rsidRPr="00481858" w:rsidRDefault="00481858" w:rsidP="00544CB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858">
              <w:rPr>
                <w:rFonts w:ascii="Times New Roman" w:hAnsi="Times New Roman"/>
                <w:b/>
                <w:sz w:val="24"/>
                <w:szCs w:val="24"/>
              </w:rPr>
              <w:t>Вид ограничения  (обременения) объекта</w:t>
            </w:r>
          </w:p>
        </w:tc>
      </w:tr>
      <w:tr w:rsidR="00DF7497" w:rsidRPr="00481858" w:rsidTr="005D3A1A">
        <w:tc>
          <w:tcPr>
            <w:tcW w:w="780" w:type="dxa"/>
          </w:tcPr>
          <w:p w:rsidR="00DF7497" w:rsidRPr="00481858" w:rsidRDefault="00DF7497" w:rsidP="00EB47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85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0" w:type="dxa"/>
          </w:tcPr>
          <w:p w:rsidR="00DF7497" w:rsidRPr="00E830E6" w:rsidRDefault="00DF7497" w:rsidP="00DF74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рога</w:t>
            </w:r>
          </w:p>
        </w:tc>
        <w:tc>
          <w:tcPr>
            <w:tcW w:w="2342" w:type="dxa"/>
          </w:tcPr>
          <w:p w:rsidR="00DF7497" w:rsidRPr="00E830E6" w:rsidRDefault="00DF7497" w:rsidP="00C562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FA0">
              <w:rPr>
                <w:rFonts w:ascii="Times New Roman" w:hAnsi="Times New Roman" w:cs="Times New Roman"/>
                <w:sz w:val="24"/>
                <w:szCs w:val="24"/>
              </w:rPr>
              <w:t>1-2.002</w:t>
            </w:r>
          </w:p>
        </w:tc>
        <w:tc>
          <w:tcPr>
            <w:tcW w:w="2305" w:type="dxa"/>
          </w:tcPr>
          <w:p w:rsidR="00DF7497" w:rsidRPr="00E830E6" w:rsidRDefault="00DF7497" w:rsidP="00544C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85">
              <w:t>56:26:1401001:1435</w:t>
            </w:r>
          </w:p>
        </w:tc>
        <w:tc>
          <w:tcPr>
            <w:tcW w:w="2939" w:type="dxa"/>
          </w:tcPr>
          <w:p w:rsidR="00DF7497" w:rsidRPr="00C73385" w:rsidRDefault="00DF7497" w:rsidP="00B30B2D">
            <w:r w:rsidRPr="00C73385">
              <w:t>Оренбургская область</w:t>
            </w:r>
            <w:proofErr w:type="gramStart"/>
            <w:r w:rsidRPr="00C73385">
              <w:t xml:space="preserve"> ,</w:t>
            </w:r>
            <w:proofErr w:type="gramEnd"/>
            <w:r w:rsidRPr="00C73385">
              <w:t xml:space="preserve"> </w:t>
            </w:r>
            <w:proofErr w:type="spellStart"/>
            <w:r w:rsidRPr="00C73385">
              <w:t>Саракташский</w:t>
            </w:r>
            <w:proofErr w:type="spellEnd"/>
            <w:r w:rsidRPr="00C73385">
              <w:t xml:space="preserve"> район , с. Петровское , автомобильная дорога по переулку Школьный</w:t>
            </w:r>
          </w:p>
        </w:tc>
        <w:tc>
          <w:tcPr>
            <w:tcW w:w="1902" w:type="dxa"/>
          </w:tcPr>
          <w:p w:rsidR="00DF7497" w:rsidRPr="00DF7497" w:rsidRDefault="00DF7497" w:rsidP="00DF749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</w:p>
          <w:p w:rsidR="00DF7497" w:rsidRPr="00E830E6" w:rsidRDefault="00DF7497" w:rsidP="002226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85">
              <w:t>360 м</w:t>
            </w:r>
          </w:p>
        </w:tc>
        <w:tc>
          <w:tcPr>
            <w:tcW w:w="1699" w:type="dxa"/>
          </w:tcPr>
          <w:p w:rsidR="00DF7497" w:rsidRDefault="00DF7497">
            <w:r w:rsidRPr="0042201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22" w:type="dxa"/>
          </w:tcPr>
          <w:p w:rsidR="00DF7497" w:rsidRPr="00E830E6" w:rsidRDefault="00DF7497" w:rsidP="00E830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F7497" w:rsidRPr="00481858" w:rsidTr="005D3A1A">
        <w:tc>
          <w:tcPr>
            <w:tcW w:w="780" w:type="dxa"/>
          </w:tcPr>
          <w:p w:rsidR="00DF7497" w:rsidRPr="00481858" w:rsidRDefault="00DF7497" w:rsidP="00544CB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0" w:type="dxa"/>
          </w:tcPr>
          <w:p w:rsidR="00DF7497" w:rsidRPr="00481858" w:rsidRDefault="00DF7497" w:rsidP="00EB47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2" w:type="dxa"/>
          </w:tcPr>
          <w:p w:rsidR="00DF7497" w:rsidRPr="00B275C0" w:rsidRDefault="001E0407" w:rsidP="00B2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.002</w:t>
            </w:r>
          </w:p>
          <w:p w:rsidR="00DF7497" w:rsidRPr="00481858" w:rsidRDefault="00DF7497" w:rsidP="0090089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DF7497" w:rsidRPr="00E830E6" w:rsidRDefault="00DF7497" w:rsidP="008D11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6:26:1401001:1438</w:t>
            </w:r>
          </w:p>
        </w:tc>
        <w:tc>
          <w:tcPr>
            <w:tcW w:w="2939" w:type="dxa"/>
          </w:tcPr>
          <w:p w:rsidR="00DF7497" w:rsidRDefault="00DF7497" w:rsidP="00B30B2D">
            <w:r>
              <w:t>Оренбургская область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Саракташский</w:t>
            </w:r>
            <w:proofErr w:type="spellEnd"/>
            <w:r>
              <w:t xml:space="preserve"> район , с. Петровское , автомобильная дорога по переулку  Лесной</w:t>
            </w:r>
          </w:p>
        </w:tc>
        <w:tc>
          <w:tcPr>
            <w:tcW w:w="1902" w:type="dxa"/>
          </w:tcPr>
          <w:p w:rsidR="00DF7497" w:rsidRPr="00DF7497" w:rsidRDefault="00DF7497" w:rsidP="00DF749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</w:p>
          <w:p w:rsidR="00DF7497" w:rsidRPr="00481858" w:rsidRDefault="00DF7497" w:rsidP="00EB47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07 м</w:t>
            </w:r>
          </w:p>
        </w:tc>
        <w:tc>
          <w:tcPr>
            <w:tcW w:w="1699" w:type="dxa"/>
          </w:tcPr>
          <w:p w:rsidR="00DF7497" w:rsidRDefault="00DF7497">
            <w:r w:rsidRPr="0042201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22" w:type="dxa"/>
          </w:tcPr>
          <w:p w:rsidR="00DF7497" w:rsidRPr="00E830E6" w:rsidRDefault="00DF7497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F7497" w:rsidRPr="00481858" w:rsidTr="005D3A1A">
        <w:tc>
          <w:tcPr>
            <w:tcW w:w="780" w:type="dxa"/>
          </w:tcPr>
          <w:p w:rsidR="00DF7497" w:rsidRPr="00481858" w:rsidRDefault="00DF7497" w:rsidP="00544CB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0" w:type="dxa"/>
          </w:tcPr>
          <w:p w:rsidR="00DF7497" w:rsidRPr="00481858" w:rsidRDefault="00DF7497" w:rsidP="008D11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2" w:type="dxa"/>
          </w:tcPr>
          <w:p w:rsidR="00DF7497" w:rsidRPr="00B275C0" w:rsidRDefault="00DF7497" w:rsidP="00B2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C0">
              <w:rPr>
                <w:rFonts w:ascii="Times New Roman" w:hAnsi="Times New Roman" w:cs="Times New Roman"/>
                <w:sz w:val="24"/>
                <w:szCs w:val="24"/>
              </w:rPr>
              <w:t>1-2.00</w:t>
            </w:r>
            <w:r w:rsidR="001E0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F7497" w:rsidRPr="00481858" w:rsidRDefault="00DF7497" w:rsidP="00C5629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DF7497" w:rsidRPr="00E830E6" w:rsidRDefault="00DF7497" w:rsidP="008D11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8C">
              <w:t>56:26:0000000:4647</w:t>
            </w:r>
          </w:p>
        </w:tc>
        <w:tc>
          <w:tcPr>
            <w:tcW w:w="2939" w:type="dxa"/>
          </w:tcPr>
          <w:p w:rsidR="00DF7497" w:rsidRDefault="00DF7497" w:rsidP="00B30B2D">
            <w:r>
              <w:t>Оренбургская область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Саракташский</w:t>
            </w:r>
            <w:proofErr w:type="spellEnd"/>
            <w:r>
              <w:t xml:space="preserve"> район , с. Петровское , автомобильная дорога по улице Советская</w:t>
            </w:r>
          </w:p>
        </w:tc>
        <w:tc>
          <w:tcPr>
            <w:tcW w:w="1902" w:type="dxa"/>
          </w:tcPr>
          <w:p w:rsidR="00DF7497" w:rsidRPr="00DF7497" w:rsidRDefault="00DF7497" w:rsidP="00DF749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</w:p>
          <w:p w:rsidR="00DF7497" w:rsidRPr="00481858" w:rsidRDefault="00DF7497" w:rsidP="00E259B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683 м</w:t>
            </w:r>
          </w:p>
        </w:tc>
        <w:tc>
          <w:tcPr>
            <w:tcW w:w="1699" w:type="dxa"/>
          </w:tcPr>
          <w:p w:rsidR="00DF7497" w:rsidRDefault="00DF7497" w:rsidP="00DB7ADC">
            <w:pPr>
              <w:jc w:val="center"/>
            </w:pPr>
            <w:r w:rsidRPr="00F852A2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, </w:t>
            </w:r>
          </w:p>
        </w:tc>
        <w:tc>
          <w:tcPr>
            <w:tcW w:w="1722" w:type="dxa"/>
          </w:tcPr>
          <w:p w:rsidR="00DF7497" w:rsidRPr="00E830E6" w:rsidRDefault="00DF7497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F7497" w:rsidRPr="00481858" w:rsidTr="005D3A1A">
        <w:tc>
          <w:tcPr>
            <w:tcW w:w="780" w:type="dxa"/>
          </w:tcPr>
          <w:p w:rsidR="00DF7497" w:rsidRDefault="00DF7497" w:rsidP="00544CB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0" w:type="dxa"/>
          </w:tcPr>
          <w:p w:rsidR="00DF7497" w:rsidRPr="00481858" w:rsidRDefault="00DF7497" w:rsidP="008D11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2" w:type="dxa"/>
          </w:tcPr>
          <w:p w:rsidR="00DF7497" w:rsidRPr="00B275C0" w:rsidRDefault="00DF7497" w:rsidP="00B2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C0">
              <w:rPr>
                <w:rFonts w:ascii="Times New Roman" w:hAnsi="Times New Roman" w:cs="Times New Roman"/>
                <w:sz w:val="24"/>
                <w:szCs w:val="24"/>
              </w:rPr>
              <w:t>1-2.00</w:t>
            </w:r>
            <w:r w:rsidR="001E0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F7497" w:rsidRPr="00481858" w:rsidRDefault="00DF7497" w:rsidP="00C5629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DF7497" w:rsidRPr="00E830E6" w:rsidRDefault="00DF7497" w:rsidP="008D11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6:26:1401001:1440</w:t>
            </w:r>
          </w:p>
        </w:tc>
        <w:tc>
          <w:tcPr>
            <w:tcW w:w="2939" w:type="dxa"/>
          </w:tcPr>
          <w:p w:rsidR="00DF7497" w:rsidRDefault="00DF7497" w:rsidP="00B30B2D">
            <w:r>
              <w:t>Оренбургская область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Саракташский</w:t>
            </w:r>
            <w:proofErr w:type="spellEnd"/>
            <w:r>
              <w:t xml:space="preserve"> район , с. Петровское , автомобильная дорога по улице Садовая</w:t>
            </w:r>
          </w:p>
        </w:tc>
        <w:tc>
          <w:tcPr>
            <w:tcW w:w="1902" w:type="dxa"/>
          </w:tcPr>
          <w:p w:rsidR="00DF7497" w:rsidRPr="00DF7497" w:rsidRDefault="00DF7497" w:rsidP="00DF749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</w:p>
          <w:p w:rsidR="00DF7497" w:rsidRPr="00481858" w:rsidRDefault="00DF7497" w:rsidP="008D11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889 м</w:t>
            </w:r>
          </w:p>
        </w:tc>
        <w:tc>
          <w:tcPr>
            <w:tcW w:w="1699" w:type="dxa"/>
          </w:tcPr>
          <w:p w:rsidR="00DF7497" w:rsidRDefault="00DF7497" w:rsidP="00DB7ADC">
            <w:pPr>
              <w:jc w:val="center"/>
            </w:pPr>
            <w:r w:rsidRPr="00F852A2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, </w:t>
            </w:r>
          </w:p>
        </w:tc>
        <w:tc>
          <w:tcPr>
            <w:tcW w:w="1722" w:type="dxa"/>
          </w:tcPr>
          <w:p w:rsidR="00DF7497" w:rsidRPr="00E830E6" w:rsidRDefault="00DF7497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1132" w:rsidRPr="00481858" w:rsidTr="005D3A1A">
        <w:tc>
          <w:tcPr>
            <w:tcW w:w="780" w:type="dxa"/>
          </w:tcPr>
          <w:p w:rsidR="007E1132" w:rsidRDefault="007E1132" w:rsidP="00544CB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40" w:type="dxa"/>
          </w:tcPr>
          <w:p w:rsidR="007E1132" w:rsidRPr="00481858" w:rsidRDefault="007E1132" w:rsidP="008D11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2" w:type="dxa"/>
          </w:tcPr>
          <w:p w:rsidR="007E1132" w:rsidRPr="00B275C0" w:rsidRDefault="007E1132" w:rsidP="00B2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C0">
              <w:rPr>
                <w:rFonts w:ascii="Times New Roman" w:hAnsi="Times New Roman" w:cs="Times New Roman"/>
                <w:sz w:val="24"/>
                <w:szCs w:val="24"/>
              </w:rPr>
              <w:t>1-2.00</w:t>
            </w:r>
            <w:r w:rsidR="001E0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E1132" w:rsidRPr="00481858" w:rsidRDefault="007E1132" w:rsidP="00C5629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7E1132" w:rsidRPr="00E830E6" w:rsidRDefault="007E1132" w:rsidP="008D11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6:26:1401001:1436</w:t>
            </w:r>
          </w:p>
        </w:tc>
        <w:tc>
          <w:tcPr>
            <w:tcW w:w="2939" w:type="dxa"/>
          </w:tcPr>
          <w:p w:rsidR="007E1132" w:rsidRDefault="007E1132" w:rsidP="00B30B2D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</w:t>
            </w:r>
            <w:proofErr w:type="gramStart"/>
            <w:r>
              <w:t>.П</w:t>
            </w:r>
            <w:proofErr w:type="gramEnd"/>
            <w:r>
              <w:t>етровское , автомобильная дорога по улице Заречная</w:t>
            </w:r>
          </w:p>
        </w:tc>
        <w:tc>
          <w:tcPr>
            <w:tcW w:w="1902" w:type="dxa"/>
          </w:tcPr>
          <w:p w:rsidR="007E1132" w:rsidRDefault="007E1132" w:rsidP="00DF749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</w:p>
          <w:p w:rsidR="007E1132" w:rsidRPr="00481858" w:rsidRDefault="007E1132" w:rsidP="008D11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 184 м</w:t>
            </w:r>
          </w:p>
        </w:tc>
        <w:tc>
          <w:tcPr>
            <w:tcW w:w="1699" w:type="dxa"/>
          </w:tcPr>
          <w:p w:rsidR="007E1132" w:rsidRDefault="007E1132">
            <w:r w:rsidRPr="00D83DA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22" w:type="dxa"/>
          </w:tcPr>
          <w:p w:rsidR="007E1132" w:rsidRPr="00E830E6" w:rsidRDefault="007E1132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1132" w:rsidRPr="00481858" w:rsidTr="005D3A1A">
        <w:tc>
          <w:tcPr>
            <w:tcW w:w="780" w:type="dxa"/>
          </w:tcPr>
          <w:p w:rsidR="007E1132" w:rsidRDefault="007E1132" w:rsidP="00544CB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40" w:type="dxa"/>
          </w:tcPr>
          <w:p w:rsidR="007E1132" w:rsidRPr="00481858" w:rsidRDefault="007E1132" w:rsidP="008D11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2" w:type="dxa"/>
          </w:tcPr>
          <w:p w:rsidR="007E1132" w:rsidRPr="00B275C0" w:rsidRDefault="007E1132" w:rsidP="00B2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C0">
              <w:rPr>
                <w:rFonts w:ascii="Times New Roman" w:hAnsi="Times New Roman" w:cs="Times New Roman"/>
                <w:sz w:val="24"/>
                <w:szCs w:val="24"/>
              </w:rPr>
              <w:t>1-2.00</w:t>
            </w:r>
            <w:r w:rsidR="001E0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E1132" w:rsidRPr="00481858" w:rsidRDefault="007E1132" w:rsidP="00C5629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7E1132" w:rsidRPr="00E830E6" w:rsidRDefault="007E1132" w:rsidP="008D11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6:26:1401001:1439</w:t>
            </w:r>
          </w:p>
        </w:tc>
        <w:tc>
          <w:tcPr>
            <w:tcW w:w="2939" w:type="dxa"/>
          </w:tcPr>
          <w:p w:rsidR="007E1132" w:rsidRDefault="007E1132" w:rsidP="00B30B2D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</w:t>
            </w:r>
            <w:proofErr w:type="gramStart"/>
            <w:r>
              <w:t>.П</w:t>
            </w:r>
            <w:proofErr w:type="gramEnd"/>
            <w:r>
              <w:t>етровское , автомобильная дорога по переулку Светлый</w:t>
            </w:r>
          </w:p>
        </w:tc>
        <w:tc>
          <w:tcPr>
            <w:tcW w:w="1902" w:type="dxa"/>
          </w:tcPr>
          <w:p w:rsidR="007E1132" w:rsidRDefault="007E1132" w:rsidP="00DF749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</w:p>
          <w:p w:rsidR="007E1132" w:rsidRPr="00481858" w:rsidRDefault="007E1132" w:rsidP="00DF749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503 м</w:t>
            </w:r>
          </w:p>
        </w:tc>
        <w:tc>
          <w:tcPr>
            <w:tcW w:w="1699" w:type="dxa"/>
          </w:tcPr>
          <w:p w:rsidR="007E1132" w:rsidRDefault="007E1132">
            <w:r w:rsidRPr="00D83DA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22" w:type="dxa"/>
          </w:tcPr>
          <w:p w:rsidR="007E1132" w:rsidRPr="00E830E6" w:rsidRDefault="007E1132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1132" w:rsidRPr="00481858" w:rsidTr="005D3A1A">
        <w:tc>
          <w:tcPr>
            <w:tcW w:w="780" w:type="dxa"/>
          </w:tcPr>
          <w:p w:rsidR="007E1132" w:rsidRDefault="007E1132" w:rsidP="00544CB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0" w:type="dxa"/>
          </w:tcPr>
          <w:p w:rsidR="007E1132" w:rsidRPr="00481858" w:rsidRDefault="007E1132" w:rsidP="008D11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2" w:type="dxa"/>
          </w:tcPr>
          <w:p w:rsidR="007E1132" w:rsidRPr="00B275C0" w:rsidRDefault="001E0407" w:rsidP="00B2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.007</w:t>
            </w:r>
          </w:p>
          <w:p w:rsidR="007E1132" w:rsidRPr="00481858" w:rsidRDefault="007E1132" w:rsidP="008D11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7E1132" w:rsidRPr="00E830E6" w:rsidRDefault="007E1132" w:rsidP="008D11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6:26:1401001:1433</w:t>
            </w:r>
          </w:p>
        </w:tc>
        <w:tc>
          <w:tcPr>
            <w:tcW w:w="2939" w:type="dxa"/>
          </w:tcPr>
          <w:p w:rsidR="007E1132" w:rsidRDefault="007E1132" w:rsidP="00B30B2D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</w:t>
            </w:r>
            <w:proofErr w:type="gramStart"/>
            <w:r>
              <w:t>.П</w:t>
            </w:r>
            <w:proofErr w:type="gramEnd"/>
            <w:r>
              <w:t>етровское , автомобильная дорога по улице Трудовая</w:t>
            </w:r>
          </w:p>
        </w:tc>
        <w:tc>
          <w:tcPr>
            <w:tcW w:w="1902" w:type="dxa"/>
          </w:tcPr>
          <w:p w:rsidR="007E1132" w:rsidRDefault="007E1132" w:rsidP="008D11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</w:p>
          <w:p w:rsidR="007E1132" w:rsidRPr="00481858" w:rsidRDefault="007E1132" w:rsidP="008D11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650 м</w:t>
            </w:r>
          </w:p>
        </w:tc>
        <w:tc>
          <w:tcPr>
            <w:tcW w:w="1699" w:type="dxa"/>
          </w:tcPr>
          <w:p w:rsidR="007E1132" w:rsidRDefault="007E1132">
            <w:r w:rsidRPr="00D83DA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22" w:type="dxa"/>
          </w:tcPr>
          <w:p w:rsidR="007E1132" w:rsidRPr="00E830E6" w:rsidRDefault="007E1132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1132" w:rsidRPr="00481858" w:rsidTr="005D3A1A">
        <w:tc>
          <w:tcPr>
            <w:tcW w:w="780" w:type="dxa"/>
          </w:tcPr>
          <w:p w:rsidR="007E1132" w:rsidRDefault="007E1132" w:rsidP="00544CB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40" w:type="dxa"/>
          </w:tcPr>
          <w:p w:rsidR="007E1132" w:rsidRPr="00481858" w:rsidRDefault="007E1132" w:rsidP="008D11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2" w:type="dxa"/>
          </w:tcPr>
          <w:p w:rsidR="007E1132" w:rsidRPr="00B275C0" w:rsidRDefault="007E1132" w:rsidP="00B2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C0">
              <w:rPr>
                <w:rFonts w:ascii="Times New Roman" w:hAnsi="Times New Roman" w:cs="Times New Roman"/>
                <w:sz w:val="24"/>
                <w:szCs w:val="24"/>
              </w:rPr>
              <w:t>1-2.0</w:t>
            </w:r>
            <w:r w:rsidR="001E040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7E1132" w:rsidRPr="00481858" w:rsidRDefault="007E1132" w:rsidP="008D11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7E1132" w:rsidRPr="00E830E6" w:rsidRDefault="007E1132" w:rsidP="008D11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6:26:0000000:4645</w:t>
            </w:r>
          </w:p>
        </w:tc>
        <w:tc>
          <w:tcPr>
            <w:tcW w:w="2939" w:type="dxa"/>
          </w:tcPr>
          <w:p w:rsidR="007E1132" w:rsidRDefault="007E1132" w:rsidP="00B30B2D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</w:t>
            </w:r>
            <w:proofErr w:type="gramStart"/>
            <w:r>
              <w:t>.П</w:t>
            </w:r>
            <w:proofErr w:type="gramEnd"/>
            <w:r>
              <w:t>етровское , автомобильная дорога по улице Березовая</w:t>
            </w:r>
          </w:p>
        </w:tc>
        <w:tc>
          <w:tcPr>
            <w:tcW w:w="1902" w:type="dxa"/>
          </w:tcPr>
          <w:p w:rsidR="007E1132" w:rsidRDefault="007E1132" w:rsidP="008D11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</w:p>
          <w:p w:rsidR="007E1132" w:rsidRPr="00481858" w:rsidRDefault="007E1132" w:rsidP="008D11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900 м</w:t>
            </w:r>
          </w:p>
        </w:tc>
        <w:tc>
          <w:tcPr>
            <w:tcW w:w="1699" w:type="dxa"/>
          </w:tcPr>
          <w:p w:rsidR="007E1132" w:rsidRDefault="007E1132">
            <w:r w:rsidRPr="00D83DA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22" w:type="dxa"/>
          </w:tcPr>
          <w:p w:rsidR="007E1132" w:rsidRPr="00E830E6" w:rsidRDefault="007E1132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1132" w:rsidRPr="00481858" w:rsidTr="005D3A1A">
        <w:tc>
          <w:tcPr>
            <w:tcW w:w="780" w:type="dxa"/>
          </w:tcPr>
          <w:p w:rsidR="007E1132" w:rsidRDefault="007E1132" w:rsidP="00544CB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40" w:type="dxa"/>
          </w:tcPr>
          <w:p w:rsidR="007E1132" w:rsidRPr="00481858" w:rsidRDefault="007E1132" w:rsidP="008D11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2" w:type="dxa"/>
          </w:tcPr>
          <w:p w:rsidR="007E1132" w:rsidRPr="00B275C0" w:rsidRDefault="007E1132" w:rsidP="00B2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C0">
              <w:rPr>
                <w:rFonts w:ascii="Times New Roman" w:hAnsi="Times New Roman" w:cs="Times New Roman"/>
                <w:sz w:val="24"/>
                <w:szCs w:val="24"/>
              </w:rPr>
              <w:t>1-2.0</w:t>
            </w:r>
            <w:r w:rsidR="001E040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7E1132" w:rsidRPr="00481858" w:rsidRDefault="007E1132" w:rsidP="008D11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5" w:type="dxa"/>
          </w:tcPr>
          <w:p w:rsidR="007E1132" w:rsidRPr="00E830E6" w:rsidRDefault="007E1132" w:rsidP="008D11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6:26:1401001:1437</w:t>
            </w:r>
          </w:p>
        </w:tc>
        <w:tc>
          <w:tcPr>
            <w:tcW w:w="2939" w:type="dxa"/>
          </w:tcPr>
          <w:p w:rsidR="007E1132" w:rsidRDefault="007E1132" w:rsidP="00B30B2D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</w:t>
            </w:r>
            <w:proofErr w:type="gramStart"/>
            <w:r>
              <w:t>.П</w:t>
            </w:r>
            <w:proofErr w:type="gramEnd"/>
            <w:r>
              <w:t>етровское , автомобильная дорога по переулку Речной</w:t>
            </w:r>
          </w:p>
        </w:tc>
        <w:tc>
          <w:tcPr>
            <w:tcW w:w="1902" w:type="dxa"/>
          </w:tcPr>
          <w:p w:rsidR="007E1132" w:rsidRDefault="007E1132" w:rsidP="00527F3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</w:p>
          <w:p w:rsidR="007E1132" w:rsidRPr="00481858" w:rsidRDefault="007E1132" w:rsidP="00527F3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53 м</w:t>
            </w:r>
          </w:p>
        </w:tc>
        <w:tc>
          <w:tcPr>
            <w:tcW w:w="1699" w:type="dxa"/>
          </w:tcPr>
          <w:p w:rsidR="007E1132" w:rsidRDefault="007E1132">
            <w:r w:rsidRPr="0057129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22" w:type="dxa"/>
          </w:tcPr>
          <w:p w:rsidR="007E1132" w:rsidRPr="00E830E6" w:rsidRDefault="007E1132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1132" w:rsidRPr="00481858" w:rsidTr="005D3A1A">
        <w:tc>
          <w:tcPr>
            <w:tcW w:w="780" w:type="dxa"/>
          </w:tcPr>
          <w:p w:rsidR="007E1132" w:rsidRDefault="007E1132" w:rsidP="00544CB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40" w:type="dxa"/>
          </w:tcPr>
          <w:p w:rsidR="007E1132" w:rsidRPr="00481858" w:rsidRDefault="007E1132" w:rsidP="008D11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2" w:type="dxa"/>
          </w:tcPr>
          <w:p w:rsidR="007E1132" w:rsidRPr="00B275C0" w:rsidRDefault="007E1132" w:rsidP="00B2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C0">
              <w:rPr>
                <w:rFonts w:ascii="Times New Roman" w:hAnsi="Times New Roman" w:cs="Times New Roman"/>
                <w:sz w:val="24"/>
                <w:szCs w:val="24"/>
              </w:rPr>
              <w:t>1-2.0</w:t>
            </w:r>
            <w:r w:rsidR="001E0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E1132" w:rsidRPr="00481858" w:rsidRDefault="007E1132" w:rsidP="008D11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7E1132" w:rsidRPr="00E830E6" w:rsidRDefault="007E1132" w:rsidP="008D11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6:26:1401001:1434</w:t>
            </w:r>
          </w:p>
        </w:tc>
        <w:tc>
          <w:tcPr>
            <w:tcW w:w="2939" w:type="dxa"/>
          </w:tcPr>
          <w:p w:rsidR="007E1132" w:rsidRDefault="007E1132" w:rsidP="00B30B2D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П</w:t>
            </w:r>
            <w:proofErr w:type="gramEnd"/>
            <w:r>
              <w:t>етровское ,автомобильная дорога  по улице  Школьная</w:t>
            </w:r>
          </w:p>
        </w:tc>
        <w:tc>
          <w:tcPr>
            <w:tcW w:w="1902" w:type="dxa"/>
          </w:tcPr>
          <w:p w:rsidR="007E1132" w:rsidRDefault="007E1132" w:rsidP="00527F3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</w:p>
          <w:p w:rsidR="007E1132" w:rsidRPr="00481858" w:rsidRDefault="007E1132" w:rsidP="00527F3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 144 м</w:t>
            </w:r>
          </w:p>
        </w:tc>
        <w:tc>
          <w:tcPr>
            <w:tcW w:w="1699" w:type="dxa"/>
          </w:tcPr>
          <w:p w:rsidR="007E1132" w:rsidRDefault="007E1132">
            <w:r w:rsidRPr="0057129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22" w:type="dxa"/>
          </w:tcPr>
          <w:p w:rsidR="007E1132" w:rsidRPr="00E830E6" w:rsidRDefault="007E1132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446A" w:rsidRPr="00481858" w:rsidTr="005D3A1A">
        <w:tc>
          <w:tcPr>
            <w:tcW w:w="780" w:type="dxa"/>
          </w:tcPr>
          <w:p w:rsidR="009E446A" w:rsidRDefault="009E446A" w:rsidP="00544CB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40" w:type="dxa"/>
          </w:tcPr>
          <w:p w:rsidR="009E446A" w:rsidRDefault="009E446A" w:rsidP="008D11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  <w:p w:rsidR="009E446A" w:rsidRPr="00481858" w:rsidRDefault="009E446A" w:rsidP="008D11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ост)</w:t>
            </w:r>
          </w:p>
        </w:tc>
        <w:tc>
          <w:tcPr>
            <w:tcW w:w="2342" w:type="dxa"/>
          </w:tcPr>
          <w:p w:rsidR="009E446A" w:rsidRPr="00B275C0" w:rsidRDefault="009E446A" w:rsidP="00B2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C0">
              <w:rPr>
                <w:rFonts w:ascii="Times New Roman" w:hAnsi="Times New Roman" w:cs="Times New Roman"/>
                <w:sz w:val="24"/>
                <w:szCs w:val="24"/>
              </w:rPr>
              <w:t>1-2.0</w:t>
            </w:r>
            <w:r w:rsidR="001E04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E446A" w:rsidRPr="00481858" w:rsidRDefault="009E446A" w:rsidP="008D11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9E446A" w:rsidRPr="00E830E6" w:rsidRDefault="009E446A" w:rsidP="008D11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6:26:1401001:1444</w:t>
            </w:r>
          </w:p>
        </w:tc>
        <w:tc>
          <w:tcPr>
            <w:tcW w:w="2939" w:type="dxa"/>
          </w:tcPr>
          <w:p w:rsidR="009E446A" w:rsidRDefault="009E446A" w:rsidP="00B30B2D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П</w:t>
            </w:r>
            <w:proofErr w:type="gramEnd"/>
            <w:r>
              <w:t xml:space="preserve">етровское ,автомобильный мост по улице Советская </w:t>
            </w:r>
          </w:p>
        </w:tc>
        <w:tc>
          <w:tcPr>
            <w:tcW w:w="1902" w:type="dxa"/>
          </w:tcPr>
          <w:p w:rsidR="009E446A" w:rsidRDefault="009E446A" w:rsidP="008D11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</w:p>
          <w:p w:rsidR="009E446A" w:rsidRPr="00481858" w:rsidRDefault="009E446A" w:rsidP="008D11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33 м</w:t>
            </w:r>
          </w:p>
        </w:tc>
        <w:tc>
          <w:tcPr>
            <w:tcW w:w="1699" w:type="dxa"/>
          </w:tcPr>
          <w:p w:rsidR="009E446A" w:rsidRDefault="009E446A">
            <w:r w:rsidRPr="006D3EA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22" w:type="dxa"/>
          </w:tcPr>
          <w:p w:rsidR="009E446A" w:rsidRPr="00E830E6" w:rsidRDefault="009E446A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446A" w:rsidRPr="00481858" w:rsidTr="005D3A1A">
        <w:tc>
          <w:tcPr>
            <w:tcW w:w="780" w:type="dxa"/>
          </w:tcPr>
          <w:p w:rsidR="009E446A" w:rsidRDefault="009E446A" w:rsidP="00544CB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40" w:type="dxa"/>
          </w:tcPr>
          <w:p w:rsidR="009E446A" w:rsidRPr="00481858" w:rsidRDefault="009E446A" w:rsidP="008D11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2342" w:type="dxa"/>
          </w:tcPr>
          <w:p w:rsidR="009E446A" w:rsidRPr="00B275C0" w:rsidRDefault="009E446A" w:rsidP="00B2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C0">
              <w:rPr>
                <w:rFonts w:ascii="Times New Roman" w:hAnsi="Times New Roman" w:cs="Times New Roman"/>
                <w:sz w:val="24"/>
                <w:szCs w:val="24"/>
              </w:rPr>
              <w:t>1-2.0</w:t>
            </w:r>
            <w:r w:rsidR="001E0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E446A" w:rsidRPr="00481858" w:rsidRDefault="009E446A" w:rsidP="008D11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9E446A" w:rsidRPr="00E830E6" w:rsidRDefault="009E446A" w:rsidP="008D11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6:26:1401001:1432</w:t>
            </w:r>
          </w:p>
        </w:tc>
        <w:tc>
          <w:tcPr>
            <w:tcW w:w="2939" w:type="dxa"/>
          </w:tcPr>
          <w:p w:rsidR="009E446A" w:rsidRDefault="009E446A" w:rsidP="00B30B2D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П</w:t>
            </w:r>
            <w:proofErr w:type="gramEnd"/>
            <w:r>
              <w:t xml:space="preserve">етровское ,автомобильная дорога по улице Луговая </w:t>
            </w:r>
          </w:p>
        </w:tc>
        <w:tc>
          <w:tcPr>
            <w:tcW w:w="1902" w:type="dxa"/>
          </w:tcPr>
          <w:p w:rsidR="009E446A" w:rsidRDefault="009E446A" w:rsidP="008D11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</w:p>
          <w:p w:rsidR="009E446A" w:rsidRPr="00481858" w:rsidRDefault="009E446A" w:rsidP="008D11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050  м</w:t>
            </w:r>
          </w:p>
        </w:tc>
        <w:tc>
          <w:tcPr>
            <w:tcW w:w="1699" w:type="dxa"/>
          </w:tcPr>
          <w:p w:rsidR="009E446A" w:rsidRDefault="009E446A">
            <w:r w:rsidRPr="006D3EA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22" w:type="dxa"/>
          </w:tcPr>
          <w:p w:rsidR="009E446A" w:rsidRPr="00E830E6" w:rsidRDefault="009E446A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446A" w:rsidRPr="00481858" w:rsidTr="005D3A1A">
        <w:tc>
          <w:tcPr>
            <w:tcW w:w="780" w:type="dxa"/>
          </w:tcPr>
          <w:p w:rsidR="009E446A" w:rsidRDefault="009E446A" w:rsidP="00544CB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</w:tcPr>
          <w:p w:rsidR="009E446A" w:rsidRPr="00481858" w:rsidRDefault="009E446A" w:rsidP="008D11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2" w:type="dxa"/>
          </w:tcPr>
          <w:p w:rsidR="009E446A" w:rsidRPr="00B275C0" w:rsidRDefault="009E446A" w:rsidP="00B2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C0">
              <w:rPr>
                <w:rFonts w:ascii="Times New Roman" w:hAnsi="Times New Roman" w:cs="Times New Roman"/>
                <w:sz w:val="24"/>
                <w:szCs w:val="24"/>
              </w:rPr>
              <w:t>1-2.0</w:t>
            </w:r>
            <w:r w:rsidR="001E0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E446A" w:rsidRPr="00481858" w:rsidRDefault="009E446A" w:rsidP="008D11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9E446A" w:rsidRPr="00E830E6" w:rsidRDefault="009E446A" w:rsidP="008D11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6:26:1402001:350</w:t>
            </w:r>
          </w:p>
        </w:tc>
        <w:tc>
          <w:tcPr>
            <w:tcW w:w="2939" w:type="dxa"/>
          </w:tcPr>
          <w:p w:rsidR="009E446A" w:rsidRDefault="009E446A" w:rsidP="00B30B2D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А</w:t>
            </w:r>
            <w:proofErr w:type="gramEnd"/>
            <w:r>
              <w:t xml:space="preserve">ндреевка, ул.Школьная  , автомобильная дорога </w:t>
            </w:r>
          </w:p>
        </w:tc>
        <w:tc>
          <w:tcPr>
            <w:tcW w:w="1902" w:type="dxa"/>
          </w:tcPr>
          <w:p w:rsidR="009E446A" w:rsidRDefault="009E446A" w:rsidP="00527F3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</w:p>
          <w:p w:rsidR="009E446A" w:rsidRPr="00481858" w:rsidRDefault="009E446A" w:rsidP="00527F3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747  м</w:t>
            </w:r>
          </w:p>
        </w:tc>
        <w:tc>
          <w:tcPr>
            <w:tcW w:w="1699" w:type="dxa"/>
          </w:tcPr>
          <w:p w:rsidR="009E446A" w:rsidRDefault="009E446A">
            <w:r w:rsidRPr="006D3EA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22" w:type="dxa"/>
          </w:tcPr>
          <w:p w:rsidR="009E446A" w:rsidRPr="00E830E6" w:rsidRDefault="009E446A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446A" w:rsidRPr="00481858" w:rsidTr="005D3A1A">
        <w:tc>
          <w:tcPr>
            <w:tcW w:w="780" w:type="dxa"/>
          </w:tcPr>
          <w:p w:rsidR="009E446A" w:rsidRDefault="009E446A" w:rsidP="00544CB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840" w:type="dxa"/>
          </w:tcPr>
          <w:p w:rsidR="009E446A" w:rsidRPr="00481858" w:rsidRDefault="009E446A" w:rsidP="008D11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2" w:type="dxa"/>
          </w:tcPr>
          <w:p w:rsidR="009E446A" w:rsidRPr="00B275C0" w:rsidRDefault="009E446A" w:rsidP="00B2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C0">
              <w:rPr>
                <w:rFonts w:ascii="Times New Roman" w:hAnsi="Times New Roman" w:cs="Times New Roman"/>
                <w:sz w:val="24"/>
                <w:szCs w:val="24"/>
              </w:rPr>
              <w:t>1-2.0</w:t>
            </w:r>
            <w:r w:rsidR="001E04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E446A" w:rsidRPr="00481858" w:rsidRDefault="009E446A" w:rsidP="008D11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9E446A" w:rsidRPr="00E830E6" w:rsidRDefault="009E446A" w:rsidP="008D11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6:26:1402001:351</w:t>
            </w:r>
          </w:p>
        </w:tc>
        <w:tc>
          <w:tcPr>
            <w:tcW w:w="2939" w:type="dxa"/>
          </w:tcPr>
          <w:p w:rsidR="009E446A" w:rsidRDefault="009E446A" w:rsidP="00B30B2D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А</w:t>
            </w:r>
            <w:proofErr w:type="gramEnd"/>
            <w:r>
              <w:t xml:space="preserve">ндреевка, ул.Советская  , автомобильная дорога </w:t>
            </w:r>
          </w:p>
        </w:tc>
        <w:tc>
          <w:tcPr>
            <w:tcW w:w="1902" w:type="dxa"/>
          </w:tcPr>
          <w:p w:rsidR="009E446A" w:rsidRDefault="009E446A" w:rsidP="009E446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</w:p>
          <w:p w:rsidR="009E446A" w:rsidRPr="00481858" w:rsidRDefault="009E446A" w:rsidP="009E446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 083  м</w:t>
            </w:r>
          </w:p>
        </w:tc>
        <w:tc>
          <w:tcPr>
            <w:tcW w:w="1699" w:type="dxa"/>
          </w:tcPr>
          <w:p w:rsidR="009E446A" w:rsidRDefault="009E446A">
            <w:r w:rsidRPr="001E73BE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22" w:type="dxa"/>
          </w:tcPr>
          <w:p w:rsidR="009E446A" w:rsidRPr="00E830E6" w:rsidRDefault="009E446A" w:rsidP="008D11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7A8D" w:rsidRPr="00481858" w:rsidTr="005D3A1A">
        <w:tc>
          <w:tcPr>
            <w:tcW w:w="780" w:type="dxa"/>
          </w:tcPr>
          <w:p w:rsidR="00747A8D" w:rsidRDefault="00747A8D" w:rsidP="00544CB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840" w:type="dxa"/>
          </w:tcPr>
          <w:p w:rsidR="00747A8D" w:rsidRPr="00481858" w:rsidRDefault="00747A8D" w:rsidP="00763A5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342" w:type="dxa"/>
          </w:tcPr>
          <w:p w:rsidR="00747A8D" w:rsidRPr="00B275C0" w:rsidRDefault="00747A8D" w:rsidP="0076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C0">
              <w:rPr>
                <w:rFonts w:ascii="Times New Roman" w:hAnsi="Times New Roman" w:cs="Times New Roman"/>
                <w:sz w:val="24"/>
                <w:szCs w:val="24"/>
              </w:rPr>
              <w:t>1-2.0</w:t>
            </w:r>
            <w:r w:rsidR="001E0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47A8D" w:rsidRPr="00481858" w:rsidRDefault="00747A8D" w:rsidP="00763A5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747A8D" w:rsidRDefault="00747A8D" w:rsidP="008D1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6:26:1402001:349</w:t>
            </w:r>
          </w:p>
        </w:tc>
        <w:tc>
          <w:tcPr>
            <w:tcW w:w="2939" w:type="dxa"/>
          </w:tcPr>
          <w:p w:rsidR="00747A8D" w:rsidRDefault="00747A8D" w:rsidP="00B30B2D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А</w:t>
            </w:r>
            <w:proofErr w:type="gramEnd"/>
            <w:r>
              <w:t xml:space="preserve">ндреевка, ул.Мира  , автомобильная дорога </w:t>
            </w:r>
          </w:p>
        </w:tc>
        <w:tc>
          <w:tcPr>
            <w:tcW w:w="1902" w:type="dxa"/>
          </w:tcPr>
          <w:p w:rsidR="00747A8D" w:rsidRDefault="00747A8D" w:rsidP="00763A5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</w:p>
          <w:p w:rsidR="00747A8D" w:rsidRPr="00481858" w:rsidRDefault="00747A8D" w:rsidP="00763A5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866  м</w:t>
            </w:r>
          </w:p>
        </w:tc>
        <w:tc>
          <w:tcPr>
            <w:tcW w:w="1699" w:type="dxa"/>
          </w:tcPr>
          <w:p w:rsidR="00747A8D" w:rsidRDefault="00747A8D" w:rsidP="00763A57">
            <w:r w:rsidRPr="00092F60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22" w:type="dxa"/>
          </w:tcPr>
          <w:p w:rsidR="00747A8D" w:rsidRPr="00E830E6" w:rsidRDefault="00747A8D" w:rsidP="00763A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7A8D" w:rsidRPr="00481858" w:rsidTr="005D3A1A">
        <w:tc>
          <w:tcPr>
            <w:tcW w:w="780" w:type="dxa"/>
          </w:tcPr>
          <w:p w:rsidR="00747A8D" w:rsidRDefault="00747A8D" w:rsidP="00763A5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0" w:type="dxa"/>
          </w:tcPr>
          <w:p w:rsidR="00747A8D" w:rsidRPr="00481858" w:rsidRDefault="00747A8D" w:rsidP="00763A5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2342" w:type="dxa"/>
          </w:tcPr>
          <w:p w:rsidR="00747A8D" w:rsidRPr="00B275C0" w:rsidRDefault="00747A8D" w:rsidP="0076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C0">
              <w:rPr>
                <w:rFonts w:ascii="Times New Roman" w:hAnsi="Times New Roman" w:cs="Times New Roman"/>
                <w:sz w:val="24"/>
                <w:szCs w:val="24"/>
              </w:rPr>
              <w:t>1-2.0</w:t>
            </w:r>
            <w:r w:rsidR="001E04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47A8D" w:rsidRPr="00481858" w:rsidRDefault="00747A8D" w:rsidP="00763A5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747A8D" w:rsidRPr="00E830E6" w:rsidRDefault="00747A8D" w:rsidP="00763A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6-56-26/017/2011-248</w:t>
            </w:r>
          </w:p>
        </w:tc>
        <w:tc>
          <w:tcPr>
            <w:tcW w:w="2939" w:type="dxa"/>
          </w:tcPr>
          <w:p w:rsidR="00747A8D" w:rsidRPr="00747A8D" w:rsidRDefault="00747A8D" w:rsidP="00B30B2D">
            <w:r w:rsidRPr="00747A8D">
              <w:t>Оренбургская область ,</w:t>
            </w:r>
            <w:proofErr w:type="spellStart"/>
            <w:r w:rsidRPr="00747A8D">
              <w:t>Саракташский</w:t>
            </w:r>
            <w:proofErr w:type="spellEnd"/>
            <w:r w:rsidRPr="00747A8D">
              <w:t xml:space="preserve"> район, </w:t>
            </w:r>
            <w:r w:rsidRPr="00747A8D">
              <w:lastRenderedPageBreak/>
              <w:t>с</w:t>
            </w:r>
            <w:proofErr w:type="gramStart"/>
            <w:r w:rsidRPr="00747A8D">
              <w:t>.П</w:t>
            </w:r>
            <w:proofErr w:type="gramEnd"/>
            <w:r w:rsidRPr="00747A8D">
              <w:t>етровское ,улица  Школьная,№2в</w:t>
            </w:r>
          </w:p>
        </w:tc>
        <w:tc>
          <w:tcPr>
            <w:tcW w:w="1902" w:type="dxa"/>
          </w:tcPr>
          <w:p w:rsidR="00747A8D" w:rsidRDefault="00747A8D" w:rsidP="00763A5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ощадь</w:t>
            </w:r>
          </w:p>
          <w:p w:rsidR="00747A8D" w:rsidRPr="00481858" w:rsidRDefault="00747A8D" w:rsidP="00747A8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699" w:type="dxa"/>
          </w:tcPr>
          <w:p w:rsidR="00747A8D" w:rsidRDefault="00747A8D" w:rsidP="00763A57">
            <w:r w:rsidRPr="00BD191D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22" w:type="dxa"/>
          </w:tcPr>
          <w:p w:rsidR="00747A8D" w:rsidRPr="00E830E6" w:rsidRDefault="00747A8D" w:rsidP="00763A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7A8D" w:rsidRPr="00481858" w:rsidTr="005D3A1A">
        <w:tc>
          <w:tcPr>
            <w:tcW w:w="780" w:type="dxa"/>
          </w:tcPr>
          <w:p w:rsidR="00747A8D" w:rsidRDefault="007953DE" w:rsidP="00B453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747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:rsidR="00747A8D" w:rsidRPr="00B45321" w:rsidRDefault="001E0407" w:rsidP="00B4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  <w:p w:rsidR="00747A8D" w:rsidRPr="000B7E0A" w:rsidRDefault="00747A8D" w:rsidP="000B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747A8D" w:rsidRPr="00B275C0" w:rsidRDefault="00747A8D" w:rsidP="00B4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C0">
              <w:rPr>
                <w:rFonts w:ascii="Times New Roman" w:hAnsi="Times New Roman" w:cs="Times New Roman"/>
                <w:sz w:val="24"/>
                <w:szCs w:val="24"/>
              </w:rPr>
              <w:t>1-2.0</w:t>
            </w:r>
            <w:r w:rsidR="001E0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47A8D" w:rsidRPr="00B275C0" w:rsidRDefault="00747A8D" w:rsidP="00B4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747A8D" w:rsidRPr="00B45321" w:rsidRDefault="001E0407" w:rsidP="00B4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1401001:1865</w:t>
            </w:r>
          </w:p>
          <w:p w:rsidR="00747A8D" w:rsidRPr="000B7E0A" w:rsidRDefault="00747A8D" w:rsidP="00B4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747A8D" w:rsidRPr="000B7E0A" w:rsidRDefault="00747A8D" w:rsidP="005D3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2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B453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0407">
              <w:rPr>
                <w:rFonts w:ascii="Times New Roman" w:hAnsi="Times New Roman" w:cs="Times New Roman"/>
                <w:sz w:val="24"/>
                <w:szCs w:val="24"/>
              </w:rPr>
              <w:t>аракташский</w:t>
            </w:r>
            <w:proofErr w:type="spellEnd"/>
            <w:r w:rsidR="001E0407">
              <w:rPr>
                <w:rFonts w:ascii="Times New Roman" w:hAnsi="Times New Roman" w:cs="Times New Roman"/>
                <w:sz w:val="24"/>
                <w:szCs w:val="24"/>
              </w:rPr>
              <w:t xml:space="preserve"> район, Петровский</w:t>
            </w:r>
            <w:r w:rsidRPr="00B4532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. </w:t>
            </w:r>
            <w:proofErr w:type="gramStart"/>
            <w:r w:rsidR="001E0407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1902" w:type="dxa"/>
          </w:tcPr>
          <w:p w:rsidR="00747A8D" w:rsidRPr="00B45321" w:rsidRDefault="001E0407" w:rsidP="00B4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1</w:t>
            </w:r>
            <w:r w:rsidR="00747A8D" w:rsidRPr="00B453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747A8D" w:rsidRPr="000B7E0A" w:rsidRDefault="00747A8D" w:rsidP="00B45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747A8D" w:rsidRPr="000B7E0A" w:rsidRDefault="00747A8D" w:rsidP="0076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E0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22" w:type="dxa"/>
          </w:tcPr>
          <w:p w:rsidR="00747A8D" w:rsidRPr="000B7E0A" w:rsidRDefault="00747A8D" w:rsidP="00763A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7A8D" w:rsidRPr="00557625" w:rsidTr="005D3A1A">
        <w:tc>
          <w:tcPr>
            <w:tcW w:w="780" w:type="dxa"/>
          </w:tcPr>
          <w:p w:rsidR="00747A8D" w:rsidRPr="00557625" w:rsidRDefault="007953DE" w:rsidP="00B453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47A8D" w:rsidRPr="00557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:rsidR="00EF757D" w:rsidRPr="00557625" w:rsidRDefault="00EF757D" w:rsidP="00EF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25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</w:t>
            </w:r>
          </w:p>
          <w:p w:rsidR="00747A8D" w:rsidRPr="00557625" w:rsidRDefault="00747A8D" w:rsidP="00EF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747A8D" w:rsidRPr="00B275C0" w:rsidRDefault="00747A8D" w:rsidP="0055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C0">
              <w:rPr>
                <w:rFonts w:ascii="Times New Roman" w:hAnsi="Times New Roman" w:cs="Times New Roman"/>
                <w:sz w:val="24"/>
                <w:szCs w:val="24"/>
              </w:rPr>
              <w:t>1-2.0</w:t>
            </w:r>
            <w:r w:rsidR="001E04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47A8D" w:rsidRPr="00AC495F" w:rsidRDefault="00747A8D" w:rsidP="0076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747A8D" w:rsidRPr="00B45321" w:rsidRDefault="00EF757D" w:rsidP="0076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1401001:1473</w:t>
            </w:r>
          </w:p>
          <w:p w:rsidR="00747A8D" w:rsidRPr="000B7E0A" w:rsidRDefault="00747A8D" w:rsidP="0076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747A8D" w:rsidRPr="00557625" w:rsidRDefault="00747A8D" w:rsidP="0055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2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5576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757D">
              <w:rPr>
                <w:rFonts w:ascii="Times New Roman" w:hAnsi="Times New Roman" w:cs="Times New Roman"/>
                <w:sz w:val="24"/>
                <w:szCs w:val="24"/>
              </w:rPr>
              <w:t>аракташский</w:t>
            </w:r>
            <w:proofErr w:type="spellEnd"/>
            <w:r w:rsidR="00EF757D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 w:rsidR="00EF757D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  <w:proofErr w:type="gramEnd"/>
            <w:r w:rsidR="00EF757D">
              <w:rPr>
                <w:rFonts w:ascii="Times New Roman" w:hAnsi="Times New Roman" w:cs="Times New Roman"/>
                <w:sz w:val="24"/>
                <w:szCs w:val="24"/>
              </w:rPr>
              <w:t xml:space="preserve">, переулок Светлый, 2б </w:t>
            </w:r>
          </w:p>
        </w:tc>
        <w:tc>
          <w:tcPr>
            <w:tcW w:w="1902" w:type="dxa"/>
          </w:tcPr>
          <w:p w:rsidR="00747A8D" w:rsidRPr="00557625" w:rsidRDefault="00EF757D" w:rsidP="00557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  <w:r w:rsidR="00747A8D" w:rsidRPr="005576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99" w:type="dxa"/>
          </w:tcPr>
          <w:p w:rsidR="00747A8D" w:rsidRPr="000B7E0A" w:rsidRDefault="00747A8D" w:rsidP="0076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E0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22" w:type="dxa"/>
          </w:tcPr>
          <w:p w:rsidR="00747A8D" w:rsidRPr="000B7E0A" w:rsidRDefault="00747A8D" w:rsidP="00763A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70420" w:rsidRDefault="00C70420" w:rsidP="00C70420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</w:p>
    <w:p w:rsidR="00EF757D" w:rsidRDefault="00EF757D" w:rsidP="00C70420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</w:p>
    <w:p w:rsidR="00C004E1" w:rsidRDefault="00C004E1" w:rsidP="00C70420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</w:p>
    <w:p w:rsidR="00C004E1" w:rsidRDefault="00C004E1" w:rsidP="00C70420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</w:p>
    <w:p w:rsidR="007953DE" w:rsidRDefault="007953DE" w:rsidP="00C70420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</w:p>
    <w:p w:rsidR="007953DE" w:rsidRDefault="007953DE" w:rsidP="00C70420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</w:p>
    <w:p w:rsidR="007953DE" w:rsidRDefault="007953DE" w:rsidP="00C70420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</w:p>
    <w:p w:rsidR="007953DE" w:rsidRDefault="007953DE" w:rsidP="00C70420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</w:p>
    <w:p w:rsidR="007953DE" w:rsidRDefault="007953DE" w:rsidP="00C70420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</w:p>
    <w:p w:rsidR="007953DE" w:rsidRDefault="007953DE" w:rsidP="00C70420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</w:p>
    <w:p w:rsidR="007953DE" w:rsidRDefault="007953DE" w:rsidP="00C70420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</w:p>
    <w:p w:rsidR="007953DE" w:rsidRDefault="007953DE" w:rsidP="00C70420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</w:p>
    <w:p w:rsidR="007953DE" w:rsidRDefault="007953DE" w:rsidP="00C70420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</w:p>
    <w:p w:rsidR="007953DE" w:rsidRDefault="007953DE" w:rsidP="00C70420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</w:p>
    <w:p w:rsidR="007953DE" w:rsidRDefault="007953DE" w:rsidP="00C70420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</w:p>
    <w:p w:rsidR="007953DE" w:rsidRDefault="007953DE" w:rsidP="00C70420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</w:p>
    <w:p w:rsidR="007953DE" w:rsidRDefault="007953DE" w:rsidP="00C70420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</w:p>
    <w:p w:rsidR="007953DE" w:rsidRDefault="007953DE" w:rsidP="00C70420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</w:p>
    <w:p w:rsidR="007953DE" w:rsidRDefault="007953DE" w:rsidP="00C70420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</w:p>
    <w:p w:rsidR="007953DE" w:rsidRDefault="007953DE" w:rsidP="00C70420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</w:p>
    <w:p w:rsidR="007953DE" w:rsidRDefault="007953DE" w:rsidP="00C70420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</w:p>
    <w:p w:rsidR="007953DE" w:rsidRDefault="007953DE" w:rsidP="00C70420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</w:p>
    <w:p w:rsidR="00EF757D" w:rsidRPr="00557625" w:rsidRDefault="00EF757D" w:rsidP="00C70420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</w:p>
    <w:p w:rsidR="00C70420" w:rsidRDefault="00C70420" w:rsidP="00C70420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  <w:r w:rsidRPr="00021CFC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021CFC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Транспортные средства</w:t>
      </w:r>
    </w:p>
    <w:tbl>
      <w:tblPr>
        <w:tblW w:w="157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620"/>
        <w:gridCol w:w="1423"/>
        <w:gridCol w:w="1134"/>
        <w:gridCol w:w="567"/>
        <w:gridCol w:w="708"/>
        <w:gridCol w:w="1134"/>
        <w:gridCol w:w="993"/>
        <w:gridCol w:w="1134"/>
        <w:gridCol w:w="1080"/>
        <w:gridCol w:w="1080"/>
        <w:gridCol w:w="1759"/>
        <w:gridCol w:w="1301"/>
        <w:gridCol w:w="1440"/>
      </w:tblGrid>
      <w:tr w:rsidR="00A919A2" w:rsidRPr="00A919A2" w:rsidTr="00EE4F00">
        <w:tc>
          <w:tcPr>
            <w:tcW w:w="360" w:type="dxa"/>
          </w:tcPr>
          <w:p w:rsidR="00A919A2" w:rsidRPr="00A919A2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9A2">
              <w:rPr>
                <w:rFonts w:ascii="Times New Roman" w:hAnsi="Times New Roman" w:cs="Times New Roman"/>
                <w:b/>
              </w:rPr>
              <w:t>№</w:t>
            </w:r>
          </w:p>
          <w:p w:rsidR="00A919A2" w:rsidRPr="00A919A2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9A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620" w:type="dxa"/>
          </w:tcPr>
          <w:p w:rsidR="00A919A2" w:rsidRPr="00A919A2" w:rsidRDefault="00A919A2" w:rsidP="00AF5078">
            <w:pPr>
              <w:tabs>
                <w:tab w:val="left" w:pos="1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9A2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A919A2" w:rsidRPr="00A919A2" w:rsidRDefault="00A919A2" w:rsidP="00AF5078">
            <w:pPr>
              <w:tabs>
                <w:tab w:val="left" w:pos="1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9A2">
              <w:rPr>
                <w:rFonts w:ascii="Times New Roman" w:hAnsi="Times New Roman" w:cs="Times New Roman"/>
                <w:b/>
              </w:rPr>
              <w:t>(тип ТС)</w:t>
            </w:r>
          </w:p>
          <w:p w:rsidR="00A919A2" w:rsidRPr="00A919A2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</w:tcPr>
          <w:p w:rsidR="00A919A2" w:rsidRPr="00A919A2" w:rsidRDefault="00A919A2" w:rsidP="00AF5078">
            <w:pPr>
              <w:tabs>
                <w:tab w:val="left" w:pos="1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A919A2">
              <w:rPr>
                <w:rFonts w:ascii="Times New Roman" w:hAnsi="Times New Roman" w:cs="Times New Roman"/>
                <w:b/>
              </w:rPr>
              <w:t>Идентиф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919A2">
              <w:rPr>
                <w:rFonts w:ascii="Times New Roman" w:hAnsi="Times New Roman" w:cs="Times New Roman"/>
                <w:b/>
              </w:rPr>
              <w:t>кацио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919A2">
              <w:rPr>
                <w:rFonts w:ascii="Times New Roman" w:hAnsi="Times New Roman" w:cs="Times New Roman"/>
                <w:b/>
              </w:rPr>
              <w:t xml:space="preserve">номер </w:t>
            </w:r>
          </w:p>
          <w:p w:rsidR="00A919A2" w:rsidRPr="00A919A2" w:rsidRDefault="00A919A2" w:rsidP="00AF5078">
            <w:pPr>
              <w:tabs>
                <w:tab w:val="left" w:pos="1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9A2">
              <w:rPr>
                <w:rFonts w:ascii="Times New Roman" w:hAnsi="Times New Roman" w:cs="Times New Roman"/>
                <w:b/>
              </w:rPr>
              <w:t>(VIN)</w:t>
            </w:r>
          </w:p>
        </w:tc>
        <w:tc>
          <w:tcPr>
            <w:tcW w:w="1134" w:type="dxa"/>
          </w:tcPr>
          <w:p w:rsidR="00A919A2" w:rsidRPr="00A919A2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9A2">
              <w:rPr>
                <w:rFonts w:ascii="Times New Roman" w:hAnsi="Times New Roman" w:cs="Times New Roman"/>
                <w:b/>
              </w:rPr>
              <w:t>Марка,</w:t>
            </w:r>
          </w:p>
          <w:p w:rsidR="00A919A2" w:rsidRPr="00A919A2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9A2">
              <w:rPr>
                <w:rFonts w:ascii="Times New Roman" w:hAnsi="Times New Roman" w:cs="Times New Roman"/>
                <w:b/>
              </w:rPr>
              <w:t>модель</w:t>
            </w:r>
          </w:p>
          <w:p w:rsidR="00A919A2" w:rsidRPr="00A919A2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9A2">
              <w:rPr>
                <w:rFonts w:ascii="Times New Roman" w:hAnsi="Times New Roman" w:cs="Times New Roman"/>
                <w:b/>
              </w:rPr>
              <w:t>ТС</w:t>
            </w:r>
          </w:p>
        </w:tc>
        <w:tc>
          <w:tcPr>
            <w:tcW w:w="567" w:type="dxa"/>
          </w:tcPr>
          <w:p w:rsidR="00A919A2" w:rsidRPr="00A919A2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919A2">
              <w:rPr>
                <w:rFonts w:ascii="Times New Roman" w:hAnsi="Times New Roman" w:cs="Times New Roman"/>
                <w:b/>
              </w:rPr>
              <w:t>Ка</w:t>
            </w:r>
            <w:proofErr w:type="spellEnd"/>
          </w:p>
          <w:p w:rsidR="00A919A2" w:rsidRPr="00A919A2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9A2">
              <w:rPr>
                <w:rFonts w:ascii="Times New Roman" w:hAnsi="Times New Roman" w:cs="Times New Roman"/>
                <w:b/>
              </w:rPr>
              <w:t>те</w:t>
            </w:r>
          </w:p>
          <w:p w:rsidR="00A919A2" w:rsidRPr="00A919A2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9A2">
              <w:rPr>
                <w:rFonts w:ascii="Times New Roman" w:hAnsi="Times New Roman" w:cs="Times New Roman"/>
                <w:b/>
              </w:rPr>
              <w:t>го</w:t>
            </w:r>
          </w:p>
          <w:p w:rsidR="00A919A2" w:rsidRPr="00A919A2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919A2">
              <w:rPr>
                <w:rFonts w:ascii="Times New Roman" w:hAnsi="Times New Roman" w:cs="Times New Roman"/>
                <w:b/>
              </w:rPr>
              <w:t>рия</w:t>
            </w:r>
            <w:proofErr w:type="spellEnd"/>
          </w:p>
        </w:tc>
        <w:tc>
          <w:tcPr>
            <w:tcW w:w="708" w:type="dxa"/>
          </w:tcPr>
          <w:p w:rsidR="00A919A2" w:rsidRPr="00A919A2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9A2">
              <w:rPr>
                <w:rFonts w:ascii="Times New Roman" w:hAnsi="Times New Roman" w:cs="Times New Roman"/>
                <w:b/>
              </w:rPr>
              <w:t>Год</w:t>
            </w:r>
          </w:p>
          <w:p w:rsidR="00A919A2" w:rsidRPr="00A919A2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919A2">
              <w:rPr>
                <w:rFonts w:ascii="Times New Roman" w:hAnsi="Times New Roman" w:cs="Times New Roman"/>
                <w:b/>
              </w:rPr>
              <w:t>изго</w:t>
            </w:r>
            <w:proofErr w:type="spellEnd"/>
          </w:p>
          <w:p w:rsidR="00A919A2" w:rsidRPr="00A919A2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A919A2">
              <w:rPr>
                <w:rFonts w:ascii="Times New Roman" w:hAnsi="Times New Roman" w:cs="Times New Roman"/>
                <w:b/>
              </w:rPr>
              <w:t>тов</w:t>
            </w:r>
            <w:proofErr w:type="spellEnd"/>
            <w:proofErr w:type="gramEnd"/>
          </w:p>
          <w:p w:rsidR="00A919A2" w:rsidRPr="00A919A2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919A2">
              <w:rPr>
                <w:rFonts w:ascii="Times New Roman" w:hAnsi="Times New Roman" w:cs="Times New Roman"/>
                <w:b/>
              </w:rPr>
              <w:t>ления</w:t>
            </w:r>
            <w:proofErr w:type="spellEnd"/>
          </w:p>
          <w:p w:rsidR="00A919A2" w:rsidRPr="00A919A2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919A2" w:rsidRPr="00A919A2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9A2">
              <w:rPr>
                <w:rFonts w:ascii="Times New Roman" w:hAnsi="Times New Roman" w:cs="Times New Roman"/>
                <w:b/>
              </w:rPr>
              <w:t>Модель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A919A2" w:rsidRPr="00A919A2" w:rsidRDefault="00A919A2" w:rsidP="00A91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9A2">
              <w:rPr>
                <w:rFonts w:ascii="Times New Roman" w:hAnsi="Times New Roman" w:cs="Times New Roman"/>
                <w:b/>
              </w:rPr>
              <w:t>№ двигателя</w:t>
            </w:r>
          </w:p>
        </w:tc>
        <w:tc>
          <w:tcPr>
            <w:tcW w:w="993" w:type="dxa"/>
          </w:tcPr>
          <w:p w:rsidR="00A919A2" w:rsidRPr="00A919A2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9A2">
              <w:rPr>
                <w:rFonts w:ascii="Times New Roman" w:hAnsi="Times New Roman" w:cs="Times New Roman"/>
                <w:b/>
              </w:rPr>
              <w:t>Шасси</w:t>
            </w:r>
          </w:p>
          <w:p w:rsidR="00A919A2" w:rsidRPr="00A919A2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9A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34" w:type="dxa"/>
          </w:tcPr>
          <w:p w:rsidR="00A919A2" w:rsidRPr="00A919A2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9A2">
              <w:rPr>
                <w:rFonts w:ascii="Times New Roman" w:hAnsi="Times New Roman" w:cs="Times New Roman"/>
                <w:b/>
              </w:rPr>
              <w:t>Кузов</w:t>
            </w:r>
          </w:p>
          <w:p w:rsidR="00A919A2" w:rsidRPr="00A919A2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9A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080" w:type="dxa"/>
          </w:tcPr>
          <w:p w:rsidR="00A919A2" w:rsidRPr="00A919A2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9A2">
              <w:rPr>
                <w:rFonts w:ascii="Times New Roman" w:hAnsi="Times New Roman" w:cs="Times New Roman"/>
                <w:b/>
              </w:rPr>
              <w:t>Цвет</w:t>
            </w:r>
          </w:p>
          <w:p w:rsidR="00A919A2" w:rsidRPr="00A919A2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9A2">
              <w:rPr>
                <w:rFonts w:ascii="Times New Roman" w:hAnsi="Times New Roman" w:cs="Times New Roman"/>
                <w:b/>
              </w:rPr>
              <w:t>кузова</w:t>
            </w:r>
          </w:p>
        </w:tc>
        <w:tc>
          <w:tcPr>
            <w:tcW w:w="1080" w:type="dxa"/>
          </w:tcPr>
          <w:p w:rsidR="00A919A2" w:rsidRPr="00A919A2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9A2">
              <w:rPr>
                <w:rFonts w:ascii="Times New Roman" w:hAnsi="Times New Roman" w:cs="Times New Roman"/>
                <w:b/>
              </w:rPr>
              <w:t>Номер</w:t>
            </w:r>
          </w:p>
          <w:p w:rsidR="00A919A2" w:rsidRPr="00A919A2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9A2">
              <w:rPr>
                <w:rFonts w:ascii="Times New Roman" w:hAnsi="Times New Roman" w:cs="Times New Roman"/>
                <w:b/>
              </w:rPr>
              <w:t>ПТС</w:t>
            </w:r>
          </w:p>
        </w:tc>
        <w:tc>
          <w:tcPr>
            <w:tcW w:w="1759" w:type="dxa"/>
          </w:tcPr>
          <w:p w:rsidR="00A919A2" w:rsidRPr="00A919A2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9A2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A919A2" w:rsidRPr="00A919A2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9A2">
              <w:rPr>
                <w:rFonts w:ascii="Times New Roman" w:hAnsi="Times New Roman" w:cs="Times New Roman"/>
                <w:b/>
              </w:rPr>
              <w:t>организации,</w:t>
            </w:r>
          </w:p>
          <w:p w:rsidR="00A919A2" w:rsidRPr="00A919A2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9A2">
              <w:rPr>
                <w:rFonts w:ascii="Times New Roman" w:hAnsi="Times New Roman" w:cs="Times New Roman"/>
                <w:b/>
              </w:rPr>
              <w:t>выдавшей</w:t>
            </w:r>
          </w:p>
          <w:p w:rsidR="00A919A2" w:rsidRPr="00A919A2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9A2">
              <w:rPr>
                <w:rFonts w:ascii="Times New Roman" w:hAnsi="Times New Roman" w:cs="Times New Roman"/>
                <w:b/>
              </w:rPr>
              <w:t>паспорт</w:t>
            </w:r>
            <w:r>
              <w:rPr>
                <w:rFonts w:ascii="Times New Roman" w:hAnsi="Times New Roman" w:cs="Times New Roman"/>
                <w:b/>
              </w:rPr>
              <w:t>, дата выдачи паспорта</w:t>
            </w:r>
          </w:p>
        </w:tc>
        <w:tc>
          <w:tcPr>
            <w:tcW w:w="1301" w:type="dxa"/>
          </w:tcPr>
          <w:p w:rsidR="00A919A2" w:rsidRPr="00A919A2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9A2">
              <w:rPr>
                <w:rFonts w:ascii="Times New Roman" w:hAnsi="Times New Roman" w:cs="Times New Roman"/>
                <w:b/>
              </w:rPr>
              <w:t>Государственный регистрационный</w:t>
            </w:r>
          </w:p>
          <w:p w:rsidR="00A919A2" w:rsidRPr="00A919A2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9A2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1440" w:type="dxa"/>
          </w:tcPr>
          <w:p w:rsidR="00A919A2" w:rsidRPr="00A919A2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9A2">
              <w:rPr>
                <w:rFonts w:ascii="Times New Roman" w:hAnsi="Times New Roman" w:cs="Times New Roman"/>
                <w:b/>
              </w:rPr>
              <w:t xml:space="preserve">Номер и дата выдачи </w:t>
            </w:r>
            <w:proofErr w:type="spellStart"/>
            <w:r w:rsidRPr="00A919A2">
              <w:rPr>
                <w:rFonts w:ascii="Times New Roman" w:hAnsi="Times New Roman" w:cs="Times New Roman"/>
                <w:b/>
              </w:rPr>
              <w:t>свидете</w:t>
            </w:r>
            <w:proofErr w:type="spellEnd"/>
          </w:p>
          <w:p w:rsidR="00A919A2" w:rsidRPr="00A919A2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919A2">
              <w:rPr>
                <w:rFonts w:ascii="Times New Roman" w:hAnsi="Times New Roman" w:cs="Times New Roman"/>
                <w:b/>
              </w:rPr>
              <w:t>льства</w:t>
            </w:r>
            <w:proofErr w:type="spellEnd"/>
            <w:r w:rsidRPr="00A919A2">
              <w:rPr>
                <w:rFonts w:ascii="Times New Roman" w:hAnsi="Times New Roman" w:cs="Times New Roman"/>
                <w:b/>
              </w:rPr>
              <w:t xml:space="preserve"> о регистрации ТС </w:t>
            </w:r>
          </w:p>
        </w:tc>
      </w:tr>
      <w:tr w:rsidR="00A919A2" w:rsidRPr="00A919A2" w:rsidTr="00EE4F00">
        <w:tc>
          <w:tcPr>
            <w:tcW w:w="360" w:type="dxa"/>
          </w:tcPr>
          <w:p w:rsidR="00A919A2" w:rsidRPr="00A919A2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9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20" w:type="dxa"/>
          </w:tcPr>
          <w:p w:rsidR="00A919A2" w:rsidRPr="00A919A2" w:rsidRDefault="00A919A2" w:rsidP="00A919A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919A2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="00B46140">
              <w:rPr>
                <w:rFonts w:ascii="Times New Roman" w:hAnsi="Times New Roman"/>
                <w:sz w:val="24"/>
                <w:szCs w:val="24"/>
              </w:rPr>
              <w:t>, Легковой, Лада Веста</w:t>
            </w:r>
          </w:p>
        </w:tc>
        <w:tc>
          <w:tcPr>
            <w:tcW w:w="1423" w:type="dxa"/>
          </w:tcPr>
          <w:p w:rsidR="00A919A2" w:rsidRPr="00B46140" w:rsidRDefault="00A919A2" w:rsidP="00AF5078">
            <w:pPr>
              <w:tabs>
                <w:tab w:val="left" w:pos="1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3AA5">
              <w:rPr>
                <w:rFonts w:ascii="Times New Roman" w:hAnsi="Times New Roman"/>
                <w:sz w:val="24"/>
                <w:szCs w:val="24"/>
              </w:rPr>
              <w:t>ХТ</w:t>
            </w:r>
            <w:r w:rsidR="00B46140">
              <w:rPr>
                <w:rFonts w:ascii="Times New Roman" w:hAnsi="Times New Roman"/>
                <w:sz w:val="24"/>
                <w:szCs w:val="24"/>
                <w:lang w:val="en-US"/>
              </w:rPr>
              <w:t>AGFL130GY029691</w:t>
            </w:r>
          </w:p>
        </w:tc>
        <w:tc>
          <w:tcPr>
            <w:tcW w:w="1134" w:type="dxa"/>
          </w:tcPr>
          <w:p w:rsidR="00A919A2" w:rsidRPr="00EE4F00" w:rsidRDefault="00EE4F00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="001166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FL130</w:t>
            </w:r>
          </w:p>
        </w:tc>
        <w:tc>
          <w:tcPr>
            <w:tcW w:w="567" w:type="dxa"/>
          </w:tcPr>
          <w:p w:rsidR="00A919A2" w:rsidRPr="00A919A2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A919A2" w:rsidRPr="00B46140" w:rsidRDefault="00B46140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134" w:type="dxa"/>
          </w:tcPr>
          <w:p w:rsidR="00A919A2" w:rsidRPr="00B46140" w:rsidRDefault="00B46140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29, 3537208</w:t>
            </w:r>
          </w:p>
        </w:tc>
        <w:tc>
          <w:tcPr>
            <w:tcW w:w="993" w:type="dxa"/>
          </w:tcPr>
          <w:p w:rsidR="00A919A2" w:rsidRPr="00A919A2" w:rsidRDefault="00B46140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A919A2" w:rsidRPr="00B46140" w:rsidRDefault="00B46140" w:rsidP="00A919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TAGFL130GY029691</w:t>
            </w:r>
          </w:p>
          <w:p w:rsidR="00A919A2" w:rsidRPr="00A919A2" w:rsidRDefault="00A919A2" w:rsidP="00A91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919A2" w:rsidRPr="00B46140" w:rsidRDefault="00B46140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ый</w:t>
            </w:r>
          </w:p>
        </w:tc>
        <w:tc>
          <w:tcPr>
            <w:tcW w:w="1080" w:type="dxa"/>
          </w:tcPr>
          <w:p w:rsidR="00A919A2" w:rsidRPr="00A919A2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AA5">
              <w:rPr>
                <w:rFonts w:ascii="Times New Roman" w:hAnsi="Times New Roman"/>
                <w:sz w:val="24"/>
                <w:szCs w:val="24"/>
              </w:rPr>
              <w:t xml:space="preserve">56 </w:t>
            </w:r>
            <w:r w:rsidR="00B46140">
              <w:rPr>
                <w:rFonts w:ascii="Times New Roman" w:hAnsi="Times New Roman"/>
                <w:sz w:val="24"/>
                <w:szCs w:val="24"/>
              </w:rPr>
              <w:t xml:space="preserve"> 00  603621</w:t>
            </w:r>
          </w:p>
        </w:tc>
        <w:tc>
          <w:tcPr>
            <w:tcW w:w="1759" w:type="dxa"/>
          </w:tcPr>
          <w:p w:rsidR="00A919A2" w:rsidRDefault="00A919A2" w:rsidP="00A919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30A7">
              <w:rPr>
                <w:rFonts w:ascii="Times New Roman" w:hAnsi="Times New Roman"/>
                <w:sz w:val="24"/>
                <w:szCs w:val="24"/>
              </w:rPr>
              <w:t>МРЭО ГИБДД № 1 У</w:t>
            </w:r>
            <w:r w:rsidR="00B46140">
              <w:rPr>
                <w:rFonts w:ascii="Times New Roman" w:hAnsi="Times New Roman"/>
                <w:sz w:val="24"/>
                <w:szCs w:val="24"/>
              </w:rPr>
              <w:t>М</w:t>
            </w:r>
            <w:r w:rsidRPr="003030A7">
              <w:rPr>
                <w:rFonts w:ascii="Times New Roman" w:hAnsi="Times New Roman"/>
                <w:sz w:val="24"/>
                <w:szCs w:val="24"/>
              </w:rPr>
              <w:t xml:space="preserve">ВД </w:t>
            </w:r>
            <w:r w:rsidR="00B46140">
              <w:rPr>
                <w:rFonts w:ascii="Times New Roman" w:hAnsi="Times New Roman"/>
                <w:sz w:val="24"/>
                <w:szCs w:val="24"/>
              </w:rPr>
              <w:t xml:space="preserve"> России </w:t>
            </w:r>
            <w:r w:rsidRPr="003030A7">
              <w:rPr>
                <w:rFonts w:ascii="Times New Roman" w:hAnsi="Times New Roman"/>
                <w:sz w:val="24"/>
                <w:szCs w:val="24"/>
              </w:rPr>
              <w:t xml:space="preserve">по Оренбургской области </w:t>
            </w:r>
            <w:r w:rsidR="002019F8">
              <w:rPr>
                <w:rFonts w:ascii="Times New Roman" w:hAnsi="Times New Roman"/>
                <w:sz w:val="24"/>
                <w:szCs w:val="24"/>
              </w:rPr>
              <w:t xml:space="preserve"> г. Оренбург от 07.06.2016 г.</w:t>
            </w:r>
          </w:p>
          <w:p w:rsidR="00A919A2" w:rsidRPr="00A919A2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A919A2" w:rsidRPr="00A919A2" w:rsidRDefault="00A919A2" w:rsidP="00AF50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55C">
              <w:rPr>
                <w:rFonts w:ascii="Times New Roman" w:hAnsi="Times New Roman"/>
                <w:sz w:val="24"/>
                <w:szCs w:val="24"/>
              </w:rPr>
              <w:t>М288АХ56</w:t>
            </w:r>
          </w:p>
        </w:tc>
        <w:tc>
          <w:tcPr>
            <w:tcW w:w="1440" w:type="dxa"/>
          </w:tcPr>
          <w:p w:rsidR="00A919A2" w:rsidRDefault="00A919A2" w:rsidP="00AF507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355C">
              <w:rPr>
                <w:rFonts w:ascii="Times New Roman" w:hAnsi="Times New Roman"/>
                <w:sz w:val="24"/>
                <w:szCs w:val="24"/>
              </w:rPr>
              <w:t xml:space="preserve">серия 56 НЕ </w:t>
            </w:r>
          </w:p>
          <w:p w:rsidR="00A919A2" w:rsidRDefault="00A919A2" w:rsidP="00AF507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355C">
              <w:rPr>
                <w:rFonts w:ascii="Times New Roman" w:hAnsi="Times New Roman"/>
                <w:sz w:val="24"/>
                <w:szCs w:val="24"/>
              </w:rPr>
              <w:t>№ 270333</w:t>
            </w:r>
          </w:p>
          <w:p w:rsidR="00A919A2" w:rsidRPr="0070355C" w:rsidRDefault="00A919A2" w:rsidP="00AF507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04</w:t>
            </w:r>
          </w:p>
        </w:tc>
      </w:tr>
    </w:tbl>
    <w:p w:rsidR="00A919A2" w:rsidRDefault="00A919A2" w:rsidP="00C70420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</w:p>
    <w:p w:rsidR="00A919A2" w:rsidRDefault="00A919A2" w:rsidP="00C70420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</w:p>
    <w:p w:rsidR="00D04FE7" w:rsidRDefault="00D04FE7" w:rsidP="00A919A2">
      <w:pPr>
        <w:pStyle w:val="a3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sectPr w:rsidR="00D04FE7" w:rsidSect="00544CB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E6AC5"/>
    <w:multiLevelType w:val="hybridMultilevel"/>
    <w:tmpl w:val="B3DC94EC"/>
    <w:lvl w:ilvl="0" w:tplc="8E0CF2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D299B"/>
    <w:multiLevelType w:val="multilevel"/>
    <w:tmpl w:val="F628F0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512D7006"/>
    <w:multiLevelType w:val="hybridMultilevel"/>
    <w:tmpl w:val="ED30F04A"/>
    <w:lvl w:ilvl="0" w:tplc="51D23BD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4CB2"/>
    <w:rsid w:val="000059CC"/>
    <w:rsid w:val="000073C7"/>
    <w:rsid w:val="000144E1"/>
    <w:rsid w:val="00021CFC"/>
    <w:rsid w:val="00052FF2"/>
    <w:rsid w:val="00097A19"/>
    <w:rsid w:val="000A4862"/>
    <w:rsid w:val="000A68B9"/>
    <w:rsid w:val="000B7E0A"/>
    <w:rsid w:val="000C3495"/>
    <w:rsid w:val="000C6687"/>
    <w:rsid w:val="00116613"/>
    <w:rsid w:val="00156A70"/>
    <w:rsid w:val="00156CD6"/>
    <w:rsid w:val="00192FF6"/>
    <w:rsid w:val="001B7EAF"/>
    <w:rsid w:val="001D71E2"/>
    <w:rsid w:val="001E0407"/>
    <w:rsid w:val="001F333E"/>
    <w:rsid w:val="00200D29"/>
    <w:rsid w:val="002019F8"/>
    <w:rsid w:val="00210F43"/>
    <w:rsid w:val="0022262E"/>
    <w:rsid w:val="00225020"/>
    <w:rsid w:val="00256EBA"/>
    <w:rsid w:val="0027037B"/>
    <w:rsid w:val="002C1186"/>
    <w:rsid w:val="002C4DE0"/>
    <w:rsid w:val="002D24A9"/>
    <w:rsid w:val="003030A7"/>
    <w:rsid w:val="0032180C"/>
    <w:rsid w:val="00363677"/>
    <w:rsid w:val="00373C0D"/>
    <w:rsid w:val="003B67D5"/>
    <w:rsid w:val="003C6BB3"/>
    <w:rsid w:val="003D7BD4"/>
    <w:rsid w:val="003F3419"/>
    <w:rsid w:val="00423EA1"/>
    <w:rsid w:val="00481858"/>
    <w:rsid w:val="004A2024"/>
    <w:rsid w:val="004B3A05"/>
    <w:rsid w:val="004B4244"/>
    <w:rsid w:val="004C75A3"/>
    <w:rsid w:val="004E17D1"/>
    <w:rsid w:val="004E515A"/>
    <w:rsid w:val="004E5DBB"/>
    <w:rsid w:val="004F43F4"/>
    <w:rsid w:val="00527F30"/>
    <w:rsid w:val="00537B65"/>
    <w:rsid w:val="00544CB2"/>
    <w:rsid w:val="00547BD9"/>
    <w:rsid w:val="00557625"/>
    <w:rsid w:val="00560642"/>
    <w:rsid w:val="00581344"/>
    <w:rsid w:val="00581FFF"/>
    <w:rsid w:val="00592DAD"/>
    <w:rsid w:val="005B5AAA"/>
    <w:rsid w:val="005D3A1A"/>
    <w:rsid w:val="005E50FC"/>
    <w:rsid w:val="00614E09"/>
    <w:rsid w:val="006361B1"/>
    <w:rsid w:val="00644A87"/>
    <w:rsid w:val="00644BFA"/>
    <w:rsid w:val="006639EE"/>
    <w:rsid w:val="00676029"/>
    <w:rsid w:val="006808F1"/>
    <w:rsid w:val="00680DA6"/>
    <w:rsid w:val="00681F08"/>
    <w:rsid w:val="006907D2"/>
    <w:rsid w:val="006A7038"/>
    <w:rsid w:val="006B5C2A"/>
    <w:rsid w:val="0070355C"/>
    <w:rsid w:val="0071583B"/>
    <w:rsid w:val="00732D11"/>
    <w:rsid w:val="00747A8D"/>
    <w:rsid w:val="007527CC"/>
    <w:rsid w:val="00761641"/>
    <w:rsid w:val="00763A57"/>
    <w:rsid w:val="007879C6"/>
    <w:rsid w:val="007953DE"/>
    <w:rsid w:val="007A44B8"/>
    <w:rsid w:val="007A5B4E"/>
    <w:rsid w:val="007D3132"/>
    <w:rsid w:val="007D5DA6"/>
    <w:rsid w:val="007E1132"/>
    <w:rsid w:val="007F1C47"/>
    <w:rsid w:val="007F53E4"/>
    <w:rsid w:val="008007E7"/>
    <w:rsid w:val="00805BD9"/>
    <w:rsid w:val="0080609F"/>
    <w:rsid w:val="008125CD"/>
    <w:rsid w:val="008142D2"/>
    <w:rsid w:val="00831957"/>
    <w:rsid w:val="008634C8"/>
    <w:rsid w:val="008779A3"/>
    <w:rsid w:val="008A6604"/>
    <w:rsid w:val="008C1554"/>
    <w:rsid w:val="008C2FEF"/>
    <w:rsid w:val="008C5125"/>
    <w:rsid w:val="008D11F1"/>
    <w:rsid w:val="008E293E"/>
    <w:rsid w:val="00900896"/>
    <w:rsid w:val="00936C76"/>
    <w:rsid w:val="00940159"/>
    <w:rsid w:val="00971B30"/>
    <w:rsid w:val="009850DF"/>
    <w:rsid w:val="009A13F6"/>
    <w:rsid w:val="009B1515"/>
    <w:rsid w:val="009D0990"/>
    <w:rsid w:val="009E446A"/>
    <w:rsid w:val="009F0602"/>
    <w:rsid w:val="00A02ADE"/>
    <w:rsid w:val="00A502E4"/>
    <w:rsid w:val="00A778D4"/>
    <w:rsid w:val="00A919A2"/>
    <w:rsid w:val="00AB6CE6"/>
    <w:rsid w:val="00AE39C4"/>
    <w:rsid w:val="00AF208F"/>
    <w:rsid w:val="00AF4A2F"/>
    <w:rsid w:val="00AF4E17"/>
    <w:rsid w:val="00AF5078"/>
    <w:rsid w:val="00B045EB"/>
    <w:rsid w:val="00B275C0"/>
    <w:rsid w:val="00B30B2D"/>
    <w:rsid w:val="00B34ED6"/>
    <w:rsid w:val="00B4487C"/>
    <w:rsid w:val="00B45321"/>
    <w:rsid w:val="00B46140"/>
    <w:rsid w:val="00B56A38"/>
    <w:rsid w:val="00B82E38"/>
    <w:rsid w:val="00B87D12"/>
    <w:rsid w:val="00BE613D"/>
    <w:rsid w:val="00BF58BF"/>
    <w:rsid w:val="00C004E1"/>
    <w:rsid w:val="00C17CA2"/>
    <w:rsid w:val="00C35B54"/>
    <w:rsid w:val="00C378BA"/>
    <w:rsid w:val="00C40FCE"/>
    <w:rsid w:val="00C56299"/>
    <w:rsid w:val="00C70420"/>
    <w:rsid w:val="00CB45E0"/>
    <w:rsid w:val="00CD3CA1"/>
    <w:rsid w:val="00CE2D07"/>
    <w:rsid w:val="00CF7C04"/>
    <w:rsid w:val="00D01D11"/>
    <w:rsid w:val="00D02AB2"/>
    <w:rsid w:val="00D04FE7"/>
    <w:rsid w:val="00D11FA0"/>
    <w:rsid w:val="00D321A2"/>
    <w:rsid w:val="00D513A2"/>
    <w:rsid w:val="00D54D21"/>
    <w:rsid w:val="00D8415B"/>
    <w:rsid w:val="00D92F01"/>
    <w:rsid w:val="00DA3252"/>
    <w:rsid w:val="00DB7AC5"/>
    <w:rsid w:val="00DB7ADC"/>
    <w:rsid w:val="00DC064A"/>
    <w:rsid w:val="00DD41A3"/>
    <w:rsid w:val="00DE0534"/>
    <w:rsid w:val="00DE128D"/>
    <w:rsid w:val="00DF1B7A"/>
    <w:rsid w:val="00DF6E63"/>
    <w:rsid w:val="00DF7497"/>
    <w:rsid w:val="00E13AA5"/>
    <w:rsid w:val="00E13EF4"/>
    <w:rsid w:val="00E259B8"/>
    <w:rsid w:val="00E3679B"/>
    <w:rsid w:val="00E47B92"/>
    <w:rsid w:val="00E7420D"/>
    <w:rsid w:val="00E830E6"/>
    <w:rsid w:val="00E97F4F"/>
    <w:rsid w:val="00EB47FB"/>
    <w:rsid w:val="00ED3E18"/>
    <w:rsid w:val="00EE4F00"/>
    <w:rsid w:val="00EF53F7"/>
    <w:rsid w:val="00EF757D"/>
    <w:rsid w:val="00F816AB"/>
    <w:rsid w:val="00F84381"/>
    <w:rsid w:val="00F84FEC"/>
    <w:rsid w:val="00F86E62"/>
    <w:rsid w:val="00FA2591"/>
    <w:rsid w:val="00FB6ED4"/>
    <w:rsid w:val="00FE0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CB2"/>
    <w:pPr>
      <w:ind w:left="720"/>
      <w:contextualSpacing/>
    </w:pPr>
  </w:style>
  <w:style w:type="table" w:styleId="a4">
    <w:name w:val="Table Grid"/>
    <w:basedOn w:val="a1"/>
    <w:uiPriority w:val="59"/>
    <w:rsid w:val="00544C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021CF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021CFC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0D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A61A-71A1-4924-87D2-7E23A353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2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cp:lastPrinted>2021-01-28T12:23:00Z</cp:lastPrinted>
  <dcterms:created xsi:type="dcterms:W3CDTF">2018-09-17T09:23:00Z</dcterms:created>
  <dcterms:modified xsi:type="dcterms:W3CDTF">2025-07-28T04:17:00Z</dcterms:modified>
</cp:coreProperties>
</file>